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5E" w:rsidRDefault="005D245E" w:rsidP="00A32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198" w:rsidRDefault="008B7E6A" w:rsidP="008B7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</w:p>
    <w:p w:rsidR="00145198" w:rsidRDefault="008B7E6A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96590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98" w:rsidRDefault="00145198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8B7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5198" w:rsidRDefault="005D245E" w:rsidP="00145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</w:t>
      </w:r>
    </w:p>
    <w:p w:rsidR="005D245E" w:rsidRPr="005D245E" w:rsidRDefault="005D245E" w:rsidP="00145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D245E" w:rsidRPr="004A76EF" w:rsidRDefault="005D245E" w:rsidP="005D24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198" w:rsidRPr="004A76EF" w:rsidRDefault="0014519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1. Оценка образовательной деятельности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5198" w:rsidRPr="004A76EF" w:rsidRDefault="0014519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системы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 организации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D64FF" w:rsidRPr="004A76EF" w:rsidRDefault="0014519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Оценка содержания и</w:t>
      </w:r>
      <w:r w:rsidR="00B40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а подготовки воспитанников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5198" w:rsidRDefault="0014519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4. О</w:t>
      </w:r>
      <w:r w:rsidR="00BA5579">
        <w:rPr>
          <w:rFonts w:ascii="Times New Roman" w:hAnsi="Times New Roman" w:cs="Times New Roman"/>
          <w:bCs/>
          <w:color w:val="000000"/>
          <w:sz w:val="28"/>
          <w:szCs w:val="28"/>
        </w:rPr>
        <w:t>ценка организации образовательного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сса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D64FF" w:rsidRDefault="00BD64FF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Оценка востребованности выпускников.</w:t>
      </w:r>
    </w:p>
    <w:p w:rsidR="00BD64FF" w:rsidRDefault="00BD64FF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Оценка качества</w:t>
      </w:r>
      <w:r w:rsidR="0014519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дров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4519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блиотеч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45198" w:rsidRPr="004A76EF" w:rsidRDefault="00BD64FF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5198" w:rsidRPr="004A76EF" w:rsidRDefault="005F13E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ценка </w:t>
      </w:r>
      <w:r w:rsidR="0014519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мате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риально-технической базы.</w:t>
      </w:r>
    </w:p>
    <w:p w:rsidR="00BD64FF" w:rsidRDefault="005F13E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>. Оценка функционирования в</w:t>
      </w:r>
      <w:r w:rsidR="001A33DC">
        <w:rPr>
          <w:rFonts w:ascii="Times New Roman" w:hAnsi="Times New Roman" w:cs="Times New Roman"/>
          <w:bCs/>
          <w:color w:val="000000"/>
          <w:sz w:val="28"/>
          <w:szCs w:val="28"/>
        </w:rPr>
        <w:t>нутренней системы</w:t>
      </w:r>
      <w:r w:rsidR="0014519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и качества </w:t>
      </w:r>
    </w:p>
    <w:p w:rsidR="00145198" w:rsidRPr="004A76EF" w:rsidRDefault="00BD64FF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о</w:t>
      </w:r>
      <w:r w:rsidR="0014519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D64FF" w:rsidRDefault="005F13E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14519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. Анализ показателей деятельности организации</w:t>
      </w:r>
      <w:r w:rsidR="00BD64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лежащей </w:t>
      </w:r>
    </w:p>
    <w:p w:rsidR="00145198" w:rsidRPr="004A76EF" w:rsidRDefault="00BD64FF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5198" w:rsidRDefault="00145198" w:rsidP="005D24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24FA" w:rsidRDefault="00A324FA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245E" w:rsidRDefault="005D245E" w:rsidP="00A32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3DC" w:rsidRDefault="001A33DC" w:rsidP="00316B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BA5" w:rsidRDefault="00316BA5" w:rsidP="00316BA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5198" w:rsidRDefault="00145198" w:rsidP="00CF3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CF9" w:rsidRDefault="000C2CF9" w:rsidP="00CF3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2A" w:rsidRPr="00720950" w:rsidRDefault="00CF362A" w:rsidP="00CF3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101" w:rsidRDefault="00CD4101" w:rsidP="00A32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D245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ЕДЕНИЕ</w:t>
      </w:r>
    </w:p>
    <w:p w:rsidR="0078683C" w:rsidRPr="005D245E" w:rsidRDefault="0078683C" w:rsidP="00A32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4101" w:rsidRPr="00A67C83" w:rsidRDefault="00A67C83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CD4101" w:rsidRPr="00A67C83">
        <w:rPr>
          <w:rFonts w:ascii="Times New Roman" w:hAnsi="Times New Roman" w:cs="Times New Roman"/>
          <w:color w:val="000000"/>
          <w:sz w:val="28"/>
          <w:szCs w:val="28"/>
        </w:rPr>
        <w:t>Самобследование</w:t>
      </w:r>
      <w:proofErr w:type="spellEnd"/>
      <w:r w:rsidR="00CD4101" w:rsidRPr="00A67C83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ось в соответствии с требованиями приказов</w:t>
      </w:r>
    </w:p>
    <w:p w:rsidR="00CD4101" w:rsidRPr="00A67C83" w:rsidRDefault="00CD4101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C83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Ф от 14 июня 2013 г. № 462 «Об утверждении Порядка проведения </w:t>
      </w:r>
      <w:proofErr w:type="spellStart"/>
      <w:r w:rsidRPr="00A67C83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A67C8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</w:t>
      </w:r>
    </w:p>
    <w:p w:rsidR="00CD4101" w:rsidRPr="00A67C83" w:rsidRDefault="00CD4101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C83">
        <w:rPr>
          <w:rFonts w:ascii="Times New Roman" w:hAnsi="Times New Roman" w:cs="Times New Roman"/>
          <w:color w:val="000000"/>
          <w:sz w:val="28"/>
          <w:szCs w:val="28"/>
        </w:rPr>
        <w:t>организацией» и от 10 декабря 2013 г. № 1324 «Об утверждении показателей</w:t>
      </w:r>
    </w:p>
    <w:p w:rsidR="00A67C83" w:rsidRDefault="00CD4101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C83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тельной организации, подлежащей</w:t>
      </w:r>
      <w:r w:rsidR="00A67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101" w:rsidRPr="00A67C83" w:rsidRDefault="00CD4101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7C83">
        <w:rPr>
          <w:rFonts w:ascii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A67C8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4101" w:rsidRPr="0091031D" w:rsidRDefault="00A67C83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4101" w:rsidRPr="0091031D">
        <w:rPr>
          <w:rFonts w:ascii="Times New Roman" w:hAnsi="Times New Roman" w:cs="Times New Roman"/>
          <w:color w:val="000000"/>
          <w:sz w:val="28"/>
          <w:szCs w:val="28"/>
        </w:rPr>
        <w:t xml:space="preserve">Сроки, форма проведения </w:t>
      </w:r>
      <w:proofErr w:type="spellStart"/>
      <w:r w:rsidR="00CD4101" w:rsidRPr="0091031D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CD4101" w:rsidRPr="0091031D">
        <w:rPr>
          <w:rFonts w:ascii="Times New Roman" w:hAnsi="Times New Roman" w:cs="Times New Roman"/>
          <w:color w:val="000000"/>
          <w:sz w:val="28"/>
          <w:szCs w:val="28"/>
        </w:rPr>
        <w:t xml:space="preserve">, состав лиц, привлекаемых </w:t>
      </w:r>
      <w:proofErr w:type="gramStart"/>
      <w:r w:rsidR="00CD4101" w:rsidRPr="0091031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CD4101" w:rsidRPr="0091031D" w:rsidRDefault="00CD4101" w:rsidP="004A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31D">
        <w:rPr>
          <w:rFonts w:ascii="Times New Roman" w:hAnsi="Times New Roman" w:cs="Times New Roman"/>
          <w:color w:val="000000"/>
          <w:sz w:val="28"/>
          <w:szCs w:val="28"/>
        </w:rPr>
        <w:t xml:space="preserve">его проведения был определен согласно приказа заведующего </w:t>
      </w:r>
      <w:proofErr w:type="gramStart"/>
      <w:r w:rsidRPr="0091031D">
        <w:rPr>
          <w:rFonts w:ascii="Times New Roman" w:hAnsi="Times New Roman" w:cs="Times New Roman"/>
          <w:color w:val="000000"/>
          <w:sz w:val="28"/>
          <w:szCs w:val="28"/>
        </w:rPr>
        <w:t>дошкольной</w:t>
      </w:r>
      <w:proofErr w:type="gramEnd"/>
    </w:p>
    <w:p w:rsidR="0091031D" w:rsidRDefault="00CD4101" w:rsidP="0091031D">
      <w:pPr>
        <w:pStyle w:val="aa"/>
        <w:spacing w:before="0" w:beforeAutospacing="0" w:after="0" w:afterAutospacing="0"/>
        <w:rPr>
          <w:sz w:val="28"/>
          <w:szCs w:val="28"/>
        </w:rPr>
      </w:pPr>
      <w:r w:rsidRPr="0091031D">
        <w:rPr>
          <w:color w:val="000000"/>
          <w:sz w:val="28"/>
          <w:szCs w:val="28"/>
        </w:rPr>
        <w:t xml:space="preserve">образовательной организации </w:t>
      </w:r>
      <w:r w:rsidRPr="00256A78">
        <w:rPr>
          <w:color w:val="000000"/>
          <w:sz w:val="28"/>
          <w:szCs w:val="28"/>
        </w:rPr>
        <w:t xml:space="preserve">от </w:t>
      </w:r>
      <w:r w:rsidR="00256A78">
        <w:rPr>
          <w:color w:val="000000"/>
          <w:sz w:val="28"/>
          <w:szCs w:val="28"/>
        </w:rPr>
        <w:t>19.02.2018 года  № 16</w:t>
      </w:r>
      <w:r w:rsidR="0091031D" w:rsidRPr="00256A78">
        <w:rPr>
          <w:color w:val="000000"/>
          <w:sz w:val="28"/>
          <w:szCs w:val="28"/>
        </w:rPr>
        <w:t xml:space="preserve"> «</w:t>
      </w:r>
      <w:r w:rsidR="0091031D" w:rsidRPr="00256A78">
        <w:rPr>
          <w:sz w:val="28"/>
          <w:szCs w:val="28"/>
        </w:rPr>
        <w:t xml:space="preserve">О </w:t>
      </w:r>
      <w:r w:rsidR="0091031D" w:rsidRPr="00256A78">
        <w:rPr>
          <w:bCs/>
          <w:iCs/>
          <w:sz w:val="28"/>
          <w:szCs w:val="28"/>
        </w:rPr>
        <w:t xml:space="preserve"> проведении процедуры </w:t>
      </w:r>
      <w:proofErr w:type="spellStart"/>
      <w:r w:rsidR="002472C2" w:rsidRPr="00256A78">
        <w:rPr>
          <w:bCs/>
          <w:iCs/>
          <w:sz w:val="28"/>
          <w:szCs w:val="28"/>
        </w:rPr>
        <w:t>самообследования</w:t>
      </w:r>
      <w:proofErr w:type="spellEnd"/>
      <w:r w:rsidR="002472C2" w:rsidRPr="00256A78">
        <w:rPr>
          <w:bCs/>
          <w:iCs/>
          <w:sz w:val="28"/>
          <w:szCs w:val="28"/>
        </w:rPr>
        <w:t xml:space="preserve"> </w:t>
      </w:r>
      <w:r w:rsidR="00256A78">
        <w:rPr>
          <w:bCs/>
          <w:iCs/>
          <w:sz w:val="28"/>
          <w:szCs w:val="28"/>
        </w:rPr>
        <w:t xml:space="preserve"> по итогам работы в 2017 г. </w:t>
      </w:r>
      <w:r w:rsidR="0091031D" w:rsidRPr="00256A78">
        <w:rPr>
          <w:bCs/>
          <w:iCs/>
          <w:sz w:val="28"/>
          <w:szCs w:val="28"/>
        </w:rPr>
        <w:t xml:space="preserve"> </w:t>
      </w:r>
      <w:r w:rsidR="002472C2" w:rsidRPr="00256A78">
        <w:rPr>
          <w:sz w:val="28"/>
          <w:szCs w:val="28"/>
        </w:rPr>
        <w:t xml:space="preserve">по МБДОУ «Детский сад </w:t>
      </w:r>
      <w:r w:rsidR="0091031D" w:rsidRPr="00256A78">
        <w:rPr>
          <w:sz w:val="28"/>
          <w:szCs w:val="28"/>
        </w:rPr>
        <w:t xml:space="preserve"> № 455</w:t>
      </w:r>
      <w:r w:rsidR="002472C2" w:rsidRPr="00256A78">
        <w:rPr>
          <w:sz w:val="28"/>
          <w:szCs w:val="28"/>
        </w:rPr>
        <w:t>»</w:t>
      </w:r>
      <w:r w:rsidR="0091031D" w:rsidRPr="00256A78">
        <w:rPr>
          <w:sz w:val="28"/>
          <w:szCs w:val="28"/>
        </w:rPr>
        <w:t xml:space="preserve"> г. о. Самара»</w:t>
      </w:r>
      <w:r w:rsidR="0091031D" w:rsidRPr="0091031D">
        <w:rPr>
          <w:sz w:val="28"/>
          <w:szCs w:val="28"/>
        </w:rPr>
        <w:t xml:space="preserve"> </w:t>
      </w:r>
    </w:p>
    <w:p w:rsidR="00F8645D" w:rsidRPr="0091031D" w:rsidRDefault="00F8645D" w:rsidP="0091031D">
      <w:pPr>
        <w:pStyle w:val="aa"/>
        <w:spacing w:before="0" w:beforeAutospacing="0" w:after="0" w:afterAutospacing="0"/>
        <w:rPr>
          <w:bCs/>
          <w:iCs/>
          <w:sz w:val="28"/>
          <w:szCs w:val="28"/>
        </w:rPr>
      </w:pPr>
    </w:p>
    <w:p w:rsidR="00D412E9" w:rsidRPr="00FB3B00" w:rsidRDefault="00D412E9" w:rsidP="004A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33DC" w:rsidRPr="001A33DC" w:rsidRDefault="00D412E9" w:rsidP="004A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1A33DC" w:rsidRPr="001A3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бразовательной деятельности.</w:t>
      </w:r>
    </w:p>
    <w:p w:rsidR="00D412E9" w:rsidRDefault="00D412E9" w:rsidP="004A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Общая характеристика дошкольного образовательного учреждения.</w:t>
      </w:r>
    </w:p>
    <w:p w:rsidR="00AC7B4C" w:rsidRPr="00FB3B00" w:rsidRDefault="00AC7B4C" w:rsidP="004A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C7B4C" w:rsidTr="00362CC3"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911" w:type="dxa"/>
          </w:tcPr>
          <w:p w:rsidR="00AC7B4C" w:rsidRPr="00C46CCB" w:rsidRDefault="00443C14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CC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</w:t>
            </w:r>
            <w:r w:rsidR="00362CC3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Ц</w:t>
            </w:r>
            <w:r w:rsidRPr="00C46CCB">
              <w:rPr>
                <w:rFonts w:ascii="Times New Roman" w:hAnsi="Times New Roman" w:cs="Times New Roman"/>
                <w:sz w:val="28"/>
                <w:szCs w:val="28"/>
              </w:rPr>
              <w:t>ентр развития ребенка - детский сад № 455</w:t>
            </w:r>
            <w:r w:rsidR="00362C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6C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</w:tr>
      <w:tr w:rsidR="00AC7B4C" w:rsidTr="00362CC3">
        <w:trPr>
          <w:trHeight w:val="739"/>
        </w:trPr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911" w:type="dxa"/>
          </w:tcPr>
          <w:p w:rsidR="00C46CCB" w:rsidRDefault="00DE5144" w:rsidP="00C46CCB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CB">
              <w:rPr>
                <w:rFonts w:ascii="Times New Roman" w:hAnsi="Times New Roman" w:cs="Times New Roman"/>
                <w:sz w:val="28"/>
                <w:szCs w:val="28"/>
              </w:rPr>
              <w:t>443051, г. Самара, ул. Свободы, д. 196</w:t>
            </w:r>
          </w:p>
          <w:p w:rsidR="00AC7B4C" w:rsidRPr="00C46CCB" w:rsidRDefault="00B82149" w:rsidP="00C46CCB">
            <w:pPr>
              <w:pStyle w:val="2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954-28-54</w:t>
            </w:r>
            <w:r w:rsidR="00DE5144" w:rsidRPr="00C46CCB">
              <w:rPr>
                <w:rFonts w:ascii="Times New Roman" w:hAnsi="Times New Roman" w:cs="Times New Roman"/>
                <w:sz w:val="28"/>
                <w:szCs w:val="28"/>
              </w:rPr>
              <w:t>, 931-85-641</w:t>
            </w:r>
          </w:p>
        </w:tc>
      </w:tr>
      <w:tr w:rsidR="00AC7B4C" w:rsidTr="00362CC3"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6911" w:type="dxa"/>
          </w:tcPr>
          <w:p w:rsidR="00AC7B4C" w:rsidRPr="00C46CCB" w:rsidRDefault="00C46CCB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6B1E71" w:rsidTr="00362CC3">
        <w:tc>
          <w:tcPr>
            <w:tcW w:w="2660" w:type="dxa"/>
          </w:tcPr>
          <w:p w:rsidR="006B1E71" w:rsidRPr="006B1E71" w:rsidRDefault="006B1E71" w:rsidP="006B1E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1E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 основания ОУ     </w:t>
            </w:r>
          </w:p>
          <w:p w:rsidR="006B1E71" w:rsidRPr="00362CC3" w:rsidRDefault="006B1E71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</w:tcPr>
          <w:p w:rsidR="006B1E71" w:rsidRDefault="0001244A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.</w:t>
            </w:r>
          </w:p>
        </w:tc>
      </w:tr>
      <w:tr w:rsidR="00AC7B4C" w:rsidTr="00362CC3"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6911" w:type="dxa"/>
          </w:tcPr>
          <w:p w:rsidR="009414D0" w:rsidRPr="009414D0" w:rsidRDefault="009414D0" w:rsidP="009414D0">
            <w:pPr>
              <w:pStyle w:val="a6"/>
              <w:ind w:left="26" w:hanging="52"/>
              <w:jc w:val="left"/>
              <w:rPr>
                <w:b w:val="0"/>
                <w:spacing w:val="1"/>
                <w:szCs w:val="28"/>
              </w:rPr>
            </w:pPr>
            <w:r w:rsidRPr="009414D0">
              <w:rPr>
                <w:b w:val="0"/>
                <w:spacing w:val="1"/>
                <w:szCs w:val="28"/>
              </w:rPr>
              <w:t xml:space="preserve"> с  6:30  до  18:30  часов  </w:t>
            </w:r>
          </w:p>
          <w:p w:rsidR="009414D0" w:rsidRPr="009414D0" w:rsidRDefault="009414D0" w:rsidP="009414D0">
            <w:pPr>
              <w:pStyle w:val="a6"/>
              <w:ind w:left="26"/>
              <w:jc w:val="left"/>
              <w:rPr>
                <w:b w:val="0"/>
                <w:spacing w:val="1"/>
                <w:szCs w:val="28"/>
              </w:rPr>
            </w:pPr>
            <w:r w:rsidRPr="009414D0">
              <w:rPr>
                <w:b w:val="0"/>
                <w:spacing w:val="1"/>
                <w:szCs w:val="28"/>
              </w:rPr>
              <w:t>с  понедельника  по  пятницу.</w:t>
            </w:r>
          </w:p>
          <w:p w:rsidR="00AC7B4C" w:rsidRPr="00C46CCB" w:rsidRDefault="00AC7B4C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4C" w:rsidTr="00362CC3"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911" w:type="dxa"/>
          </w:tcPr>
          <w:p w:rsidR="00DE5144" w:rsidRPr="00DE5144" w:rsidRDefault="00DE5144" w:rsidP="00C46CCB">
            <w:pPr>
              <w:ind w:left="4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" w:eastAsia="ru-RU"/>
              </w:rPr>
            </w:pPr>
            <w:r w:rsidRPr="00DE514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ru" w:eastAsia="ru-RU"/>
              </w:rPr>
              <w:t>Липатова Людмила Борисовна</w:t>
            </w:r>
          </w:p>
          <w:p w:rsidR="00AC7B4C" w:rsidRPr="00C46CCB" w:rsidRDefault="00AC7B4C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4C" w:rsidTr="00362CC3"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911" w:type="dxa"/>
          </w:tcPr>
          <w:p w:rsidR="00AC7B4C" w:rsidRPr="00A74438" w:rsidRDefault="00A74438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455@mail.ru</w:t>
            </w:r>
          </w:p>
        </w:tc>
      </w:tr>
      <w:tr w:rsidR="00AC7B4C" w:rsidTr="00362CC3">
        <w:tc>
          <w:tcPr>
            <w:tcW w:w="2660" w:type="dxa"/>
          </w:tcPr>
          <w:p w:rsidR="00AC7B4C" w:rsidRPr="00362CC3" w:rsidRDefault="00AC7B4C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Адрес сайта</w:t>
            </w:r>
          </w:p>
        </w:tc>
        <w:tc>
          <w:tcPr>
            <w:tcW w:w="6911" w:type="dxa"/>
          </w:tcPr>
          <w:p w:rsidR="00AC7B4C" w:rsidRPr="002472C2" w:rsidRDefault="002751B1" w:rsidP="004A7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1B1">
              <w:rPr>
                <w:rStyle w:val="11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>ds</w:t>
            </w:r>
            <w:r w:rsidRPr="002751B1">
              <w:rPr>
                <w:rStyle w:val="11"/>
                <w:rFonts w:ascii="Times New Roman" w:eastAsiaTheme="minorHAnsi" w:hAnsi="Times New Roman" w:cs="Times New Roman"/>
                <w:sz w:val="28"/>
                <w:szCs w:val="28"/>
                <w:u w:val="none"/>
                <w:lang w:val="ru-RU"/>
              </w:rPr>
              <w:t>455</w:t>
            </w:r>
            <w:r w:rsidR="002472C2">
              <w:rPr>
                <w:rStyle w:val="11"/>
                <w:rFonts w:ascii="Times New Roman" w:eastAsiaTheme="minorHAnsi" w:hAnsi="Times New Roman" w:cs="Times New Roman"/>
                <w:sz w:val="28"/>
                <w:szCs w:val="28"/>
                <w:u w:val="none"/>
                <w:lang w:val="ru-RU"/>
              </w:rPr>
              <w:t>.</w:t>
            </w:r>
            <w:r w:rsidR="002472C2">
              <w:rPr>
                <w:rStyle w:val="11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>ru</w:t>
            </w:r>
          </w:p>
        </w:tc>
      </w:tr>
      <w:tr w:rsidR="00AC7B4C" w:rsidTr="00362CC3">
        <w:tc>
          <w:tcPr>
            <w:tcW w:w="2660" w:type="dxa"/>
          </w:tcPr>
          <w:p w:rsidR="00AC7B4C" w:rsidRPr="00362CC3" w:rsidRDefault="00107100" w:rsidP="004A7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CC3">
              <w:rPr>
                <w:rFonts w:ascii="Times New Roman" w:hAnsi="Times New Roman" w:cs="Times New Roman"/>
                <w:sz w:val="26"/>
                <w:szCs w:val="26"/>
              </w:rPr>
              <w:t>Количество воспитанни</w:t>
            </w:r>
            <w:r w:rsidR="00AC7B4C" w:rsidRPr="00362CC3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6911" w:type="dxa"/>
          </w:tcPr>
          <w:p w:rsidR="00AC7B4C" w:rsidRPr="002F2EAC" w:rsidRDefault="008222F9" w:rsidP="004A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</w:tbl>
    <w:p w:rsidR="00300BA2" w:rsidRDefault="00300BA2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83C" w:rsidRDefault="0078683C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50B" w:rsidRDefault="0021650B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50B" w:rsidRDefault="0021650B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50B" w:rsidRDefault="0021650B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50B" w:rsidRDefault="0021650B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50B" w:rsidRDefault="0021650B" w:rsidP="0030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E79" w:rsidRPr="00E04D6C" w:rsidRDefault="00EC7F76" w:rsidP="00E04D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942E7">
        <w:rPr>
          <w:rFonts w:ascii="Times New Roman" w:hAnsi="Times New Roman" w:cs="Times New Roman"/>
          <w:sz w:val="28"/>
          <w:szCs w:val="28"/>
        </w:rPr>
        <w:t>М</w:t>
      </w:r>
      <w:r w:rsidR="002942E7" w:rsidRPr="00C46CCB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 w:rsidR="002472C2">
        <w:rPr>
          <w:rFonts w:ascii="Times New Roman" w:hAnsi="Times New Roman" w:cs="Times New Roman"/>
          <w:sz w:val="28"/>
          <w:szCs w:val="28"/>
        </w:rPr>
        <w:t xml:space="preserve"> «Ц</w:t>
      </w:r>
      <w:r w:rsidR="002942E7" w:rsidRPr="00C46CCB">
        <w:rPr>
          <w:rFonts w:ascii="Times New Roman" w:hAnsi="Times New Roman" w:cs="Times New Roman"/>
          <w:sz w:val="28"/>
          <w:szCs w:val="28"/>
        </w:rPr>
        <w:t>ентр развития ребенка - детский сад № 455</w:t>
      </w:r>
      <w:r w:rsidR="002472C2">
        <w:rPr>
          <w:rFonts w:ascii="Times New Roman" w:hAnsi="Times New Roman" w:cs="Times New Roman"/>
          <w:sz w:val="28"/>
          <w:szCs w:val="28"/>
        </w:rPr>
        <w:t>»</w:t>
      </w:r>
      <w:r w:rsidR="002942E7" w:rsidRPr="00C46CCB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2942E7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0910" w:rsidRPr="003209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о в </w:t>
      </w:r>
      <w:r w:rsidR="00320910" w:rsidRPr="00320910">
        <w:rPr>
          <w:rFonts w:ascii="Times New Roman" w:hAnsi="Times New Roman" w:cs="Times New Roman"/>
          <w:color w:val="000000"/>
          <w:sz w:val="28"/>
          <w:szCs w:val="28"/>
        </w:rPr>
        <w:t>1990 году.</w:t>
      </w:r>
      <w:r w:rsidR="00320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392D" w:rsidRDefault="0001392D" w:rsidP="0001392D">
      <w:pPr>
        <w:spacing w:after="0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92D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01392D" w:rsidRPr="0001392D" w:rsidRDefault="0001392D" w:rsidP="0001392D">
      <w:pPr>
        <w:spacing w:after="0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111"/>
        <w:gridCol w:w="2693"/>
      </w:tblGrid>
      <w:tr w:rsidR="0001392D" w:rsidRPr="0001392D" w:rsidTr="009B4AC2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Ясли/ сад № 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  <w:proofErr w:type="gramEnd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производственное о</w:t>
            </w:r>
            <w:r w:rsidR="00630E79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</w:t>
            </w:r>
            <w:proofErr w:type="spellStart"/>
            <w:r w:rsidR="00630E79">
              <w:rPr>
                <w:rFonts w:ascii="Times New Roman" w:hAnsi="Times New Roman" w:cs="Times New Roman"/>
                <w:sz w:val="24"/>
                <w:szCs w:val="24"/>
              </w:rPr>
              <w:t>им.В.И</w:t>
            </w:r>
            <w:proofErr w:type="spellEnd"/>
            <w:r w:rsidR="00630E79">
              <w:rPr>
                <w:rFonts w:ascii="Times New Roman" w:hAnsi="Times New Roman" w:cs="Times New Roman"/>
                <w:sz w:val="24"/>
                <w:szCs w:val="24"/>
              </w:rPr>
              <w:t xml:space="preserve">. Ленина (АООТ </w:t>
            </w: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амеко</w:t>
            </w:r>
            <w:proofErr w:type="spellEnd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01.01.1997г.</w:t>
            </w:r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Кировского района от 08.01.1997г.№8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ДОУ №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На балансе муниципального отдела образования администрации Кировского района г. Самара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19.01.1998г.</w:t>
            </w:r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Кировского района от 19.01.1998г.№73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455 Кировского района г. Сам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ировского района г. Самары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21.05.2002г.</w:t>
            </w:r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 xml:space="preserve">(приказ Управления образования администрации города Самары </w:t>
            </w:r>
            <w:proofErr w:type="gramEnd"/>
          </w:p>
          <w:p w:rsidR="0001392D" w:rsidRPr="0001392D" w:rsidRDefault="0001392D" w:rsidP="0063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от 21.05.2002г.№ 504-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№ 455 Кировского района г. Сам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Самары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06.05.2008г.</w:t>
            </w:r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управления имуществом городского округа Самара    от 06.05.2008г.№ 484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центр развития ребенка - детский сад с осуществлением физического и психического развития,</w:t>
            </w:r>
            <w:r w:rsidR="0079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коррекции и оздоровления всех воспитанников № 455 городского округа Самара</w:t>
            </w:r>
          </w:p>
          <w:p w:rsidR="0078683C" w:rsidRPr="0001392D" w:rsidRDefault="0078683C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го округа Самара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13.03.2009г.</w:t>
            </w:r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управления имуществом городского округа Самара    от 13.03.2009г.№ 674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центр развития ребенка - детский сад № 455 городского округа Самара</w:t>
            </w:r>
          </w:p>
          <w:p w:rsidR="0078683C" w:rsidRPr="0001392D" w:rsidRDefault="0078683C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городского округа Самара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20.01.2012г.</w:t>
            </w:r>
          </w:p>
          <w:p w:rsidR="0001392D" w:rsidRPr="0001392D" w:rsidRDefault="00630E79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администрации </w:t>
            </w:r>
            <w:r w:rsidR="0001392D" w:rsidRPr="0001392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  <w:proofErr w:type="gramEnd"/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от 09.12.2011г.№181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№ 455 городского округа Сам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Самара</w:t>
            </w:r>
          </w:p>
        </w:tc>
      </w:tr>
      <w:tr w:rsidR="0001392D" w:rsidRPr="0001392D" w:rsidTr="009B4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с 30.11.2015г.</w:t>
            </w:r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ского округа Самара</w:t>
            </w:r>
            <w:proofErr w:type="gramEnd"/>
          </w:p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от 23.10.2015г.№118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455» городского округа Сам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2D" w:rsidRPr="0001392D" w:rsidRDefault="0001392D" w:rsidP="000139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Самара</w:t>
            </w:r>
          </w:p>
        </w:tc>
      </w:tr>
    </w:tbl>
    <w:p w:rsidR="00E04D6C" w:rsidRDefault="00E04D6C" w:rsidP="00E82F29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78683C" w:rsidRDefault="00E04D6C" w:rsidP="00E82F2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EA1124" w:rsidRPr="00E82F29" w:rsidRDefault="0078683C" w:rsidP="00E82F2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EA1124">
        <w:rPr>
          <w:rFonts w:ascii="Times New Roman" w:hAnsi="Times New Roman" w:cs="Times New Roman"/>
          <w:bCs/>
          <w:color w:val="000000"/>
          <w:sz w:val="28"/>
          <w:szCs w:val="28"/>
        </w:rPr>
        <w:t>ДОУ расположено в Кировском районе города Самара</w:t>
      </w:r>
      <w:r w:rsidR="00300BA2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, по</w:t>
      </w:r>
      <w:r w:rsidR="00EA1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BA2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у: </w:t>
      </w:r>
    </w:p>
    <w:p w:rsidR="00E5298D" w:rsidRPr="009B77FC" w:rsidRDefault="00E20B72" w:rsidP="009B77FC">
      <w:pPr>
        <w:pStyle w:val="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A1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 </w:t>
      </w:r>
      <w:r w:rsidRPr="00C46CCB">
        <w:rPr>
          <w:rFonts w:ascii="Times New Roman" w:hAnsi="Times New Roman" w:cs="Times New Roman"/>
          <w:sz w:val="28"/>
          <w:szCs w:val="28"/>
        </w:rPr>
        <w:t>Свободы, д. 196</w:t>
      </w:r>
      <w:r w:rsidR="009B77FC">
        <w:rPr>
          <w:rFonts w:ascii="Times New Roman" w:hAnsi="Times New Roman" w:cs="Times New Roman"/>
          <w:sz w:val="28"/>
          <w:szCs w:val="28"/>
        </w:rPr>
        <w:t>.</w:t>
      </w:r>
    </w:p>
    <w:p w:rsidR="00300BA2" w:rsidRPr="007C187B" w:rsidRDefault="007C187B" w:rsidP="007C187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00BA2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>В бл</w:t>
      </w:r>
      <w:r w:rsidR="00B14A3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жайшем окружении: </w:t>
      </w:r>
      <w:proofErr w:type="gramStart"/>
      <w:r w:rsidR="00B14A3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СОШ </w:t>
      </w:r>
      <w:r w:rsidR="00E20B72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 № 112</w:t>
      </w:r>
      <w:r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о.  Сама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E20B72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A3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>МБОУ Гимназия №133</w:t>
      </w:r>
      <w:r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о. Сама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14A3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B7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>МБОУ СОШ  школа № 96</w:t>
      </w:r>
      <w:r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о. Сама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290B7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A3A" w:rsidRPr="007C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187B">
        <w:rPr>
          <w:rFonts w:ascii="Times New Roman" w:hAnsi="Times New Roman" w:cs="Times New Roman"/>
          <w:sz w:val="28"/>
          <w:szCs w:val="28"/>
        </w:rPr>
        <w:t>МБУК г. о. Самара «ЦСДБ» Детская библиотека №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; </w:t>
      </w:r>
      <w:r w:rsidRPr="007C187B">
        <w:rPr>
          <w:rFonts w:ascii="Times New Roman" w:hAnsi="Times New Roman" w:cs="Times New Roman"/>
          <w:sz w:val="28"/>
          <w:szCs w:val="28"/>
        </w:rPr>
        <w:t>ГБУЗ СО «СМСЧ № 5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7B">
        <w:rPr>
          <w:rFonts w:ascii="Times New Roman" w:hAnsi="Times New Roman" w:cs="Times New Roman"/>
          <w:sz w:val="28"/>
          <w:szCs w:val="28"/>
        </w:rPr>
        <w:t xml:space="preserve">МБУ ДО г. о. Самара «ДШИ №16 им.  И.О. Дунаевского».    </w:t>
      </w:r>
      <w:proofErr w:type="gramEnd"/>
    </w:p>
    <w:p w:rsidR="00300BA2" w:rsidRPr="00300BA2" w:rsidRDefault="00EC7F76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00BA2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Проект здания адаптирован к местным климатическим и экологическим</w:t>
      </w:r>
    </w:p>
    <w:p w:rsidR="00300BA2" w:rsidRPr="00300BA2" w:rsidRDefault="00300BA2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условиям. Здание и оборудование ДОУ отвечает требованиям техники</w:t>
      </w:r>
    </w:p>
    <w:p w:rsidR="00300BA2" w:rsidRPr="00300BA2" w:rsidRDefault="00300BA2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опасности, требованиям </w:t>
      </w:r>
      <w:proofErr w:type="spellStart"/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Госпожнадзора</w:t>
      </w:r>
      <w:proofErr w:type="spellEnd"/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8415C">
        <w:rPr>
          <w:rFonts w:ascii="Times New Roman" w:hAnsi="Times New Roman" w:cs="Times New Roman"/>
          <w:bCs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00BA2" w:rsidRPr="00300BA2" w:rsidRDefault="00300BA2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 необходимый режим функционирования учреждения</w:t>
      </w:r>
    </w:p>
    <w:p w:rsidR="00300BA2" w:rsidRPr="00300BA2" w:rsidRDefault="00300BA2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(водоснабжения, освещения, отопления и пр.).</w:t>
      </w:r>
    </w:p>
    <w:p w:rsidR="00300BA2" w:rsidRPr="00300BA2" w:rsidRDefault="00300BA2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00B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мплектование групп.</w:t>
      </w:r>
    </w:p>
    <w:p w:rsidR="00300BA2" w:rsidRPr="0021650B" w:rsidRDefault="00300BA2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В дошк</w:t>
      </w:r>
      <w:r w:rsidR="00216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ьном учреждении </w:t>
      </w:r>
      <w:r w:rsidR="00BB2877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B14A3A" w:rsidRPr="002165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нкционирует</w:t>
      </w:r>
      <w:r w:rsidR="00B14A3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12 </w:t>
      </w:r>
      <w:r w:rsidRPr="00300B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зрастных групп</w:t>
      </w:r>
      <w:r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E7F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писочный состав</w:t>
      </w:r>
      <w:r w:rsidR="00B14A3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317CC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44</w:t>
      </w:r>
      <w:r w:rsidR="002472C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воспитанник</w:t>
      </w:r>
      <w:r w:rsidRPr="00300BA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300BA2" w:rsidRPr="00300BA2" w:rsidRDefault="00BB2877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00BA2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сформированы по возрастному принципу. </w:t>
      </w:r>
      <w:r w:rsidR="00EC7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BA2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>По наполняемости</w:t>
      </w:r>
      <w:r w:rsidR="00EC7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BA2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соответствуют требованиям </w:t>
      </w:r>
      <w:r w:rsidR="00E8415C">
        <w:rPr>
          <w:rFonts w:ascii="Times New Roman" w:hAnsi="Times New Roman" w:cs="Times New Roman"/>
          <w:bCs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04138" w:rsidRPr="00D63716" w:rsidRDefault="00300BA2" w:rsidP="0096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0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детей в детский сад осуществляется </w:t>
      </w:r>
      <w:r w:rsidR="00960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положению </w:t>
      </w:r>
      <w:r w:rsidR="008E7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еме на </w:t>
      </w:r>
      <w:proofErr w:type="gramStart"/>
      <w:r w:rsidR="008E7110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</w:t>
      </w:r>
      <w:proofErr w:type="gramEnd"/>
      <w:r w:rsidR="008E71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ым программам дошкольного образования в муниципальное</w:t>
      </w:r>
      <w:r w:rsidR="00BA1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е обр</w:t>
      </w:r>
      <w:r w:rsidR="00A86CA2">
        <w:rPr>
          <w:rFonts w:ascii="Times New Roman" w:hAnsi="Times New Roman" w:cs="Times New Roman"/>
          <w:bCs/>
          <w:color w:val="000000"/>
          <w:sz w:val="28"/>
          <w:szCs w:val="28"/>
        </w:rPr>
        <w:t>азовательное  учреждение «Центр развития ребенка – детский сад №455»</w:t>
      </w:r>
      <w:r w:rsidR="00960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Самара, реализующих основную общеобразовательную программу дошкольного образования.</w:t>
      </w:r>
    </w:p>
    <w:p w:rsidR="00E5298D" w:rsidRDefault="00E5298D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138" w:rsidRPr="00AC282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2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равоустанавливающие документы:</w:t>
      </w:r>
    </w:p>
    <w:p w:rsidR="00204138" w:rsidRPr="00E25D51" w:rsidRDefault="00204138" w:rsidP="00E2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5D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1. </w:t>
      </w:r>
      <w:r w:rsidRPr="0007146D">
        <w:rPr>
          <w:rFonts w:ascii="Times New Roman" w:hAnsi="Times New Roman" w:cs="Times New Roman"/>
          <w:bCs/>
          <w:color w:val="000000"/>
          <w:sz w:val="28"/>
          <w:szCs w:val="28"/>
        </w:rPr>
        <w:t>Лицензия</w:t>
      </w:r>
      <w:r w:rsidRPr="00E25D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уществление образовательной деятельности</w:t>
      </w:r>
    </w:p>
    <w:p w:rsidR="00020736" w:rsidRDefault="00E25D51" w:rsidP="00B22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25D5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цензия Министерства образования и науки Са</w:t>
      </w:r>
      <w:r w:rsidR="000207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рской области </w:t>
      </w:r>
    </w:p>
    <w:p w:rsidR="002472C2" w:rsidRDefault="00020736" w:rsidP="00B22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рия 63Л01№0002533 , №6852 от 01.07.2016 </w:t>
      </w:r>
      <w:r w:rsidR="00E25D51" w:rsidRPr="00E25D51">
        <w:rPr>
          <w:rFonts w:ascii="Times New Roman" w:hAnsi="Times New Roman" w:cs="Times New Roman"/>
          <w:color w:val="000000"/>
          <w:spacing w:val="-1"/>
          <w:sz w:val="28"/>
          <w:szCs w:val="28"/>
        </w:rPr>
        <w:t>г., бессрочная.</w:t>
      </w:r>
    </w:p>
    <w:p w:rsidR="002472C2" w:rsidRPr="00350102" w:rsidRDefault="00E25D51" w:rsidP="00B22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25D5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На ведение медицинской деятельности получ</w:t>
      </w:r>
      <w:r w:rsidR="001D3E7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а лицензия № ЛО – 63-01-003659 от 22.04.2016</w:t>
      </w:r>
      <w:r w:rsidRPr="00E25D51">
        <w:rPr>
          <w:rFonts w:ascii="Times New Roman" w:hAnsi="Times New Roman" w:cs="Times New Roman"/>
          <w:color w:val="000000"/>
          <w:spacing w:val="-1"/>
          <w:sz w:val="28"/>
          <w:szCs w:val="28"/>
        </w:rPr>
        <w:t>г.</w:t>
      </w:r>
    </w:p>
    <w:p w:rsidR="00E25D51" w:rsidRDefault="00E25D51" w:rsidP="00B22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51">
        <w:rPr>
          <w:rFonts w:ascii="Times New Roman" w:hAnsi="Times New Roman" w:cs="Times New Roman"/>
          <w:color w:val="000000"/>
          <w:sz w:val="28"/>
          <w:szCs w:val="28"/>
        </w:rPr>
        <w:t xml:space="preserve">Устав утвержден постановлением Администрации городского округа Самара от 09.12.2011г.№1814 </w:t>
      </w:r>
    </w:p>
    <w:p w:rsidR="00613D1B" w:rsidRPr="00E25D51" w:rsidRDefault="00613D1B" w:rsidP="00B22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Устав </w:t>
      </w:r>
      <w:r w:rsidR="004351B4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43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9.2015 г. №3196.</w:t>
      </w:r>
    </w:p>
    <w:p w:rsidR="002472C2" w:rsidRDefault="002472C2" w:rsidP="00B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4138" w:rsidRPr="004A6382" w:rsidRDefault="00A073E2" w:rsidP="00B2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2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Наличие свидетельств (о внесении записи в Единый</w:t>
      </w:r>
      <w:r w:rsidR="004A6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й реестр юридических лиц;</w:t>
      </w:r>
      <w:r w:rsidR="004A6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о постановке на учет в налоговом органе юридического лица,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внесении в реестр имущества (здание, земля)</w:t>
      </w:r>
      <w:proofErr w:type="gramEnd"/>
    </w:p>
    <w:p w:rsidR="00204138" w:rsidRPr="004A6382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-Свидетельств (о внесении записи в Единый государственный реестр</w:t>
      </w:r>
      <w:proofErr w:type="gramEnd"/>
    </w:p>
    <w:p w:rsidR="00204138" w:rsidRPr="004A6382" w:rsidRDefault="001E0182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х лиц от 25.11.2002 г.</w:t>
      </w:r>
      <w:r w:rsidR="00A073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Н 1026300772893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4138" w:rsidRPr="004A6382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="00F36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етельство </w:t>
      </w:r>
      <w:r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е на учет в налоговом органе юридического лица</w:t>
      </w:r>
    </w:p>
    <w:p w:rsidR="00204138" w:rsidRPr="004A6382" w:rsidRDefault="009F55BC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22.01.1998 ИНН 6312033490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4138" w:rsidRPr="004A6382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- Свидетельство о государственной регистрации права оперативного</w:t>
      </w:r>
    </w:p>
    <w:p w:rsidR="00204138" w:rsidRPr="004A6382" w:rsidRDefault="009F55BC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я от 03.11.2010 серия </w:t>
      </w:r>
      <w:r w:rsidR="00204138" w:rsidRPr="004A638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 –АЕ №411575</w:t>
      </w:r>
      <w:r w:rsidR="002608B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298D" w:rsidRDefault="00E5298D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3313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2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Документация дошкольного образовательного учреждения.</w:t>
      </w:r>
    </w:p>
    <w:p w:rsidR="0078683C" w:rsidRPr="00AC282A" w:rsidRDefault="0078683C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138" w:rsidRDefault="00BD3313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522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 </w:t>
      </w:r>
      <w:r w:rsidR="00485220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13FE0" w:rsidRPr="00EA3B3A" w:rsidRDefault="004351B4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зменения в</w:t>
      </w:r>
      <w:r w:rsidR="0048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в</w:t>
      </w:r>
      <w:r w:rsidR="00B13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5220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B13FE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4138" w:rsidRPr="00EA3B3A" w:rsidRDefault="00BD3313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развития </w:t>
      </w:r>
      <w:r w:rsidR="002E6E6A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4138" w:rsidRPr="00EA3B3A" w:rsidRDefault="00BD3313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программа</w:t>
      </w:r>
      <w:r w:rsidR="002E6E6A" w:rsidRPr="002E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6A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4138" w:rsidRPr="00EA3B3A" w:rsidRDefault="00BD3313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 и распоряжения заведующего </w:t>
      </w:r>
      <w:r w:rsidR="002E6E6A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04138" w:rsidRDefault="00BD3313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коллективный договор</w:t>
      </w:r>
      <w:r w:rsidR="002E6E6A" w:rsidRPr="002E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6A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13FE0" w:rsidRPr="00EA3B3A" w:rsidRDefault="00B13FE0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зменения к коллективному договору</w:t>
      </w:r>
      <w:r w:rsidR="002E6E6A" w:rsidRPr="002E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6A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D3313" w:rsidRPr="00EA3B3A" w:rsidRDefault="00BD3313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годовой план работы учреждения;</w:t>
      </w:r>
    </w:p>
    <w:p w:rsidR="00204138" w:rsidRPr="00EA3B3A" w:rsidRDefault="00BD3313" w:rsidP="006F5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инструкции по технике безопасности</w:t>
      </w:r>
      <w:r w:rsidR="002E6E6A" w:rsidRPr="002E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6A" w:rsidRPr="009F4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455» г. о. Самара</w:t>
      </w:r>
      <w:r w:rsidR="00204138"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2A88" w:rsidRPr="00707849" w:rsidTr="00592226">
        <w:tc>
          <w:tcPr>
            <w:tcW w:w="10704" w:type="dxa"/>
            <w:hideMark/>
          </w:tcPr>
          <w:p w:rsidR="00C62A88" w:rsidRPr="00707849" w:rsidRDefault="00C62A8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ожение об общем собрании работников муниципального бюджетного дошкольного образовательного учреждения «Центр развития </w:t>
            </w:r>
            <w:proofErr w:type="gramStart"/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–детский</w:t>
            </w:r>
            <w:proofErr w:type="gramEnd"/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 № 455» городского округа Самара;</w:t>
            </w:r>
          </w:p>
          <w:p w:rsidR="00C62A88" w:rsidRPr="00707849" w:rsidRDefault="00C62A8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Совете ДОУ муниципального бюджетного дошкольного образовательного учреждения «Центр развития ребенка – детский сад № 455» городского округа Самара;</w:t>
            </w:r>
          </w:p>
          <w:p w:rsidR="00C62A88" w:rsidRPr="00707849" w:rsidRDefault="001A3394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 о педагогическом совете муниципального бюджетного дошкольного образовательного учреждения «Центр развития ребенка – детский сад № 455» городского округа Самара;</w:t>
            </w:r>
          </w:p>
          <w:p w:rsidR="00C62A88" w:rsidRPr="00707849" w:rsidRDefault="00A3141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 о родительском собрании муниципального бюджетного дошкольного образовательного учреждения «Центр развития ребенка – детский сад № 455» городского округа Самара;</w:t>
            </w:r>
          </w:p>
          <w:p w:rsidR="00C62A88" w:rsidRPr="00707849" w:rsidRDefault="00A3141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е о Совете родителей муниципального бюджетного дошкольного образовательного учреждения «Центр развития ребенка – детский сад № 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5» городского округа Самара;</w:t>
            </w:r>
          </w:p>
          <w:p w:rsidR="00C62A88" w:rsidRPr="00707849" w:rsidRDefault="00A3141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 об оплате труда муниципального бюджетного дошкольного образовательного учреждения «Центр развития ребенка – детский сад № 455» городского округа Самара;</w:t>
            </w:r>
          </w:p>
          <w:p w:rsidR="00C62A88" w:rsidRPr="00707849" w:rsidRDefault="00A3141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е об оказании логопедической помощи муниципального бюджетного дошкольного образовательного учреждения «Центр развития </w:t>
            </w:r>
            <w:proofErr w:type="gramStart"/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–детский</w:t>
            </w:r>
            <w:proofErr w:type="gramEnd"/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 №455» городского округа Самара;</w:t>
            </w:r>
          </w:p>
          <w:p w:rsidR="00C62A88" w:rsidRPr="00707849" w:rsidRDefault="00A31418" w:rsidP="007078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е о </w:t>
            </w:r>
            <w:proofErr w:type="spellStart"/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="00C62A88" w:rsidRPr="0070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муниципального бюджетного дошкольного образовательного учреждения «Центр развития ребенка – детский сад № 455» городского округа Самара;</w:t>
            </w:r>
          </w:p>
        </w:tc>
      </w:tr>
    </w:tbl>
    <w:p w:rsidR="00C62A88" w:rsidRPr="00707849" w:rsidRDefault="00A31418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благотворительной деятельности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A31418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психолого – медико - педагогическом </w:t>
      </w:r>
      <w:proofErr w:type="gramStart"/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иуме</w:t>
      </w:r>
      <w:proofErr w:type="gramEnd"/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A31418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аттестации педагогических работников на соответствие занимаемой должности муниципального бюджетного дошкольного образовательного учреждения «Центр развития ребенка – детский сад № 455 городского округа Самара;</w:t>
      </w:r>
    </w:p>
    <w:p w:rsidR="00C62A88" w:rsidRPr="00707849" w:rsidRDefault="00A31418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ивлечении и расходовании внебюджетных средств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A31418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орядке предоставления дополнительных платных услуг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4558AC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нтрактной службе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4558AC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оектной площадке муниципального бюджетного дошкольного образовательного учреждения «Центр развития ребенка – детского сада № 455» городского округа Самара;</w:t>
      </w:r>
    </w:p>
    <w:p w:rsidR="00C62A88" w:rsidRPr="00707849" w:rsidRDefault="004558AC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риемочной комиссии и проведении экспертизы при оценке качества результатов исполнения контрактов, заключаемых в муниципальном бюджетном дошкольном образовательном учреждении «Центр развития ребенка – детский сад  № 455» городского округа Самара;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творческой группе муниципального бюджетного дошкольного образовательного учреждения «Центр развития ребенка – детский сад № 455 городского округа Самара;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истеме оценки деятельности педагогических работников в соответствии  с ФГОС ДО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системе оценки индивидуального развития детей в соответствии  с ФГОС ДО муниципального бюджетного дошкольного 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го учреждения «Центр развития ребенка – детский сад № 455» городского округа Самара; 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взаимодействии с семьями воспитанников в соответствии  с ФГОС ДО муниципального бюджетного дошкольного образовательного учреждения «Центр развития ребенка – детский сад № 455» городского округа Самара;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миссии по противодействию коррупции муниципального бюджетного дошкольного образовательного учреждения «Центр развития ребенка – детский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ад № 455» городского округа Самара;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оздании рабочей группы по введению федерального государственного образовательного стандарта дошкольного образования в  муниципальном бюджетном дошкольном образовательном учреждении «Центр развития ребенка – детский сад  № 455» городского округа Самара;</w:t>
      </w:r>
    </w:p>
    <w:p w:rsidR="00C62A88" w:rsidRPr="00707849" w:rsidRDefault="00E70DD5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орядке возникновения, приостановления и прекращения отношений между муниципальным  бюджетным дошкольным образовательным учреждением «Центр развития ребенка – детский сад  № 455» городского округа Самара  и родителями (законными представителями)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порядке сохранения места за воспитанниками, перевода и отчисления воспитанников муниципального бюджетного дошкольного образовательного учреждения «Центр развития ребенка – детский сад № 455» городского округа Самара; 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по распределению свободных мест в муниципальном бюджетном дошкольном образовательном учреждении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приеме на </w:t>
      </w:r>
      <w:proofErr w:type="gramStart"/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муниципальном бюджетном дошкольном образовательном учреждении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бочей группе по разработке основной образовательной программы муниципального бюджетного дошкольного образовательного учреждения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труктуре основной образовательной программы муниципального бюджетного дошкольного образовательного учреждения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рабочих программах образовательной деятельности педагогических работников  муниципального бюджетного дошкольного образовательного учреждения «Центр развития ребенка – детский сад  </w:t>
      </w:r>
      <w:r w:rsidR="0042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етодическом кабинете муниципального бюдж</w:t>
      </w:r>
      <w:r w:rsidR="00942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 дошкольного образователь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«Центр развития ребенка – детский сад №</w:t>
      </w:r>
      <w:r w:rsidR="0042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языке образования муниципального бюджетного дошкольного образовательного учреждения «Центр развития ребенка – детский сад №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организации методической работы муниципального бюджетного дошкольного образовательного учреждения «Центр развития ребенка – детский сад №455» городского округа Самара.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proofErr w:type="gramStart"/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ворческой группе по разработке адаптированной образовательной программы для детей с ограниченными возможностями здоровья в муниципальном бюджетном дошкольном образовательном учреждении</w:t>
      </w:r>
      <w:proofErr w:type="gramEnd"/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орядке предоставления и организации питания воспитанников и сотрудников в  муниципальном бюджетном дошкольном образовательном учреждении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адаптированной образовательной программе для детей с ограниченными возможностями здоровья в муниципальном бюджетном дошкольном образовательном учреждении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логотипе муниципального бюджетного дошкольного образовательного учреждения «Центр развития ребенка – детский сад  № 455» городского округа Самара;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группе ранней адаптации муниципального бюджетного дошкольного образовательного учреждения  «Центр развития ребенка  - детский сад № 455» городского округа Самара</w:t>
      </w:r>
    </w:p>
    <w:p w:rsidR="00C62A88" w:rsidRPr="00707849" w:rsidRDefault="00707849" w:rsidP="007078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2A88" w:rsidRPr="0070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организации контрольно – пропускного режима муниципального бюджетного дошкольного образовательного учреждения «Центр развития ребенка – детский сад  № 455» городского округа Самара.</w:t>
      </w:r>
    </w:p>
    <w:p w:rsidR="006F583A" w:rsidRPr="00707849" w:rsidRDefault="006F583A" w:rsidP="0070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138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2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Документация, касающаяся трудовых отношений.</w:t>
      </w:r>
    </w:p>
    <w:p w:rsidR="0078683C" w:rsidRPr="00AC282A" w:rsidRDefault="0078683C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книга учёта трудовых книжек работников, личные дела работников;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приказы по личному</w:t>
      </w:r>
      <w:r w:rsidR="0098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у, журнал</w:t>
      </w: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ации приказов по личному</w:t>
      </w:r>
      <w:proofErr w:type="gramEnd"/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составу;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рудовые договоры с работниками и дополнительные соглашения </w:t>
      </w:r>
      <w:proofErr w:type="gramStart"/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трудовым договорам;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коллективный договор (в т.</w:t>
      </w:r>
      <w:r w:rsidR="00CE56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ч. приложения к коллективному договору);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правила внутреннего трудового распорядка;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штатное расписание дошкольного образовательного учреждения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(соответствует установленным требованиям, структура и штатная</w:t>
      </w:r>
      <w:proofErr w:type="gramEnd"/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численность в соответствии с Уставом);</w:t>
      </w:r>
    </w:p>
    <w:p w:rsidR="00204138" w:rsidRPr="00EA3B3A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должностные инструкции работников;</w:t>
      </w:r>
    </w:p>
    <w:p w:rsidR="00204138" w:rsidRDefault="00204138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3B3A">
        <w:rPr>
          <w:rFonts w:ascii="Times New Roman" w:hAnsi="Times New Roman" w:cs="Times New Roman"/>
          <w:bCs/>
          <w:color w:val="000000"/>
          <w:sz w:val="28"/>
          <w:szCs w:val="28"/>
        </w:rPr>
        <w:t>- журналы проведения инструктажа.</w:t>
      </w:r>
    </w:p>
    <w:p w:rsidR="008F030C" w:rsidRPr="00EA3B3A" w:rsidRDefault="008F030C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50E0" w:rsidRDefault="00D64324" w:rsidP="00254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550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7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797C2C" w:rsidRPr="00647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системы</w:t>
      </w:r>
      <w:r w:rsidR="00A93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авления организации.</w:t>
      </w:r>
    </w:p>
    <w:p w:rsidR="009550E0" w:rsidRDefault="009550E0" w:rsidP="00A93DB5">
      <w:pPr>
        <w:pStyle w:val="a8"/>
        <w:rPr>
          <w:rFonts w:ascii="Times New Roman" w:hAnsi="Times New Roman"/>
        </w:rPr>
      </w:pPr>
    </w:p>
    <w:p w:rsidR="009550E0" w:rsidRPr="009550E0" w:rsidRDefault="009550E0" w:rsidP="009550E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550E0">
        <w:rPr>
          <w:rFonts w:ascii="Times New Roman" w:hAnsi="Times New Roman"/>
          <w:sz w:val="28"/>
          <w:szCs w:val="28"/>
        </w:rPr>
        <w:t>Структура управления МБДОУ «Детс</w:t>
      </w:r>
      <w:r w:rsidR="00CE4D84">
        <w:rPr>
          <w:rFonts w:ascii="Times New Roman" w:hAnsi="Times New Roman"/>
          <w:sz w:val="28"/>
          <w:szCs w:val="28"/>
        </w:rPr>
        <w:t>кий сад №455» г.</w:t>
      </w:r>
      <w:r w:rsidR="007B5B7D">
        <w:rPr>
          <w:rFonts w:ascii="Times New Roman" w:hAnsi="Times New Roman"/>
          <w:sz w:val="28"/>
          <w:szCs w:val="28"/>
        </w:rPr>
        <w:t xml:space="preserve"> </w:t>
      </w:r>
      <w:r w:rsidR="00CE4D84">
        <w:rPr>
          <w:rFonts w:ascii="Times New Roman" w:hAnsi="Times New Roman"/>
          <w:sz w:val="28"/>
          <w:szCs w:val="28"/>
        </w:rPr>
        <w:t>о.</w:t>
      </w:r>
      <w:r w:rsidR="00424DFB">
        <w:rPr>
          <w:rFonts w:ascii="Times New Roman" w:hAnsi="Times New Roman"/>
          <w:sz w:val="28"/>
          <w:szCs w:val="28"/>
        </w:rPr>
        <w:t xml:space="preserve"> Самара на </w:t>
      </w:r>
      <w:r w:rsidR="007B5B7D">
        <w:rPr>
          <w:rFonts w:ascii="Times New Roman" w:hAnsi="Times New Roman"/>
          <w:sz w:val="28"/>
          <w:szCs w:val="28"/>
        </w:rPr>
        <w:t>2018</w:t>
      </w:r>
      <w:r w:rsidR="00424DFB">
        <w:rPr>
          <w:rFonts w:ascii="Times New Roman" w:hAnsi="Times New Roman"/>
          <w:sz w:val="28"/>
          <w:szCs w:val="28"/>
        </w:rPr>
        <w:t xml:space="preserve"> </w:t>
      </w:r>
      <w:r w:rsidRPr="009550E0">
        <w:rPr>
          <w:rFonts w:ascii="Times New Roman" w:hAnsi="Times New Roman"/>
          <w:sz w:val="28"/>
          <w:szCs w:val="28"/>
        </w:rPr>
        <w:t>год</w:t>
      </w:r>
    </w:p>
    <w:p w:rsidR="009550E0" w:rsidRPr="009550E0" w:rsidRDefault="009550E0" w:rsidP="009550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50E0" w:rsidRDefault="009550E0" w:rsidP="00A93DB5">
      <w:pPr>
        <w:pStyle w:val="a8"/>
        <w:rPr>
          <w:rFonts w:ascii="Times New Roman" w:hAnsi="Times New Roman"/>
          <w:b/>
          <w:sz w:val="32"/>
          <w:szCs w:val="32"/>
        </w:rPr>
      </w:pPr>
    </w:p>
    <w:p w:rsidR="009550E0" w:rsidRDefault="00591A78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D3323" wp14:editId="58AF96B6">
                <wp:simplePos x="0" y="0"/>
                <wp:positionH relativeFrom="column">
                  <wp:posOffset>7128510</wp:posOffset>
                </wp:positionH>
                <wp:positionV relativeFrom="paragraph">
                  <wp:posOffset>95250</wp:posOffset>
                </wp:positionV>
                <wp:extent cx="2419350" cy="371475"/>
                <wp:effectExtent l="0" t="0" r="19050" b="2857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left:0;text-align:left;margin-left:561.3pt;margin-top:7.5pt;width:190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">
                <v:textbox>
                  <w:txbxContent>
                    <w:p w:rsidR="0074287A" w:rsidRDefault="0074287A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2A5F7" wp14:editId="2815F9BB">
                <wp:simplePos x="0" y="0"/>
                <wp:positionH relativeFrom="column">
                  <wp:posOffset>3299460</wp:posOffset>
                </wp:positionH>
                <wp:positionV relativeFrom="paragraph">
                  <wp:posOffset>95250</wp:posOffset>
                </wp:positionV>
                <wp:extent cx="3349625" cy="371475"/>
                <wp:effectExtent l="0" t="0" r="22225" b="2857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едующий 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7" style="position:absolute;left:0;text-align:left;margin-left:259.8pt;margin-top:7.5pt;width:263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">
                <v:textbox>
                  <w:txbxContent>
                    <w:p w:rsidR="0074287A" w:rsidRDefault="0074287A" w:rsidP="009550E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едующий 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,0</w:t>
                      </w:r>
                    </w:p>
                  </w:txbxContent>
                </v:textbox>
              </v:rect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A3E4B" wp14:editId="7FD4A865">
                <wp:simplePos x="0" y="0"/>
                <wp:positionH relativeFrom="column">
                  <wp:posOffset>165735</wp:posOffset>
                </wp:positionH>
                <wp:positionV relativeFrom="paragraph">
                  <wp:posOffset>95250</wp:posOffset>
                </wp:positionV>
                <wp:extent cx="2438400" cy="485775"/>
                <wp:effectExtent l="0" t="0" r="19050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ы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8" style="position:absolute;left:0;text-align:left;margin-left:13.05pt;margin-top:7.5pt;width:192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">
                <v:textbox>
                  <w:txbxContent>
                    <w:p w:rsidR="0074287A" w:rsidRDefault="0074287A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ы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D2CFE" wp14:editId="51E3DC85">
                <wp:simplePos x="0" y="0"/>
                <wp:positionH relativeFrom="column">
                  <wp:posOffset>2604135</wp:posOffset>
                </wp:positionH>
                <wp:positionV relativeFrom="paragraph">
                  <wp:posOffset>335280</wp:posOffset>
                </wp:positionV>
                <wp:extent cx="698500" cy="9525"/>
                <wp:effectExtent l="0" t="0" r="25400" b="2857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4" o:spid="_x0000_s1026" type="#_x0000_t32" style="position:absolute;margin-left:205.05pt;margin-top:26.4pt;width:5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FC8C3" wp14:editId="0015B0A5">
                <wp:simplePos x="0" y="0"/>
                <wp:positionH relativeFrom="column">
                  <wp:posOffset>6652260</wp:posOffset>
                </wp:positionH>
                <wp:positionV relativeFrom="paragraph">
                  <wp:posOffset>344805</wp:posOffset>
                </wp:positionV>
                <wp:extent cx="476250" cy="0"/>
                <wp:effectExtent l="0" t="0" r="19050" b="190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23.8pt;margin-top:27.15pt;width:3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64836" wp14:editId="66AD2824">
                <wp:simplePos x="0" y="0"/>
                <wp:positionH relativeFrom="column">
                  <wp:posOffset>70485</wp:posOffset>
                </wp:positionH>
                <wp:positionV relativeFrom="paragraph">
                  <wp:posOffset>1715135</wp:posOffset>
                </wp:positionV>
                <wp:extent cx="1685925" cy="295275"/>
                <wp:effectExtent l="0" t="0" r="28575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тарший воспитатель – 2,0</w:t>
                            </w:r>
                          </w:p>
                          <w:p w:rsidR="0074287A" w:rsidRDefault="0074287A" w:rsidP="009550E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9" type="#_x0000_t202" style="position:absolute;left:0;text-align:left;margin-left:5.55pt;margin-top:135.05pt;width:13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" fillcolor="white [3201]" strokeweight=".5pt">
                <v:textbox>
                  <w:txbxContent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тарший воспитатель – 2,0</w:t>
                      </w:r>
                    </w:p>
                    <w:p w:rsidR="0074287A" w:rsidRDefault="0074287A" w:rsidP="009550E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9E378" wp14:editId="76C825C4">
                <wp:simplePos x="0" y="0"/>
                <wp:positionH relativeFrom="column">
                  <wp:posOffset>-243840</wp:posOffset>
                </wp:positionH>
                <wp:positionV relativeFrom="paragraph">
                  <wp:posOffset>1867535</wp:posOffset>
                </wp:positionV>
                <wp:extent cx="314325" cy="0"/>
                <wp:effectExtent l="0" t="0" r="952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147.05pt" to="5.5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DD2BA" wp14:editId="656A1371">
                <wp:simplePos x="0" y="0"/>
                <wp:positionH relativeFrom="column">
                  <wp:posOffset>-243840</wp:posOffset>
                </wp:positionH>
                <wp:positionV relativeFrom="paragraph">
                  <wp:posOffset>1867535</wp:posOffset>
                </wp:positionV>
                <wp:extent cx="0" cy="164782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147.05pt" to="-19.2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8C937" wp14:editId="01CC23CB">
                <wp:simplePos x="0" y="0"/>
                <wp:positionH relativeFrom="column">
                  <wp:posOffset>-243840</wp:posOffset>
                </wp:positionH>
                <wp:positionV relativeFrom="paragraph">
                  <wp:posOffset>2372360</wp:posOffset>
                </wp:positionV>
                <wp:extent cx="219075" cy="0"/>
                <wp:effectExtent l="0" t="0" r="952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186.8pt" to="-1.9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y34wEAANoDAAAOAAAAZHJzL2Uyb0RvYy54bWysU82O0zAQviPxDpbvNEkl2CV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5C9F0" wp14:editId="1AA0AF98">
                <wp:simplePos x="0" y="0"/>
                <wp:positionH relativeFrom="column">
                  <wp:posOffset>-243840</wp:posOffset>
                </wp:positionH>
                <wp:positionV relativeFrom="paragraph">
                  <wp:posOffset>2600960</wp:posOffset>
                </wp:positionV>
                <wp:extent cx="17145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04.8pt" to="-5.7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D1590" wp14:editId="56B109C1">
                <wp:simplePos x="0" y="0"/>
                <wp:positionH relativeFrom="column">
                  <wp:posOffset>-243840</wp:posOffset>
                </wp:positionH>
                <wp:positionV relativeFrom="paragraph">
                  <wp:posOffset>2810510</wp:posOffset>
                </wp:positionV>
                <wp:extent cx="21907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21.3pt" to="-1.9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XS4wEAANo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02626" wp14:editId="2C54755E">
                <wp:simplePos x="0" y="0"/>
                <wp:positionH relativeFrom="column">
                  <wp:posOffset>-243840</wp:posOffset>
                </wp:positionH>
                <wp:positionV relativeFrom="paragraph">
                  <wp:posOffset>3039110</wp:posOffset>
                </wp:positionV>
                <wp:extent cx="219075" cy="0"/>
                <wp:effectExtent l="0" t="0" r="952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39.3pt" to="-1.9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kN4wEAANo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770C3" wp14:editId="671DCBF8">
                <wp:simplePos x="0" y="0"/>
                <wp:positionH relativeFrom="column">
                  <wp:posOffset>-243840</wp:posOffset>
                </wp:positionH>
                <wp:positionV relativeFrom="paragraph">
                  <wp:posOffset>3258185</wp:posOffset>
                </wp:positionV>
                <wp:extent cx="17145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56.55pt" to="-5.7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6CED8" wp14:editId="54DA27EF">
                <wp:simplePos x="0" y="0"/>
                <wp:positionH relativeFrom="column">
                  <wp:posOffset>-243840</wp:posOffset>
                </wp:positionH>
                <wp:positionV relativeFrom="paragraph">
                  <wp:posOffset>3515360</wp:posOffset>
                </wp:positionV>
                <wp:extent cx="219075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76.8pt" to="-1.9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Oi4wEAANo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26505" wp14:editId="255A2B56">
                <wp:simplePos x="0" y="0"/>
                <wp:positionH relativeFrom="column">
                  <wp:posOffset>4604385</wp:posOffset>
                </wp:positionH>
                <wp:positionV relativeFrom="paragraph">
                  <wp:posOffset>3515360</wp:posOffset>
                </wp:positionV>
                <wp:extent cx="0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276.8pt" to="362.5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" strokecolor="#4579b8 [3044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9CB67" wp14:editId="1F8D2076">
                <wp:simplePos x="0" y="0"/>
                <wp:positionH relativeFrom="column">
                  <wp:posOffset>4994910</wp:posOffset>
                </wp:positionH>
                <wp:positionV relativeFrom="paragraph">
                  <wp:posOffset>691515</wp:posOffset>
                </wp:positionV>
                <wp:extent cx="0" cy="4191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3.3pt,54.45pt" to="393.3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313E1" wp14:editId="50BE5D61">
                <wp:simplePos x="0" y="0"/>
                <wp:positionH relativeFrom="column">
                  <wp:posOffset>1032510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87.05pt" to="81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FV4gEAANoDAAAOAAAAZHJzL2Uyb0RvYy54bWysU0uO1DAQ3SNxB8t7OskI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12662" wp14:editId="56FA56C4">
                <wp:simplePos x="0" y="0"/>
                <wp:positionH relativeFrom="column">
                  <wp:posOffset>3242310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3pt,87.05pt" to="25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cl4gEAANoDAAAOAAAAZHJzL2Uyb0RvYy54bWysU0uO1DAQ3SNxB8t7Oskg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F7CE3" wp14:editId="04C6E896">
                <wp:simplePos x="0" y="0"/>
                <wp:positionH relativeFrom="column">
                  <wp:posOffset>5442585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8.55pt,87.05pt" to="428.5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566FB" wp14:editId="5EDC96A1">
                <wp:simplePos x="0" y="0"/>
                <wp:positionH relativeFrom="column">
                  <wp:posOffset>7538085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55pt,87.05pt" to="593.5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" strokecolor="black [3040]"/>
            </w:pict>
          </mc:Fallback>
        </mc:AlternateContent>
      </w:r>
    </w:p>
    <w:p w:rsidR="009550E0" w:rsidRDefault="000F1AD5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B8A76" wp14:editId="374BA0E4">
                <wp:simplePos x="0" y="0"/>
                <wp:positionH relativeFrom="column">
                  <wp:posOffset>9728835</wp:posOffset>
                </wp:positionH>
                <wp:positionV relativeFrom="paragraph">
                  <wp:posOffset>78740</wp:posOffset>
                </wp:positionV>
                <wp:extent cx="0" cy="4438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6.05pt,6.2pt" to="766.0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8245D" wp14:editId="15480650">
                <wp:simplePos x="0" y="0"/>
                <wp:positionH relativeFrom="column">
                  <wp:posOffset>-529590</wp:posOffset>
                </wp:positionH>
                <wp:positionV relativeFrom="paragraph">
                  <wp:posOffset>116840</wp:posOffset>
                </wp:positionV>
                <wp:extent cx="0" cy="437197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7pt,9.2pt" to="-41.7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" strokecolor="black [3213]"/>
            </w:pict>
          </mc:Fallback>
        </mc:AlternateContent>
      </w:r>
      <w:r w:rsidR="00A434F8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6EE94" wp14:editId="7B9B4A20">
                <wp:simplePos x="0" y="0"/>
                <wp:positionH relativeFrom="column">
                  <wp:posOffset>9547860</wp:posOffset>
                </wp:positionH>
                <wp:positionV relativeFrom="paragraph">
                  <wp:posOffset>21590</wp:posOffset>
                </wp:positionV>
                <wp:extent cx="3143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1.8pt,1.7pt" to="77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" strokecolor="black [3213]"/>
            </w:pict>
          </mc:Fallback>
        </mc:AlternateContent>
      </w:r>
      <w:r w:rsidR="00A434F8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7ADD5" wp14:editId="7D546FC2">
                <wp:simplePos x="0" y="0"/>
                <wp:positionH relativeFrom="column">
                  <wp:posOffset>-586740</wp:posOffset>
                </wp:positionH>
                <wp:positionV relativeFrom="paragraph">
                  <wp:posOffset>97790</wp:posOffset>
                </wp:positionV>
                <wp:extent cx="7524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7.7pt" to="13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" strokecolor="black [3213]"/>
            </w:pict>
          </mc:Fallback>
        </mc:AlternateContent>
      </w:r>
    </w:p>
    <w:p w:rsidR="009550E0" w:rsidRDefault="00591A78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06C33" wp14:editId="4753AAA2">
                <wp:simplePos x="0" y="0"/>
                <wp:positionH relativeFrom="column">
                  <wp:posOffset>9424035</wp:posOffset>
                </wp:positionH>
                <wp:positionV relativeFrom="paragraph">
                  <wp:posOffset>5080</wp:posOffset>
                </wp:positionV>
                <wp:extent cx="0" cy="29813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05pt,.4pt" to="742.0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" strokecolor="black [3040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5D4FA" wp14:editId="138869A4">
                <wp:simplePos x="0" y="0"/>
                <wp:positionH relativeFrom="column">
                  <wp:posOffset>8547735</wp:posOffset>
                </wp:positionH>
                <wp:positionV relativeFrom="paragraph">
                  <wp:posOffset>224155</wp:posOffset>
                </wp:positionV>
                <wp:extent cx="0" cy="19431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3.05pt,17.65pt" to="673.0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" strokecolor="black [3040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984ED" wp14:editId="667D7BD2">
                <wp:simplePos x="0" y="0"/>
                <wp:positionH relativeFrom="column">
                  <wp:posOffset>8957310</wp:posOffset>
                </wp:positionH>
                <wp:positionV relativeFrom="paragraph">
                  <wp:posOffset>224155</wp:posOffset>
                </wp:positionV>
                <wp:extent cx="0" cy="23907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05.3pt,17.65pt" to="705.3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" strokecolor="black [3040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40D90" wp14:editId="71894B30">
                <wp:simplePos x="0" y="0"/>
                <wp:positionH relativeFrom="column">
                  <wp:posOffset>4994910</wp:posOffset>
                </wp:positionH>
                <wp:positionV relativeFrom="paragraph">
                  <wp:posOffset>227965</wp:posOffset>
                </wp:positionV>
                <wp:extent cx="44291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7.95pt" to="742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" strokecolor="black [3040]"/>
            </w:pict>
          </mc:Fallback>
        </mc:AlternateContent>
      </w:r>
    </w:p>
    <w:p w:rsidR="009550E0" w:rsidRDefault="009550E0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9550E0" w:rsidRDefault="006F2E05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562C7" wp14:editId="406B5305">
                <wp:simplePos x="0" y="0"/>
                <wp:positionH relativeFrom="column">
                  <wp:posOffset>6747510</wp:posOffset>
                </wp:positionH>
                <wp:positionV relativeFrom="paragraph">
                  <wp:posOffset>198755</wp:posOffset>
                </wp:positionV>
                <wp:extent cx="1609725" cy="1238250"/>
                <wp:effectExtent l="0" t="0" r="28575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Служба бухгалтерского учета</w:t>
                            </w: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хгалтер – 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0" style="position:absolute;left:0;text-align:left;margin-left:531.3pt;margin-top:15.65pt;width:126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">
                <v:textbox>
                  <w:txbxContent>
                    <w:p w:rsidR="0074287A" w:rsidRDefault="0074287A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Служба бухгалтерского учета</w:t>
                      </w: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хгалтер – 1,0</w:t>
                      </w:r>
                    </w:p>
                  </w:txbxContent>
                </v:textbox>
              </v:rect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EA5B5" wp14:editId="4D38045E">
                <wp:simplePos x="0" y="0"/>
                <wp:positionH relativeFrom="column">
                  <wp:posOffset>4128135</wp:posOffset>
                </wp:positionH>
                <wp:positionV relativeFrom="paragraph">
                  <wp:posOffset>179705</wp:posOffset>
                </wp:positionV>
                <wp:extent cx="2524125" cy="2990850"/>
                <wp:effectExtent l="0" t="0" r="28575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 w:rsidP="009550E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Административно-хозяйственная служба</w:t>
                            </w: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74287A" w:rsidRDefault="006F2E05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="00591A78" w:rsidRPr="00591A78">
                              <w:rPr>
                                <w:rFonts w:ascii="Times New Roman" w:hAnsi="Times New Roman" w:cs="Times New Roman"/>
                              </w:rPr>
                              <w:t>Машинист по стирке</w:t>
                            </w:r>
                            <w:r w:rsidR="009D0CE8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 w:rsidR="00591A78" w:rsidRPr="00591A78">
                              <w:rPr>
                                <w:rFonts w:ascii="Times New Roman" w:hAnsi="Times New Roman" w:cs="Times New Roman"/>
                              </w:rPr>
                              <w:t xml:space="preserve"> рем</w:t>
                            </w:r>
                            <w:proofErr w:type="gramStart"/>
                            <w:r w:rsidR="00591A78" w:rsidRPr="00591A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9D0CE8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proofErr w:type="gramEnd"/>
                            <w:r w:rsidR="00591A78" w:rsidRPr="00591A78">
                              <w:rPr>
                                <w:rFonts w:ascii="Times New Roman" w:hAnsi="Times New Roman" w:cs="Times New Roman"/>
                              </w:rPr>
                              <w:t>ель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,0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Кастелянша – 1,0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Машинист по стирке белья – 3,0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Помощник воспитате</w:t>
                            </w:r>
                            <w:r w:rsidR="00200FCF">
                              <w:rPr>
                                <w:rFonts w:ascii="Times New Roman" w:hAnsi="Times New Roman"/>
                              </w:rPr>
                              <w:t>ля – 13,5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Младший воспитатель – 2,0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Сторож – 2,3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РКОЗ (уборщица) – 2,0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РКОЗ (дворник) – 3,0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Рабочий по КОЗ – 1,5</w:t>
                            </w:r>
                          </w:p>
                          <w:p w:rsidR="0074287A" w:rsidRDefault="006F2E05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Лифтер – 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1" style="position:absolute;left:0;text-align:left;margin-left:325.05pt;margin-top:14.15pt;width:198.75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">
                <v:textbox>
                  <w:txbxContent>
                    <w:p w:rsidR="0074287A" w:rsidRDefault="0074287A" w:rsidP="009550E0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Административно-хозяйственная служба</w:t>
                      </w: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74287A" w:rsidRDefault="006F2E05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t xml:space="preserve">   </w:t>
                      </w:r>
                      <w:r w:rsidR="00591A78" w:rsidRPr="00591A78">
                        <w:rPr>
                          <w:rFonts w:ascii="Times New Roman" w:hAnsi="Times New Roman" w:cs="Times New Roman"/>
                        </w:rPr>
                        <w:t>Машинист по стирке</w:t>
                      </w:r>
                      <w:r w:rsidR="009D0CE8"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r w:rsidR="00591A78" w:rsidRPr="00591A78">
                        <w:rPr>
                          <w:rFonts w:ascii="Times New Roman" w:hAnsi="Times New Roman" w:cs="Times New Roman"/>
                        </w:rPr>
                        <w:t xml:space="preserve"> рем</w:t>
                      </w:r>
                      <w:proofErr w:type="gramStart"/>
                      <w:r w:rsidR="00591A78" w:rsidRPr="00591A78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9D0CE8">
                        <w:rPr>
                          <w:rFonts w:ascii="Times New Roman" w:hAnsi="Times New Roman" w:cs="Times New Roman"/>
                        </w:rPr>
                        <w:t>б</w:t>
                      </w:r>
                      <w:proofErr w:type="gramEnd"/>
                      <w:r w:rsidR="00591A78" w:rsidRPr="00591A78">
                        <w:rPr>
                          <w:rFonts w:ascii="Times New Roman" w:hAnsi="Times New Roman" w:cs="Times New Roman"/>
                        </w:rPr>
                        <w:t>ель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,0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Кастелянша – 1,0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Машинист по стирке белья – 3,0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Помощник воспитате</w:t>
                      </w:r>
                      <w:r w:rsidR="00200FCF">
                        <w:rPr>
                          <w:rFonts w:ascii="Times New Roman" w:hAnsi="Times New Roman"/>
                        </w:rPr>
                        <w:t>ля – 13,5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Младший воспитатель – 2,0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Сторож – 2,3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РКОЗ (уборщица) – 2,0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РКОЗ (дворник) – 3,0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Рабочий по КОЗ – 1,5</w:t>
                      </w:r>
                    </w:p>
                    <w:p w:rsidR="0074287A" w:rsidRDefault="006F2E05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Лифтер – 1,0</w:t>
                      </w:r>
                    </w:p>
                  </w:txbxContent>
                </v:textbox>
              </v:rect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C6E79" wp14:editId="6CF72079">
                <wp:simplePos x="0" y="0"/>
                <wp:positionH relativeFrom="column">
                  <wp:posOffset>2356485</wp:posOffset>
                </wp:positionH>
                <wp:positionV relativeFrom="paragraph">
                  <wp:posOffset>170180</wp:posOffset>
                </wp:positionV>
                <wp:extent cx="1638300" cy="273367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74287A" w:rsidP="009550E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Медицинский блок</w:t>
                            </w:r>
                          </w:p>
                          <w:p w:rsidR="0074287A" w:rsidRDefault="0074287A" w:rsidP="009550E0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дицинская сестра – 3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32" type="#_x0000_t202" style="position:absolute;left:0;text-align:left;margin-left:185.55pt;margin-top:13.4pt;width:129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" fillcolor="white [3201]" strokeweight=".5pt">
                <v:textbox>
                  <w:txbxContent>
                    <w:p w:rsidR="0074287A" w:rsidRDefault="0074287A" w:rsidP="009550E0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Медицинский блок</w:t>
                      </w:r>
                    </w:p>
                    <w:p w:rsidR="0074287A" w:rsidRDefault="0074287A" w:rsidP="009550E0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дицинская сестра – 3,0</w:t>
                      </w:r>
                    </w:p>
                  </w:txbxContent>
                </v:textbox>
              </v:shape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5C036" wp14:editId="74CBB400">
                <wp:simplePos x="0" y="0"/>
                <wp:positionH relativeFrom="column">
                  <wp:posOffset>-424814</wp:posOffset>
                </wp:positionH>
                <wp:positionV relativeFrom="paragraph">
                  <wp:posOffset>170180</wp:posOffset>
                </wp:positionV>
                <wp:extent cx="2628900" cy="2733675"/>
                <wp:effectExtent l="0" t="0" r="1905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Методическая служба</w:t>
                            </w: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287A" w:rsidRDefault="00591A78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Старший воспитатель – 1,0</w:t>
                            </w:r>
                          </w:p>
                          <w:p w:rsidR="00591A78" w:rsidRDefault="00591A78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Методист – 2,0</w:t>
                            </w:r>
                          </w:p>
                          <w:p w:rsidR="0074287A" w:rsidRDefault="00591A78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Педагог-психолог – 1,25</w:t>
                            </w:r>
                          </w:p>
                          <w:p w:rsidR="0074287A" w:rsidRDefault="00591A78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Учитель – логопед – 1,0</w:t>
                            </w:r>
                          </w:p>
                          <w:p w:rsidR="00591A78" w:rsidRDefault="00591A78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Музыкальный руководитель – 3,0        </w:t>
                            </w:r>
                          </w:p>
                          <w:p w:rsidR="0074287A" w:rsidRDefault="00591A78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Инструктор по физической культуре – 1,5</w:t>
                            </w:r>
                          </w:p>
                          <w:p w:rsidR="0074287A" w:rsidRDefault="00591A78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74287A">
                              <w:rPr>
                                <w:rFonts w:ascii="Times New Roman" w:hAnsi="Times New Roman"/>
                              </w:rPr>
                              <w:t>Воспитатель – 2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-33.45pt;margin-top:13.4pt;width:207pt;height:21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">
                <v:textbox>
                  <w:txbxContent>
                    <w:p w:rsidR="0074287A" w:rsidRDefault="0074287A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Методическая служба</w:t>
                      </w: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74287A" w:rsidRDefault="0074287A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74287A" w:rsidRDefault="00591A78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74287A">
                        <w:rPr>
                          <w:rFonts w:ascii="Times New Roman" w:hAnsi="Times New Roman"/>
                        </w:rPr>
                        <w:t>Старший воспитатель – 1,0</w:t>
                      </w:r>
                    </w:p>
                    <w:p w:rsidR="00591A78" w:rsidRDefault="00591A78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Методист – 2,0</w:t>
                      </w:r>
                    </w:p>
                    <w:p w:rsidR="0074287A" w:rsidRDefault="00591A78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74287A">
                        <w:rPr>
                          <w:rFonts w:ascii="Times New Roman" w:hAnsi="Times New Roman"/>
                        </w:rPr>
                        <w:t>Педагог-психолог – 1,25</w:t>
                      </w:r>
                    </w:p>
                    <w:p w:rsidR="0074287A" w:rsidRDefault="00591A78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74287A">
                        <w:rPr>
                          <w:rFonts w:ascii="Times New Roman" w:hAnsi="Times New Roman"/>
                        </w:rPr>
                        <w:t>Учитель – логопед – 1,0</w:t>
                      </w:r>
                    </w:p>
                    <w:p w:rsidR="00591A78" w:rsidRDefault="00591A78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Музыкальный руководитель – 3,0        </w:t>
                      </w:r>
                    </w:p>
                    <w:p w:rsidR="0074287A" w:rsidRDefault="00591A78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Инструктор по физической культуре – 1,5</w:t>
                      </w:r>
                    </w:p>
                    <w:p w:rsidR="0074287A" w:rsidRDefault="00591A78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74287A">
                        <w:rPr>
                          <w:rFonts w:ascii="Times New Roman" w:hAnsi="Times New Roman"/>
                        </w:rPr>
                        <w:t>Воспитатель – 24,0</w:t>
                      </w:r>
                    </w:p>
                  </w:txbxContent>
                </v:textbox>
              </v:rect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F4C1E" wp14:editId="3AF7F1BE">
                <wp:simplePos x="0" y="0"/>
                <wp:positionH relativeFrom="column">
                  <wp:posOffset>1032510</wp:posOffset>
                </wp:positionH>
                <wp:positionV relativeFrom="paragraph">
                  <wp:posOffset>0</wp:posOffset>
                </wp:positionV>
                <wp:extent cx="6505575" cy="0"/>
                <wp:effectExtent l="0" t="0" r="9525" b="190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81.3pt;margin-top:0;width:51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"/>
            </w:pict>
          </mc:Fallback>
        </mc:AlternateContent>
      </w:r>
    </w:p>
    <w:p w:rsidR="009550E0" w:rsidRDefault="009550E0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9550E0" w:rsidRDefault="00591A78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1CD81" wp14:editId="4135B2A4">
                <wp:simplePos x="0" y="0"/>
                <wp:positionH relativeFrom="column">
                  <wp:posOffset>4642485</wp:posOffset>
                </wp:positionH>
                <wp:positionV relativeFrom="paragraph">
                  <wp:posOffset>217170</wp:posOffset>
                </wp:positionV>
                <wp:extent cx="1809750" cy="247650"/>
                <wp:effectExtent l="0" t="0" r="19050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591A78" w:rsidP="009550E0">
                            <w:pPr>
                              <w:pStyle w:val="a8"/>
                              <w:spacing w:line="360" w:lineRule="auto"/>
                              <w:ind w:firstLine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.</w:t>
                            </w:r>
                            <w:r w:rsidR="006F2E0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ав по АХЧ – 1,5</w:t>
                            </w:r>
                          </w:p>
                          <w:p w:rsidR="0074287A" w:rsidRDefault="0074287A" w:rsidP="009550E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34" type="#_x0000_t202" style="position:absolute;left:0;text-align:left;margin-left:365.55pt;margin-top:17.1pt;width:142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" fillcolor="white [3201]" strokeweight=".5pt">
                <v:textbox>
                  <w:txbxContent>
                    <w:p w:rsidR="0074287A" w:rsidRDefault="00591A78" w:rsidP="009550E0">
                      <w:pPr>
                        <w:pStyle w:val="a8"/>
                        <w:spacing w:line="360" w:lineRule="auto"/>
                        <w:ind w:firstLine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.</w:t>
                      </w:r>
                      <w:r w:rsidR="006F2E05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зав по АХЧ – 1,5</w:t>
                      </w:r>
                    </w:p>
                    <w:p w:rsidR="0074287A" w:rsidRDefault="0074287A" w:rsidP="009550E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3232E" wp14:editId="2D39813E">
                <wp:simplePos x="0" y="0"/>
                <wp:positionH relativeFrom="column">
                  <wp:posOffset>6747510</wp:posOffset>
                </wp:positionH>
                <wp:positionV relativeFrom="paragraph">
                  <wp:posOffset>78740</wp:posOffset>
                </wp:positionV>
                <wp:extent cx="1524000" cy="29527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74287A" w:rsidP="009550E0">
                            <w:pPr>
                              <w:pStyle w:val="a8"/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бухгалтер –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5" type="#_x0000_t202" style="position:absolute;left:0;text-align:left;margin-left:531.3pt;margin-top:6.2pt;width:120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" fillcolor="white [3201]" strokeweight=".5pt">
                <v:textbox>
                  <w:txbxContent>
                    <w:p w:rsidR="0074287A" w:rsidRDefault="0074287A" w:rsidP="009550E0">
                      <w:pPr>
                        <w:pStyle w:val="a8"/>
                        <w:spacing w:line="360" w:lineRule="auto"/>
                      </w:pPr>
                      <w:r>
                        <w:rPr>
                          <w:rFonts w:ascii="Times New Roman" w:hAnsi="Times New Roman"/>
                        </w:rPr>
                        <w:t>Главный бухгалтер – 1,0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8E982" wp14:editId="2452DD38">
                <wp:simplePos x="0" y="0"/>
                <wp:positionH relativeFrom="column">
                  <wp:posOffset>4232910</wp:posOffset>
                </wp:positionH>
                <wp:positionV relativeFrom="paragraph">
                  <wp:posOffset>74930</wp:posOffset>
                </wp:positionV>
                <wp:extent cx="0" cy="20002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5.9pt" to="333.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" strokecolor="black [3040]"/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17BC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FA9327" wp14:editId="11EC4525">
                <wp:simplePos x="0" y="0"/>
                <wp:positionH relativeFrom="column">
                  <wp:posOffset>6947535</wp:posOffset>
                </wp:positionH>
                <wp:positionV relativeFrom="paragraph">
                  <wp:posOffset>184785</wp:posOffset>
                </wp:positionV>
                <wp:extent cx="1600200" cy="2381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74287A" w:rsidP="00955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Т –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6" type="#_x0000_t202" style="position:absolute;left:0;text-align:left;margin-left:547.05pt;margin-top:14.55pt;width:126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" fillcolor="white [3201]" strokeweight=".5pt">
                <v:textbox>
                  <w:txbxContent>
                    <w:p w:rsidR="0074287A" w:rsidRDefault="0074287A" w:rsidP="009550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пециалист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Т – 0,5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5473A" wp14:editId="212A4B0C">
                <wp:simplePos x="0" y="0"/>
                <wp:positionH relativeFrom="column">
                  <wp:posOffset>7395210</wp:posOffset>
                </wp:positionH>
                <wp:positionV relativeFrom="paragraph">
                  <wp:posOffset>48261</wp:posOffset>
                </wp:positionV>
                <wp:extent cx="1838325" cy="285750"/>
                <wp:effectExtent l="0" t="0" r="28575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74287A" w:rsidP="00955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лопроизводитель –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7" type="#_x0000_t202" style="position:absolute;left:0;text-align:left;margin-left:582.3pt;margin-top:3.8pt;width:144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" fillcolor="white [3201]" strokeweight=".5pt">
                <v:textbox>
                  <w:txbxContent>
                    <w:p w:rsidR="0074287A" w:rsidRDefault="0074287A" w:rsidP="009550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лопроизводитель – 1,0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205F9" wp14:editId="3CBC099C">
                <wp:simplePos x="0" y="0"/>
                <wp:positionH relativeFrom="column">
                  <wp:posOffset>7738110</wp:posOffset>
                </wp:positionH>
                <wp:positionV relativeFrom="paragraph">
                  <wp:posOffset>77470</wp:posOffset>
                </wp:positionV>
                <wp:extent cx="1685925" cy="36195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7A" w:rsidRDefault="0074287A" w:rsidP="00955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спектор по кадрам –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8" type="#_x0000_t202" style="position:absolute;left:0;text-align:left;margin-left:609.3pt;margin-top:6.1pt;width:132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" fillcolor="white [3201]" strokeweight=".5pt">
                <v:textbox>
                  <w:txbxContent>
                    <w:p w:rsidR="0074287A" w:rsidRDefault="0074287A" w:rsidP="009550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спектор по кадрам – 0,5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34F8" w:rsidRDefault="00A434F8" w:rsidP="009550E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195"/>
      </w:tblGrid>
      <w:tr w:rsidR="00A434F8" w:rsidTr="00A434F8">
        <w:trPr>
          <w:trHeight w:val="718"/>
        </w:trPr>
        <w:tc>
          <w:tcPr>
            <w:tcW w:w="4195" w:type="dxa"/>
            <w:vAlign w:val="center"/>
          </w:tcPr>
          <w:p w:rsidR="00A434F8" w:rsidRPr="00A434F8" w:rsidRDefault="00A434F8" w:rsidP="00A434F8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58420</wp:posOffset>
                      </wp:positionV>
                      <wp:extent cx="3695700" cy="476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4.6pt" to="494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167505</wp:posOffset>
                      </wp:positionH>
                      <wp:positionV relativeFrom="paragraph">
                        <wp:posOffset>109220</wp:posOffset>
                      </wp:positionV>
                      <wp:extent cx="40481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8.15pt,8.6pt" to="-9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" strokecolor="black [3213]"/>
                  </w:pict>
                </mc:Fallback>
              </mc:AlternateContent>
            </w:r>
            <w:r w:rsidRPr="00A434F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дители, дети</w:t>
            </w:r>
          </w:p>
        </w:tc>
      </w:tr>
    </w:tbl>
    <w:p w:rsidR="009550E0" w:rsidRDefault="00E65F9D" w:rsidP="009550E0">
      <w:pPr>
        <w:rPr>
          <w:rFonts w:ascii="Times New Roman" w:hAnsi="Times New Roman" w:cs="Times New Roman"/>
          <w:bCs/>
          <w:color w:val="000000"/>
          <w:sz w:val="28"/>
          <w:szCs w:val="28"/>
        </w:rPr>
        <w:sectPr w:rsidR="009550E0" w:rsidSect="00A3512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D64324" w:rsidRPr="00AB7B48" w:rsidRDefault="009550E0" w:rsidP="00A02995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правление в учреждении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ится на основе принципов единоначалия и</w:t>
      </w:r>
      <w:r w:rsidR="003E747E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гиальности и </w:t>
      </w:r>
      <w:r w:rsidR="003E747E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в соответствии с 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</w:t>
      </w:r>
    </w:p>
    <w:p w:rsidR="003E747E" w:rsidRPr="00AB7B48" w:rsidRDefault="00D64324" w:rsidP="00A0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й Федерации </w:t>
      </w:r>
    </w:p>
    <w:p w:rsidR="00D64324" w:rsidRPr="00AB7B48" w:rsidRDefault="00D64324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- общим собранием</w:t>
      </w:r>
      <w:r w:rsidR="006473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ов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ДОУ</w:t>
      </w: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D64324" w:rsidRPr="00AB7B48" w:rsidRDefault="003E747E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едагогическим  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советом,</w:t>
      </w:r>
    </w:p>
    <w:p w:rsidR="00D64324" w:rsidRDefault="00D64324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4730E">
        <w:rPr>
          <w:rFonts w:ascii="Times New Roman" w:hAnsi="Times New Roman" w:cs="Times New Roman"/>
          <w:bCs/>
          <w:color w:val="000000"/>
          <w:sz w:val="28"/>
          <w:szCs w:val="28"/>
        </w:rPr>
        <w:t>овет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6473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дителей</w:t>
      </w: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5319F" w:rsidRPr="00AB7B48" w:rsidRDefault="00A5319F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4324" w:rsidRDefault="00D64324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1 структура: общественное управление</w:t>
      </w:r>
    </w:p>
    <w:p w:rsidR="005A3E84" w:rsidRPr="001E13AD" w:rsidRDefault="00547C1C" w:rsidP="001E13AD">
      <w:pPr>
        <w:widowControl w:val="0"/>
        <w:tabs>
          <w:tab w:val="left" w:pos="284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4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собрание</w:t>
      </w:r>
      <w:r w:rsidR="007C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ников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правомочно принимать решения при наличии на собрании не менее 2/3 работников Бюджетного учреждения. Решение считается принятым, если за него проголосовало не менее половины присутствующих работников Бюджетного учреждения. Общ</w:t>
      </w:r>
      <w:r w:rsidR="001541A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брание работников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избирает председателя и секретаря собрания. Решения Обще</w:t>
      </w:r>
      <w:r w:rsidR="00BB3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рания работников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оформляются протоколами. Общее собрание </w:t>
      </w:r>
      <w:r w:rsidR="00DF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F6714"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проводится не реже двух раз в год. Внеочередное Общее собрание </w:t>
      </w:r>
      <w:r w:rsidR="00DF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F6714"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может быть проведено по инициативе заведующего или работников Бюджетного учреждения в количеств</w:t>
      </w:r>
      <w:r w:rsidR="001E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менее 25% от общего числа.</w:t>
      </w:r>
    </w:p>
    <w:p w:rsidR="00DB068C" w:rsidRPr="00DB068C" w:rsidRDefault="001E13AD" w:rsidP="0054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68C" w:rsidRPr="000752BC">
        <w:rPr>
          <w:rFonts w:ascii="Times New Roman" w:hAnsi="Times New Roman" w:cs="Times New Roman"/>
          <w:sz w:val="28"/>
          <w:szCs w:val="28"/>
        </w:rPr>
        <w:t xml:space="preserve">Компетенция Общего собрания </w:t>
      </w:r>
      <w:r w:rsidR="00DF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F6714" w:rsidRPr="000752BC">
        <w:rPr>
          <w:rFonts w:ascii="Times New Roman" w:hAnsi="Times New Roman" w:cs="Times New Roman"/>
          <w:sz w:val="28"/>
          <w:szCs w:val="28"/>
        </w:rPr>
        <w:t xml:space="preserve"> </w:t>
      </w:r>
      <w:r w:rsidR="00DB068C" w:rsidRPr="000752BC">
        <w:rPr>
          <w:rFonts w:ascii="Times New Roman" w:hAnsi="Times New Roman" w:cs="Times New Roman"/>
          <w:sz w:val="28"/>
          <w:szCs w:val="28"/>
        </w:rPr>
        <w:t>Бюджетного учреждения: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инятие Устава Бюджетного учреждения, изменений в Устав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избрание представителей в Совет Бюджетного учреждения прямым открытым голосованием, определение срока его полномочий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утверждение Коллективного договора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рассмотрение спорных или конфликтных ситуаций, касающихся отношений между работниками Бюджетного учреждения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едставление педагогических и других работников к различным видам поощрений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 Бюджетного учреждения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инятие Положения о доплатах и надбавках, иных локальных актов.</w:t>
      </w:r>
    </w:p>
    <w:p w:rsidR="005A3E84" w:rsidRDefault="00AA36E3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F43D6" w:rsidRPr="008F43D6" w:rsidRDefault="00A5319F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дагогической деятельностью, образовательным процессом осуществляет </w:t>
      </w:r>
      <w:r w:rsidR="008F43D6" w:rsidRPr="00124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совет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, являющийся постоянно действующим органом, состав и порядок деятельности которого определяются настоящим Уставом и Положением о Педагогическом совете Бюджетного учреждения, утверждаемым заведующим Бюджетным учреждением. Председателем Педагогического совета Бюджетного учреждения является заведующий Бюджетным учреждением.</w:t>
      </w:r>
    </w:p>
    <w:p w:rsidR="008F43D6" w:rsidRPr="008F43D6" w:rsidRDefault="008F43D6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едагогического совета Бюджетного учреждения проводятся не реже одного раза в квартал. Заседание Педагогического совета Бюджетного учреждения правомочно, если на нем присутствует не менее 2/3 членов его состава. Решения Педагогического совета Бюджетного учреждения принимаются простым большинством голосов. Организацию выполнения </w:t>
      </w:r>
      <w:r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едагогического совета Бюджетного учреждения осуществляют заведующий Бюджетным учреждением и ответственные лица, указанные в решениях Педагогического совета.</w:t>
      </w:r>
    </w:p>
    <w:p w:rsidR="008F43D6" w:rsidRPr="008F43D6" w:rsidRDefault="001E13AD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Педагогического совета Бюджетного учреждения:</w:t>
      </w:r>
    </w:p>
    <w:p w:rsidR="008F43D6" w:rsidRPr="008F43D6" w:rsidRDefault="00AA36E3" w:rsidP="00AA36E3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атегии образовательного процесса и оздоровительных профилактических мероприятий Бюджетного учреждения;</w:t>
      </w:r>
    </w:p>
    <w:p w:rsidR="008F43D6" w:rsidRPr="008F43D6" w:rsidRDefault="00AA36E3" w:rsidP="00AA36E3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анализ программ воспитания и обучения детей, обсуждение и разработка авторских программ;</w:t>
      </w:r>
    </w:p>
    <w:p w:rsidR="008F43D6" w:rsidRPr="008F43D6" w:rsidRDefault="00AA36E3" w:rsidP="00AA36E3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, обсуждение вопросов содержания, методов и форм образовательного процесса;</w:t>
      </w:r>
    </w:p>
    <w:p w:rsidR="005A3E84" w:rsidRDefault="00AA36E3" w:rsidP="00A5319F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овышения квалификации и переподготовки кадров.</w:t>
      </w:r>
    </w:p>
    <w:p w:rsidR="00626AD8" w:rsidRPr="00626AD8" w:rsidRDefault="00052F89" w:rsidP="000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Бюджетным учреждением осуществляет заведующий, прошедший аттестацию в установленном порядке. Решение о назначении заведующего Бюджетным учреждением и прекращении его полномочий, а также заключении и прекращении трудового договора с ним принимается Учредителем.  Срок  полномочий  заведующего  Бюджетным  учреждением</w:t>
      </w:r>
    </w:p>
    <w:p w:rsidR="00626AD8" w:rsidRPr="00626AD8" w:rsidRDefault="00626AD8" w:rsidP="000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трудовом договоре, заключенном с Учредителем.</w:t>
      </w:r>
    </w:p>
    <w:p w:rsidR="00626AD8" w:rsidRPr="00626AD8" w:rsidRDefault="00052F89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юджетным учреждением осуществляет свою деятельность на основании заключенного с Учредителем трудового договора.</w:t>
      </w:r>
    </w:p>
    <w:p w:rsidR="00626AD8" w:rsidRPr="00626AD8" w:rsidRDefault="00626AD8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заведующего Бюджетным учреждением определяются трудовым договором и настоящим Уставом.</w:t>
      </w:r>
    </w:p>
    <w:p w:rsidR="005A3E84" w:rsidRDefault="00052F89" w:rsidP="00A5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заведующего Бюджетным учреждением относятся вопросы осуществления текущего руководства деятельностью Бюджетного учреждения, за исключением вопросов, отнесенных законодательством или Уставом к компетенции Учредителя, Совета Бюджетного учреждения, Общего собрания трудового коллектива Бюджетного учреждения, Попечительского совета Бюджетного учреждения и Педагогического совета Бюджетного учреждения.</w:t>
      </w:r>
    </w:p>
    <w:p w:rsidR="00626AD8" w:rsidRPr="00626AD8" w:rsidRDefault="0012446D" w:rsidP="000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заведующего Бюджетным учреждением: 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от имени Бюджетного учреждения без доверенности, представляет его интересы во всех отечественных и иностранных организациях, органах государственной власти и органах местного самоуправл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, организует и контролирует работу Бюджетного учреждения, отвечает за качество и эффективность его работы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ы, в том числе трудовые, выдает доверенности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лицевые счета в финансовом органе муниципального образования, пользуется правом распоряжения имуществом и средствами Бюджетного учреждения в пределах, установленных законом и настоящим Уставом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бор, прием на работу, расстановку и увольнение работников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ы и распоряжения, обязательные для всех работников Бюджетного учреждения, в отношении работников применяет поощрения и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рные взыска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штатное расписание Бюджетного учрежд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между работниками Бюджетного учреждения, утверждает должностные инструкции, устанавливает должностные оклады, доплаты и надбавки в пределах собственных средств Бюджетного учреждения и в соответствии с действующими нормативами по оплате труда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лан финансово-хозяйственной деятельности Бюджетного учреждения, его бухгалтерскую отчетность и регламентирующие деятельность Бюджетного учреждения внутренние документы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номенклатуру дел Бюджетного учреждения, обеспечивает организацию бухгалтерского учета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еятельность Бюджетного учрежд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перед Советом Бюджетного учреждения и Попечительским советом Бюджетного учреждения о расходовании внебюджетных средств не реже одного раза в полугодие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санитарно-гигиенических и противопожарных требований и другие необходимые условия по охране жизни и здоровья детей Бюджетного учрежд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Бюджетном учреждении платные дополнительные образовательные услуги в соответствии с запросами родителей (законных представителей)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связь с родителями (законными представителями) детей, единство совместного воспита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вопросы, отнесенные к его компетенции действующим законодательством и муниципальными правовыми актами.</w:t>
      </w:r>
    </w:p>
    <w:p w:rsidR="00626AD8" w:rsidRDefault="00626AD8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юджетным учреждением несет ответственность за жизнь и здоровье детей и работников Бюджетного учреждения во время образовательного процесса, соблюдение норм охраны труда и техники безопасности, соблюдение требований антитеррористической и антикриминальной защищенности Бюджетного учреждения.</w:t>
      </w:r>
    </w:p>
    <w:p w:rsidR="00A5319F" w:rsidRDefault="00A5319F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9F" w:rsidRPr="00A5319F" w:rsidRDefault="00A5319F" w:rsidP="00A5319F">
      <w:pPr>
        <w:tabs>
          <w:tab w:val="left" w:pos="127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5319F">
        <w:rPr>
          <w:rFonts w:ascii="Times New Roman" w:eastAsia="Times New Roman" w:hAnsi="Times New Roman" w:cs="Times New Roman"/>
          <w:sz w:val="28"/>
          <w:szCs w:val="28"/>
        </w:rPr>
        <w:t>Совет Бюджетного учреждения избирается сроком на два года и состоит из пяти членов: два представителя от работников Бюджетного учреждения, избранные на Общем собрании трудового коллектива Бюджетного учреждения, и два представителя от родителей (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19F">
        <w:rPr>
          <w:rFonts w:ascii="Times New Roman" w:eastAsia="Times New Roman" w:hAnsi="Times New Roman" w:cs="Times New Roman"/>
          <w:sz w:val="28"/>
          <w:szCs w:val="28"/>
        </w:rPr>
        <w:t>представителей), избранные на родительских собраниях.</w:t>
      </w:r>
    </w:p>
    <w:p w:rsidR="00A5319F" w:rsidRPr="00A5319F" w:rsidRDefault="00A5319F" w:rsidP="00A5319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вет Бюджетного учреждения избирает из своего состава председателя, который руководит работой Совета, проводит его заседания и подписывает решения. Заведующий Бюджетным учреждением является членом Совета Бюджетного учреждения по должности, но не может быть избран его председателем.</w:t>
      </w:r>
    </w:p>
    <w:p w:rsidR="00A5319F" w:rsidRPr="00A5319F" w:rsidRDefault="00A5319F" w:rsidP="00A5319F">
      <w:pPr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мпетенция Совета Бюджетного учреждения:</w:t>
      </w:r>
    </w:p>
    <w:p w:rsidR="00A5319F" w:rsidRPr="00A5319F" w:rsidRDefault="00A5319F" w:rsidP="00A5319F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определяет основные направления и перспективы развития, принципы распределения средств на текущий период;</w:t>
      </w:r>
    </w:p>
    <w:p w:rsidR="00A5319F" w:rsidRPr="00A5319F" w:rsidRDefault="00A5319F" w:rsidP="00A5319F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- утверждает план развития Бюджетного учреждения, выступает с инициативой и поддерживает общественные инициативы по совершенствованию образовательного и воспитательного процесса;</w:t>
      </w:r>
    </w:p>
    <w:p w:rsidR="00A5319F" w:rsidRPr="00A5319F" w:rsidRDefault="00A5319F" w:rsidP="00A5319F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рассматривает вопросы, связанные с привлечением для осуществления деятельности, предусмотренной Уставом Бюджетного учреждения, дополнительных источников финансовых и материальных средств;</w:t>
      </w:r>
    </w:p>
    <w:p w:rsidR="00A5319F" w:rsidRPr="00A5319F" w:rsidRDefault="00A5319F" w:rsidP="00A5319F">
      <w:pPr>
        <w:spacing w:after="0" w:line="240" w:lineRule="auto"/>
        <w:ind w:left="20" w:right="4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согласовывает передачу в аренду имущества Бюджетного учреждения; определяет пути взаимодействия Бюджетного учреждения с разными организациями, творческими союзами для создания условий всестороннего развития детей и профессионального роста педагогов;</w:t>
      </w:r>
    </w:p>
    <w:p w:rsidR="00A5319F" w:rsidRPr="00A5319F" w:rsidRDefault="00A5319F" w:rsidP="00A531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рассматривает вопросы укрепления и развития материально- технической базы, привлечения дополнительных финансовых средств;</w:t>
      </w:r>
    </w:p>
    <w:p w:rsidR="00A5319F" w:rsidRPr="00A5319F" w:rsidRDefault="00A5319F" w:rsidP="00A531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заслушивает отчет о работе заведующего Бюджетным учреждением, в том числе о расходовании внебюджетных средств;</w:t>
      </w:r>
    </w:p>
    <w:p w:rsidR="00A5319F" w:rsidRPr="00A5319F" w:rsidRDefault="00A5319F" w:rsidP="00A5319F">
      <w:pPr>
        <w:spacing w:after="2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решает иные вопросы, прямо отнесенные к компетенции Совета Бюджетного учреждения действующим законодательством, настоящим Уставом и локальными актами Бюджетного учреждения.</w:t>
      </w:r>
    </w:p>
    <w:p w:rsidR="00C55774" w:rsidRDefault="00396D7B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D64324" w:rsidRPr="00AB7B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дошкольном образовательном учреждении создана система управления в</w:t>
      </w:r>
      <w:r w:rsidR="008E26A4" w:rsidRPr="00AB7B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4324" w:rsidRPr="00AB7B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ответствии с целями </w:t>
      </w:r>
      <w:r w:rsidR="00D83A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содержанием работы учреждения</w:t>
      </w:r>
      <w:r w:rsidR="00D14F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14F0A" w:rsidRPr="0001572C" w:rsidRDefault="0001572C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572C">
        <w:rPr>
          <w:rFonts w:ascii="Times New Roman" w:hAnsi="Times New Roman" w:cs="Times New Roman"/>
          <w:sz w:val="28"/>
          <w:szCs w:val="28"/>
        </w:rPr>
        <w:t>Вывод: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AD45B9" w:rsidRPr="00386F27" w:rsidRDefault="00AD45B9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86F27" w:rsidRPr="00110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с</w:t>
      </w:r>
      <w:r w:rsidR="00386F27" w:rsidRPr="00386F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ержания и </w:t>
      </w:r>
      <w:r w:rsidR="00E06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подгот</w:t>
      </w:r>
      <w:r w:rsidR="000E3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ки воспитанников</w:t>
      </w:r>
      <w:r w:rsidR="00E06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9556B" w:rsidRPr="0079556B" w:rsidRDefault="00F721D1" w:rsidP="00C6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A047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качество подготовки воспитанников обеспечивает развивающая предметно-пространственная среда и реализация ООП МБДОУ «Детский сад № 455» г. о. Самара.</w:t>
      </w:r>
    </w:p>
    <w:p w:rsidR="00AD45B9" w:rsidRPr="00A04E45" w:rsidRDefault="001E13AD" w:rsidP="006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614DF">
        <w:rPr>
          <w:rFonts w:ascii="Times New Roman" w:hAnsi="Times New Roman" w:cs="Times New Roman"/>
          <w:bCs/>
          <w:color w:val="000000"/>
          <w:sz w:val="28"/>
          <w:szCs w:val="28"/>
        </w:rPr>
        <w:t>Ведущие цели образовательной п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рограммы – соз</w:t>
      </w:r>
      <w:r w:rsidR="00C61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ие благоприятных условий для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полноценного проживани</w:t>
      </w:r>
      <w:r w:rsidR="00BE7140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ребенком дошкольного детства,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</w:t>
      </w:r>
      <w:r w:rsidR="00BE7140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основ базовой культуры личности, всестороннее развитие психических и</w:t>
      </w:r>
      <w:r w:rsidR="00BE7140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физических качеств в соответствии с возрастными и индивидуальными</w:t>
      </w:r>
      <w:r w:rsidR="00BE7140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ями, подготовка к жизни в современном обществе, к обучению в</w:t>
      </w:r>
      <w:r w:rsidR="00BE7140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е, обеспечение безопасности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.</w:t>
      </w:r>
    </w:p>
    <w:p w:rsidR="00AD45B9" w:rsidRPr="00A04E45" w:rsidRDefault="00DA6B8E" w:rsidP="006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В основу организации образовательной деятельности определен</w:t>
      </w:r>
      <w:r w:rsidR="006B4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-тематический принцип с ведущей игровой деятельностью.</w:t>
      </w:r>
      <w:r w:rsidR="006B4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Решение программных задач осуществляется в разных формах совместной</w:t>
      </w:r>
      <w:r w:rsidR="00BE7140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зрослых и детей, а также совместной деятельности детей.</w:t>
      </w:r>
    </w:p>
    <w:p w:rsidR="00AD45B9" w:rsidRPr="00A04E45" w:rsidRDefault="001E13AD" w:rsidP="006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ая деятельность в детском саду строится, прежде всего, </w:t>
      </w:r>
      <w:r w:rsidR="002E6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на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ом 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подходе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B838B8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ям, создании благоприятного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микроклимата в</w:t>
      </w:r>
      <w:r w:rsidR="00B838B8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группе на основе интересного диалогического общения.</w:t>
      </w:r>
    </w:p>
    <w:p w:rsidR="00AD45B9" w:rsidRPr="00A04E45" w:rsidRDefault="00E5298D" w:rsidP="006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74F769" wp14:editId="5E446AE8">
                <wp:simplePos x="0" y="0"/>
                <wp:positionH relativeFrom="column">
                  <wp:posOffset>6858000</wp:posOffset>
                </wp:positionH>
                <wp:positionV relativeFrom="paragraph">
                  <wp:posOffset>26035</wp:posOffset>
                </wp:positionV>
                <wp:extent cx="1554480" cy="3267710"/>
                <wp:effectExtent l="0" t="0" r="26670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A" w:rsidRDefault="0074287A">
                            <w:r>
                              <w:t>Помощники воспитателя</w:t>
                            </w:r>
                          </w:p>
                          <w:p w:rsidR="0074287A" w:rsidRDefault="0074287A">
                            <w:r>
                              <w:t>Кастелянша</w:t>
                            </w:r>
                          </w:p>
                          <w:p w:rsidR="0074287A" w:rsidRDefault="0074287A">
                            <w:r>
                              <w:t xml:space="preserve">Машинист по стирке белья </w:t>
                            </w:r>
                          </w:p>
                          <w:p w:rsidR="0074287A" w:rsidRDefault="0074287A">
                            <w:r>
                              <w:t>Сторож</w:t>
                            </w:r>
                          </w:p>
                          <w:p w:rsidR="0074287A" w:rsidRDefault="0074287A">
                            <w:pPr>
                              <w:ind w:right="-126"/>
                            </w:pPr>
                            <w:r>
                              <w:t>Слесарь-сантехник</w:t>
                            </w:r>
                          </w:p>
                          <w:p w:rsidR="0074287A" w:rsidRDefault="0074287A">
                            <w:pPr>
                              <w:ind w:right="-126"/>
                            </w:pPr>
                            <w:r>
                              <w:t>Рабочий по комплексному обслуживанию здания</w:t>
                            </w:r>
                          </w:p>
                          <w:p w:rsidR="0074287A" w:rsidRDefault="0074287A">
                            <w:pPr>
                              <w:ind w:right="23"/>
                            </w:pPr>
                            <w:r>
                              <w:t>Подсобный рабочий</w:t>
                            </w:r>
                          </w:p>
                          <w:p w:rsidR="0074287A" w:rsidRDefault="0074287A">
                            <w:pPr>
                              <w:ind w:right="23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540pt;margin-top:2.05pt;width:122.4pt;height:2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" o:allowincell="f">
                <v:textbox>
                  <w:txbxContent>
                    <w:p w:rsidR="0074287A" w:rsidRDefault="0074287A">
                      <w:r>
                        <w:t>Помощники воспитателя</w:t>
                      </w:r>
                    </w:p>
                    <w:p w:rsidR="0074287A" w:rsidRDefault="0074287A">
                      <w:r>
                        <w:t>Кастелянша</w:t>
                      </w:r>
                    </w:p>
                    <w:p w:rsidR="0074287A" w:rsidRDefault="0074287A">
                      <w:r>
                        <w:t xml:space="preserve">Машинист по стирке белья </w:t>
                      </w:r>
                    </w:p>
                    <w:p w:rsidR="0074287A" w:rsidRDefault="0074287A">
                      <w:r>
                        <w:t>Сторож</w:t>
                      </w:r>
                    </w:p>
                    <w:p w:rsidR="0074287A" w:rsidRDefault="0074287A">
                      <w:pPr>
                        <w:ind w:right="-126"/>
                      </w:pPr>
                      <w:r>
                        <w:t>Слесарь-сантехник</w:t>
                      </w:r>
                    </w:p>
                    <w:p w:rsidR="0074287A" w:rsidRDefault="0074287A">
                      <w:pPr>
                        <w:ind w:right="-126"/>
                      </w:pPr>
                      <w:r>
                        <w:t>Рабочий по комплексному обслуживанию здания</w:t>
                      </w:r>
                    </w:p>
                    <w:p w:rsidR="0074287A" w:rsidRDefault="0074287A">
                      <w:pPr>
                        <w:ind w:right="23"/>
                      </w:pPr>
                      <w:r>
                        <w:t>Подсобный рабочий</w:t>
                      </w:r>
                    </w:p>
                    <w:p w:rsidR="0074287A" w:rsidRDefault="0074287A">
                      <w:pPr>
                        <w:ind w:right="23"/>
                      </w:pPr>
                      <w:r>
                        <w:t>Уборщица</w:t>
                      </w:r>
                    </w:p>
                  </w:txbxContent>
                </v:textbox>
              </v:rect>
            </w:pict>
          </mc:Fallback>
        </mc:AlternateConten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D45B9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образовательной деятельности включает совокупность</w:t>
      </w:r>
    </w:p>
    <w:p w:rsidR="00605217" w:rsidRDefault="00AD45B9" w:rsidP="006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областей, которые обеспечивают разностороннее развитие</w:t>
      </w:r>
      <w:r w:rsidR="00B838B8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>детей с учетом их возрастных и индивидуальных особенностей по основным</w:t>
      </w:r>
      <w:r w:rsidR="00B838B8" w:rsidRPr="00A04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4166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.</w:t>
      </w:r>
    </w:p>
    <w:p w:rsidR="00DD7E59" w:rsidRPr="002C117D" w:rsidRDefault="00FE3516" w:rsidP="002C117D">
      <w:pPr>
        <w:spacing w:after="0" w:line="240" w:lineRule="auto"/>
        <w:ind w:left="60" w:righ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   В детском саду, с целью отслеживания результативности освоения Образовательной программы дош</w:t>
      </w:r>
      <w:r w:rsidR="000D25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льного образования, в мае 2018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. была проведена оценка личнос</w:t>
      </w:r>
      <w:r w:rsidR="00C3008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ного развития дошкольников (314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чел.). Оценка индивидуального развития детей дошкольного возраста проводилась воспитателями групп и специалистами ДОУ в рамках педагогической диагностики, на основе программных требований по реализации ООП дошкольного учреждения. Результаты педагогического анализа показывают преобладание детей с высоким и средним уровнями разв</w:t>
      </w:r>
      <w:r w:rsidR="00C7029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тия - 96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%, что говорит об эффективности организации образовательного процесса в ДОУ.</w:t>
      </w:r>
    </w:p>
    <w:p w:rsidR="008C4DD2" w:rsidRPr="00855222" w:rsidRDefault="008C4DD2" w:rsidP="00EF4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4DD2" w:rsidRPr="008C4DD2" w:rsidRDefault="008C4DD2" w:rsidP="008C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9523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</w:t>
      </w:r>
      <w:r w:rsidRPr="008C4D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ррекционной работы.</w:t>
      </w:r>
    </w:p>
    <w:p w:rsidR="0029523E" w:rsidRPr="0029523E" w:rsidRDefault="009842B8" w:rsidP="0098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A66" w:rsidRPr="002A0310">
        <w:rPr>
          <w:rFonts w:ascii="Times New Roman" w:hAnsi="Times New Roman" w:cs="Times New Roman"/>
          <w:sz w:val="28"/>
          <w:szCs w:val="28"/>
        </w:rPr>
        <w:t xml:space="preserve">В МБДОУ «Детский сад № 455» г. о. Самара оказывается логопедическая помощь воспитанникам 5-7 летнего возраста (дети старших и подготовительных групп). Предпочтение  отдается детям, которые в ближайшее время начнут обучение в школе. Коррекционные занятия с </w:t>
      </w:r>
      <w:r w:rsidR="00A42A66">
        <w:rPr>
          <w:rFonts w:ascii="Times New Roman" w:hAnsi="Times New Roman" w:cs="Times New Roman"/>
          <w:sz w:val="28"/>
          <w:szCs w:val="28"/>
        </w:rPr>
        <w:t>детьми проводятся в первой половине дня. Они направлены на исправление недостатков произношения, на формирование фонематического слуха и полноценное формирование лексико-грамматической системы языка. Все это способствует профилактике возникновения нарушений письменной речи в пе</w:t>
      </w:r>
      <w:r w:rsidR="0029523E">
        <w:rPr>
          <w:rFonts w:ascii="Times New Roman" w:hAnsi="Times New Roman" w:cs="Times New Roman"/>
          <w:sz w:val="28"/>
          <w:szCs w:val="28"/>
        </w:rPr>
        <w:t xml:space="preserve">риод школьного обучения. </w:t>
      </w:r>
      <w:r w:rsidR="0029523E" w:rsidRPr="0029523E">
        <w:rPr>
          <w:rFonts w:ascii="Times New Roman" w:hAnsi="Times New Roman" w:cs="Times New Roman"/>
          <w:sz w:val="28"/>
          <w:szCs w:val="28"/>
        </w:rPr>
        <w:t>В течение 2017-2018 учебного года логопедическую помощь в ДОУ получили  25 воспитанников 5-7 летнего возраста. Из них 4 человека - дети старших групп, 21 человек  -  воспитанники подготовительных к школе групп. Дошкольники, в количестве 21 человека, посещавшие логопедические занятия, выпущены в школу.</w:t>
      </w:r>
    </w:p>
    <w:p w:rsidR="0029523E" w:rsidRDefault="0029523E" w:rsidP="00984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25" w:rsidRPr="00681325" w:rsidRDefault="00681325" w:rsidP="00681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1325">
        <w:rPr>
          <w:rFonts w:ascii="Times New Roman" w:hAnsi="Times New Roman" w:cs="Times New Roman"/>
          <w:sz w:val="28"/>
          <w:szCs w:val="28"/>
        </w:rPr>
        <w:t xml:space="preserve">Деятельность педагога-психолога направлена на создание оптимальных условий по взаимодействию всех участников </w:t>
      </w:r>
      <w:proofErr w:type="spellStart"/>
      <w:r w:rsidRPr="0068132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81325">
        <w:rPr>
          <w:rFonts w:ascii="Times New Roman" w:hAnsi="Times New Roman" w:cs="Times New Roman"/>
          <w:sz w:val="28"/>
          <w:szCs w:val="28"/>
        </w:rPr>
        <w:t xml:space="preserve"> - образовательного процесса.</w:t>
      </w:r>
    </w:p>
    <w:p w:rsidR="00DC25E5" w:rsidRDefault="00DC25E5" w:rsidP="00DC25E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казание психологической помощи детям:</w:t>
      </w:r>
    </w:p>
    <w:p w:rsidR="00DC25E5" w:rsidRDefault="00DC25E5" w:rsidP="00DC2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сихологическая диагностика, с целью выявления проблем в развитии детей и определения путей для их разрешения. Кроме того, диагностика дает возможность отследить эффективность собственной деятельности (консультирования, коррекционно - развивающей работы, сопровождения и</w:t>
      </w:r>
      <w:bookmarkStart w:id="1" w:name="bookmark0"/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т.д.).</w:t>
      </w:r>
      <w:bookmarkEnd w:id="1"/>
    </w:p>
    <w:p w:rsidR="00DC25E5" w:rsidRDefault="00DC25E5" w:rsidP="00DC2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ррекционно - развивающая работа проводится в форме индивидуальных или подгрупповых занятий (или занятий в малых группах). Дети объединяются в подгруппы с учетом схожести проблем, зон актуального и ближайшего развития, особенностей эмоционально - волевой сферы. Для детей-инвалидов и детей с задержкой психического развития разрабатываются адаптированные образовательные программы, учитывающие потенциальные возможности и имеющиеся трудности ребенка, его индивидуальные особенности.</w:t>
      </w:r>
    </w:p>
    <w:p w:rsidR="00DC25E5" w:rsidRDefault="00DC25E5" w:rsidP="00DC2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логическое сопровождение ребенка.</w:t>
      </w:r>
    </w:p>
    <w:p w:rsidR="0010568E" w:rsidRPr="00DC25E5" w:rsidRDefault="0010568E" w:rsidP="00DC2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</w:p>
    <w:p w:rsidR="00DC25E5" w:rsidRDefault="00DC25E5" w:rsidP="00DC25E5">
      <w:pPr>
        <w:pStyle w:val="a9"/>
        <w:numPr>
          <w:ilvl w:val="0"/>
          <w:numId w:val="20"/>
        </w:numPr>
        <w:tabs>
          <w:tab w:val="left" w:pos="726"/>
        </w:tabs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lastRenderedPageBreak/>
        <w:t xml:space="preserve">Сотрудничество с родителями в решении психологических проблем </w:t>
      </w:r>
    </w:p>
    <w:p w:rsidR="00DC25E5" w:rsidRPr="00DC25E5" w:rsidRDefault="00DC25E5" w:rsidP="00DC25E5">
      <w:pPr>
        <w:tabs>
          <w:tab w:val="left" w:pos="726"/>
        </w:tabs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детей:</w:t>
      </w:r>
    </w:p>
    <w:p w:rsidR="00DC25E5" w:rsidRDefault="00DC25E5" w:rsidP="00DC25E5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сультирование по проблемам развития ребенка.</w:t>
      </w:r>
    </w:p>
    <w:p w:rsidR="00DC25E5" w:rsidRPr="00DC25E5" w:rsidRDefault="00DC25E5" w:rsidP="00DC25E5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нформирование по итогам психологической 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и и коррекционно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азвивающей работы.</w:t>
      </w:r>
    </w:p>
    <w:p w:rsidR="00DC25E5" w:rsidRDefault="00DC25E5" w:rsidP="00DC25E5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- Психологическое просвещение по вопросам воспитания и развития детей.</w:t>
      </w:r>
    </w:p>
    <w:p w:rsidR="00DC25E5" w:rsidRDefault="00DC25E5" w:rsidP="00DC25E5">
      <w:pPr>
        <w:pStyle w:val="a9"/>
        <w:numPr>
          <w:ilvl w:val="0"/>
          <w:numId w:val="20"/>
        </w:num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Сотрудничество с педагогами и другими специалистами в решении </w:t>
      </w:r>
    </w:p>
    <w:p w:rsidR="00DC25E5" w:rsidRDefault="00DC25E5" w:rsidP="00DC25E5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сихологических проблем воспитанников:</w:t>
      </w:r>
    </w:p>
    <w:p w:rsidR="00DC25E5" w:rsidRDefault="00DC25E5" w:rsidP="00DC25E5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сультирование и информирование педагогов по психологическим вопросам воспитания и развития.</w:t>
      </w:r>
    </w:p>
    <w:p w:rsidR="00DC25E5" w:rsidRPr="00DC25E5" w:rsidRDefault="00DC25E5" w:rsidP="00DC25E5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сихологическое просвещение</w:t>
      </w:r>
    </w:p>
    <w:p w:rsidR="00DC25E5" w:rsidRPr="00DC25E5" w:rsidRDefault="00DC25E5" w:rsidP="00DC25E5">
      <w:p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заимодействие с другими специалистами ДОУ.</w:t>
      </w:r>
    </w:p>
    <w:p w:rsidR="00DC25E5" w:rsidRDefault="00DC25E5" w:rsidP="00DC25E5">
      <w:pPr>
        <w:pStyle w:val="a9"/>
        <w:numPr>
          <w:ilvl w:val="0"/>
          <w:numId w:val="20"/>
        </w:num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Консультирование администрации по результатам анализа данных </w:t>
      </w:r>
    </w:p>
    <w:p w:rsidR="00DC25E5" w:rsidRPr="00DC25E5" w:rsidRDefault="00DC25E5" w:rsidP="00DC25E5">
      <w:pPr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</w:pPr>
      <w:r w:rsidRPr="00DC25E5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психологического скрининга и другим вопросам.</w:t>
      </w:r>
    </w:p>
    <w:p w:rsidR="00681325" w:rsidRPr="00DC25E5" w:rsidRDefault="00681325" w:rsidP="00681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902B8" w:rsidRPr="00EF7ED8" w:rsidRDefault="00A53CDF" w:rsidP="00EF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2B8">
        <w:rPr>
          <w:rFonts w:ascii="Times New Roman" w:hAnsi="Times New Roman" w:cs="Times New Roman"/>
          <w:sz w:val="28"/>
          <w:szCs w:val="28"/>
        </w:rPr>
        <w:t>В течение года в рамках реализации образовательной программы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проводятся конкурсы, праздники, развлечения с активным участием родителей воспитанников. </w:t>
      </w:r>
    </w:p>
    <w:p w:rsidR="003A050D" w:rsidRPr="00A53CDF" w:rsidRDefault="00DC25E5" w:rsidP="00A53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D45B9" w:rsidRPr="00A53CDF">
        <w:rPr>
          <w:rFonts w:ascii="Times New Roman" w:hAnsi="Times New Roman" w:cs="Times New Roman"/>
          <w:bCs/>
          <w:color w:val="000000"/>
          <w:sz w:val="28"/>
          <w:szCs w:val="28"/>
        </w:rPr>
        <w:t>Воспитанники</w:t>
      </w:r>
      <w:r w:rsidR="00A53C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го сада систематически участвуют  в городских и районных конкурсах</w:t>
      </w:r>
      <w:r w:rsidR="00787243" w:rsidRPr="00A53CD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503DB" w:rsidRDefault="0061658C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58C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B503DB">
        <w:rPr>
          <w:rFonts w:ascii="Times New Roman" w:hAnsi="Times New Roman" w:cs="Times New Roman"/>
          <w:sz w:val="28"/>
          <w:szCs w:val="28"/>
        </w:rPr>
        <w:t xml:space="preserve"> городского конкурса на лучший новогодний рисунок и лучшую новогоднюю игрушку получили:</w:t>
      </w:r>
    </w:p>
    <w:p w:rsidR="00B503DB" w:rsidRDefault="00B503DB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;</w:t>
      </w:r>
    </w:p>
    <w:p w:rsidR="00B503DB" w:rsidRDefault="00B503DB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и Антипова Н.В.;</w:t>
      </w:r>
    </w:p>
    <w:p w:rsidR="00B503DB" w:rsidRDefault="00B503DB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E7">
        <w:rPr>
          <w:rFonts w:ascii="Times New Roman" w:hAnsi="Times New Roman" w:cs="Times New Roman"/>
          <w:sz w:val="28"/>
          <w:szCs w:val="28"/>
        </w:rPr>
        <w:t xml:space="preserve">Антипова София, воспитатели </w:t>
      </w:r>
      <w:proofErr w:type="spellStart"/>
      <w:r w:rsidR="00783EE7">
        <w:rPr>
          <w:rFonts w:ascii="Times New Roman" w:hAnsi="Times New Roman" w:cs="Times New Roman"/>
          <w:sz w:val="28"/>
          <w:szCs w:val="28"/>
        </w:rPr>
        <w:t>Плахина</w:t>
      </w:r>
      <w:proofErr w:type="spellEnd"/>
      <w:r w:rsidR="00783EE7">
        <w:rPr>
          <w:rFonts w:ascii="Times New Roman" w:hAnsi="Times New Roman" w:cs="Times New Roman"/>
          <w:sz w:val="28"/>
          <w:szCs w:val="28"/>
        </w:rPr>
        <w:t xml:space="preserve"> Н.Г. и Антипова Н.В.</w:t>
      </w:r>
    </w:p>
    <w:p w:rsidR="00783EE7" w:rsidRPr="0061658C" w:rsidRDefault="0061658C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6D6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3836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36D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61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конкурсе – фестиваль художественного </w:t>
      </w:r>
      <w:r w:rsidR="003836D6">
        <w:rPr>
          <w:rFonts w:ascii="Times New Roman" w:hAnsi="Times New Roman" w:cs="Times New Roman"/>
          <w:sz w:val="28"/>
          <w:szCs w:val="28"/>
        </w:rPr>
        <w:t xml:space="preserve">творчества  «Созвездия красного лета – 2018» </w:t>
      </w:r>
      <w:r w:rsidR="006A6F6B">
        <w:rPr>
          <w:rFonts w:ascii="Times New Roman" w:hAnsi="Times New Roman" w:cs="Times New Roman"/>
          <w:sz w:val="28"/>
          <w:szCs w:val="28"/>
        </w:rPr>
        <w:t>получил театр «Карусель» (дети старшей группы</w:t>
      </w:r>
      <w:r w:rsidR="0014394E">
        <w:rPr>
          <w:rFonts w:ascii="Times New Roman" w:hAnsi="Times New Roman" w:cs="Times New Roman"/>
          <w:sz w:val="28"/>
          <w:szCs w:val="28"/>
        </w:rPr>
        <w:t>), музыкальный руководитель Оганесян С.Н.</w:t>
      </w:r>
    </w:p>
    <w:p w:rsidR="00DE4A14" w:rsidRDefault="00DE4A14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B1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етная грамота</w:t>
      </w:r>
      <w:r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7872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</w:t>
      </w:r>
      <w:r w:rsidR="00BD5E4D" w:rsidRPr="007872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536A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рытом первенстве К</w:t>
      </w:r>
      <w:r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>ировского района городского округа Самара по Художественной акробатике  получил</w:t>
      </w:r>
      <w:r w:rsidR="00536A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: </w:t>
      </w:r>
    </w:p>
    <w:p w:rsidR="00536A38" w:rsidRDefault="00536A38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ря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фия;</w:t>
      </w:r>
    </w:p>
    <w:p w:rsidR="00536A38" w:rsidRDefault="00536A38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елоглазов Антон;</w:t>
      </w:r>
    </w:p>
    <w:p w:rsidR="00536A38" w:rsidRDefault="00536A38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Рогожкин Кирилл;</w:t>
      </w:r>
    </w:p>
    <w:p w:rsidR="00536A38" w:rsidRDefault="00536A38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Антипова София.</w:t>
      </w:r>
    </w:p>
    <w:p w:rsidR="001E7791" w:rsidRDefault="001E779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24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тифик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ого конкурса художественного творчества для дошкольников «Мы наследники Победы»  получили:</w:t>
      </w:r>
    </w:p>
    <w:p w:rsidR="001E7791" w:rsidRDefault="001E779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урагин Глеб, воспитатель Николаенко Е.П.;</w:t>
      </w:r>
    </w:p>
    <w:p w:rsidR="001E7791" w:rsidRDefault="001E779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яп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тя, воспитатель Попова В.В.;</w:t>
      </w:r>
    </w:p>
    <w:p w:rsidR="001E7791" w:rsidRDefault="001E779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Манько Катя, воспитатель Старостина Н.Н.;</w:t>
      </w:r>
    </w:p>
    <w:p w:rsidR="001E7791" w:rsidRDefault="001E779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Щуренк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ша, воспитател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бламо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И.;</w:t>
      </w:r>
    </w:p>
    <w:p w:rsidR="001E7791" w:rsidRDefault="001E779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узнецов Ярослав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ундиря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В.</w:t>
      </w:r>
    </w:p>
    <w:p w:rsidR="009240DC" w:rsidRPr="009240DC" w:rsidRDefault="009240DC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24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ом конкурсе среди воспитанников детских садов «Лучик в ладошке».</w:t>
      </w:r>
    </w:p>
    <w:p w:rsidR="009240DC" w:rsidRDefault="003E547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3E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36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 </w:t>
      </w:r>
      <w:r w:rsidRPr="003E5471">
        <w:rPr>
          <w:rFonts w:ascii="Times New Roman" w:hAnsi="Times New Roman" w:cs="Times New Roman"/>
          <w:sz w:val="28"/>
          <w:szCs w:val="28"/>
        </w:rPr>
        <w:t>в городском этапе Всероссийского конкурса детско-юношеского творчества «Огонь-друг, огонь-враг»</w:t>
      </w:r>
      <w:r w:rsidRPr="0061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лучила</w:t>
      </w:r>
    </w:p>
    <w:p w:rsidR="003E5471" w:rsidRDefault="003E5471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воспитатель Афанасьева О.А.</w:t>
      </w:r>
    </w:p>
    <w:p w:rsidR="00EB0B92" w:rsidRPr="00787243" w:rsidRDefault="00EB0B92" w:rsidP="00EB0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B0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плом</w:t>
      </w:r>
      <w:r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а городского фестиваля детского изобразительного искусства «Мир глазами ребенка» получили:</w:t>
      </w:r>
    </w:p>
    <w:p w:rsidR="00EB0B92" w:rsidRPr="00787243" w:rsidRDefault="00E55B6E" w:rsidP="00EB0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EB0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знецов Ярослав, воспитатель </w:t>
      </w:r>
      <w:proofErr w:type="spellStart"/>
      <w:r w:rsidR="00EB0B92">
        <w:rPr>
          <w:rFonts w:ascii="Times New Roman" w:hAnsi="Times New Roman" w:cs="Times New Roman"/>
          <w:bCs/>
          <w:color w:val="000000"/>
          <w:sz w:val="28"/>
          <w:szCs w:val="28"/>
        </w:rPr>
        <w:t>Бундирякова</w:t>
      </w:r>
      <w:proofErr w:type="spellEnd"/>
      <w:r w:rsidR="00EB0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В.</w:t>
      </w:r>
    </w:p>
    <w:p w:rsidR="001E7791" w:rsidRPr="00AB2425" w:rsidRDefault="00E55B6E" w:rsidP="00DE4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тификат</w:t>
      </w:r>
      <w:r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а городского фестиваля детского изобразительного искусства «Мир глазами ребенка» получили:</w:t>
      </w:r>
    </w:p>
    <w:p w:rsidR="00EB0B92" w:rsidRDefault="00E55B6E" w:rsidP="00EB0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авлова София</w:t>
      </w:r>
      <w:r w:rsidR="00EB0B92"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оспитатель </w:t>
      </w:r>
      <w:proofErr w:type="spellStart"/>
      <w:r w:rsidR="00EB0B92"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>Галеева</w:t>
      </w:r>
      <w:proofErr w:type="spellEnd"/>
      <w:r w:rsidR="00EB0B92" w:rsidRPr="00787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5B6E" w:rsidRDefault="00E55B6E" w:rsidP="00EB0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Мельников Арсений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бламо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И.</w:t>
      </w:r>
    </w:p>
    <w:p w:rsidR="00783EE7" w:rsidRDefault="004534FF" w:rsidP="001056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53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тифик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российского фестиваля детского и молодежного научно-технического творчества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смоФес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олучил Бочков Матвей, воспитател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бламо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И.</w:t>
      </w:r>
      <w:r w:rsidR="00105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0568E" w:rsidRPr="0010568E" w:rsidRDefault="0010568E" w:rsidP="001056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A7E09" w:rsidRPr="00EF4DF1" w:rsidRDefault="003A7E09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: в</w:t>
      </w:r>
      <w:r w:rsidRPr="00EF4DF1">
        <w:rPr>
          <w:rFonts w:ascii="Times New Roman" w:hAnsi="Times New Roman" w:cs="Times New Roman"/>
          <w:sz w:val="28"/>
          <w:szCs w:val="28"/>
        </w:rPr>
        <w:t xml:space="preserve">ысокому уровню развития способностей  детей способствовали: профессионализм педагогов, умение интересно строить воспитательный образовательный процесс, хорошая материально – техническая база детского сада, тесное сотрудничество с родителями воспитанников. </w:t>
      </w:r>
    </w:p>
    <w:p w:rsidR="00090211" w:rsidRPr="00AB2425" w:rsidRDefault="00090211" w:rsidP="00E1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8CA" w:rsidRDefault="00DF0D80" w:rsidP="00501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22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ценка</w:t>
      </w:r>
      <w:r w:rsidR="00353B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и образовательного</w:t>
      </w: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са</w:t>
      </w:r>
    </w:p>
    <w:p w:rsidR="003F593B" w:rsidRPr="00766D28" w:rsidRDefault="00422E62" w:rsidP="00C5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реализует Основную общеобразовательную программу дошкольного образования </w:t>
      </w:r>
      <w:r w:rsidR="003F593B" w:rsidRPr="007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62">
        <w:rPr>
          <w:rFonts w:ascii="Times New Roman" w:eastAsia="Calibri" w:hAnsi="Times New Roman" w:cs="Times New Roman"/>
          <w:sz w:val="28"/>
          <w:szCs w:val="28"/>
        </w:rPr>
        <w:t>МБДОУ «Детский сад № 455» г. о. Самара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ую на основе «</w:t>
      </w:r>
      <w:r w:rsidR="00841F5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мерной основной образовательной программы дошкольного образования», одобренной решением федерального учебно-методического объединения </w:t>
      </w:r>
      <w:r w:rsidR="008D3A8A">
        <w:rPr>
          <w:rFonts w:ascii="Times New Roman" w:eastAsia="Calibri" w:hAnsi="Times New Roman" w:cs="Times New Roman"/>
          <w:sz w:val="28"/>
          <w:szCs w:val="28"/>
        </w:rPr>
        <w:t>по общему образованию.</w:t>
      </w:r>
      <w:proofErr w:type="gramEnd"/>
    </w:p>
    <w:p w:rsidR="008F68E6" w:rsidRPr="00766D28" w:rsidRDefault="008F68E6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6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бразовательная программа  МБДОУ «Детский сад № 455» г.о. Самара </w:t>
      </w:r>
    </w:p>
    <w:p w:rsidR="008F68E6" w:rsidRPr="008F68E6" w:rsidRDefault="008F68E6" w:rsidP="008F68E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6D28">
        <w:rPr>
          <w:rFonts w:ascii="Times New Roman" w:eastAsia="Times New Roman" w:hAnsi="Times New Roman" w:cs="Times New Roman"/>
          <w:sz w:val="28"/>
          <w:szCs w:val="28"/>
        </w:rPr>
        <w:t>обеспечивает разностороннее развитие детей в возрасте от 3 до 7 лет с</w:t>
      </w:r>
      <w:r w:rsidRPr="008F68E6">
        <w:rPr>
          <w:rFonts w:ascii="Times New Roman" w:eastAsia="Times New Roman" w:hAnsi="Times New Roman" w:cs="Times New Roman"/>
          <w:sz w:val="28"/>
          <w:szCs w:val="28"/>
        </w:rPr>
        <w:t xml:space="preserve"> учетом их возрастных и индивидуальных особенностей. Программа обеспечивает достижение воспитанниками готовности к школе.</w:t>
      </w:r>
    </w:p>
    <w:p w:rsidR="008F68E6" w:rsidRPr="008F68E6" w:rsidRDefault="008F68E6" w:rsidP="008F68E6">
      <w:pPr>
        <w:spacing w:after="0" w:line="240" w:lineRule="auto"/>
        <w:ind w:left="6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="00E5298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реализуется на государственном языке Российской Федерации - русском языке.</w:t>
      </w:r>
    </w:p>
    <w:p w:rsidR="008F68E6" w:rsidRPr="008F68E6" w:rsidRDefault="008F68E6" w:rsidP="008F68E6">
      <w:pPr>
        <w:spacing w:after="0" w:line="240" w:lineRule="auto"/>
        <w:ind w:left="60" w:righ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8F68E6" w:rsidRPr="008F68E6" w:rsidRDefault="008F68E6" w:rsidP="008F68E6">
      <w:pPr>
        <w:spacing w:after="0" w:line="240" w:lineRule="auto"/>
        <w:ind w:left="6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формируется как программа психолого-педагогической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поддержки позитив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  <w:t>ной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циализации и индивидуализации, развития личности детей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дошкольного возраста и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пределяет комплекс основных характеристик дошкольного образования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(объем, содержа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ие и планируемые результаты в виде целевых ориентиров дошкольного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образования).</w:t>
      </w:r>
    </w:p>
    <w:p w:rsidR="008F68E6" w:rsidRPr="008F68E6" w:rsidRDefault="008F68E6" w:rsidP="008F68E6">
      <w:pPr>
        <w:spacing w:after="0" w:line="240" w:lineRule="auto"/>
        <w:ind w:left="60" w:right="10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качестве нормативных правовых оснований разработки Программы выступают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норма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ивные правовые документы: </w:t>
      </w:r>
    </w:p>
    <w:p w:rsidR="008F68E6" w:rsidRPr="008F68E6" w:rsidRDefault="005F3B30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Закон</w:t>
      </w:r>
      <w:r w:rsidR="008F68E6" w:rsidRPr="008F68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бразовании в Российской Федерации» (от 29.12.2012 N273-03);</w:t>
      </w:r>
    </w:p>
    <w:p w:rsidR="008F68E6" w:rsidRPr="008F68E6" w:rsidRDefault="008F68E6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68E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от 29 мая 2013 г.. N 28564);</w:t>
      </w:r>
    </w:p>
    <w:p w:rsidR="008F68E6" w:rsidRPr="008F68E6" w:rsidRDefault="008F68E6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68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«Федерального государственного образовательного стандарта дошкольного образования» (от 17.10.2013 № 1155);</w:t>
      </w:r>
    </w:p>
    <w:p w:rsidR="008F68E6" w:rsidRDefault="008F68E6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включает обязательную часть и часть, формируемую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участниками обра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овательных отношений (далее ЧФУ ОО). Обе части являются взаимодополняющими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и не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ходимыми с точки </w:t>
      </w:r>
      <w:proofErr w:type="gramStart"/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рения реализации требований Федерального государственного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образ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вательного </w:t>
      </w:r>
      <w:r w:rsidRPr="000E14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тандарта дошкольного образования</w:t>
      </w:r>
      <w:proofErr w:type="gramEnd"/>
      <w:r w:rsidRPr="000E14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B12985" w:rsidRDefault="00B12985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Образовательный </w:t>
      </w:r>
      <w:r w:rsidR="001163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цесс распределяется</w:t>
      </w:r>
      <w:r w:rsidR="00E5298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="00E5298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</w:t>
      </w:r>
      <w:proofErr w:type="gramEnd"/>
      <w:r w:rsidR="001163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1163BE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;</w:t>
      </w:r>
    </w:p>
    <w:p w:rsidR="001163BE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образовательную деятельность, осуществляемую в ходе режимных моментов;</w:t>
      </w:r>
    </w:p>
    <w:p w:rsidR="001163BE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самостоятельную деятельность детей;</w:t>
      </w:r>
    </w:p>
    <w:p w:rsidR="001163BE" w:rsidRDefault="005F3B30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="001163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заимодействие с семьями детей по реализации основной обще</w:t>
      </w:r>
      <w:r w:rsidR="00F278D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разовательной программы дошкольного образования.</w:t>
      </w:r>
    </w:p>
    <w:p w:rsidR="001163BE" w:rsidRPr="000E1432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89F" w:rsidRDefault="000E1432" w:rsidP="00CB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го плана предполагает принцип интеграции образовательных областей в соответствии с календарно-тематическим планированием и возрастными возможностями и особенностями обучающихся. </w:t>
      </w:r>
      <w:r w:rsidR="00B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ведется в соответствии с календарным уче</w:t>
      </w:r>
      <w:r w:rsid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м графиком образовательной деятельности, учебным планом и расписанием. </w:t>
      </w:r>
    </w:p>
    <w:p w:rsidR="007C489F" w:rsidRDefault="007C489F" w:rsidP="00CB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зволяет реализовать образовательную программу развития ребенка по пяти основным направлениям: социально-коммуникативному развитию, познавательному развитию, речевому</w:t>
      </w:r>
      <w:r w:rsidRP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, художественно-эстетическому</w:t>
      </w:r>
      <w:r w:rsidRP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 физическому</w:t>
      </w:r>
      <w:r w:rsidRP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. </w:t>
      </w:r>
    </w:p>
    <w:p w:rsidR="003F593B" w:rsidRPr="00CB3F1E" w:rsidRDefault="003F593B" w:rsidP="00CB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0E1432" w:rsidRPr="00CB3F1E" w:rsidRDefault="005F3B30" w:rsidP="00CB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B37" w:rsidRPr="00CB3F1E"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непосредственно образовательной деятельности устанавливались в соответствии с </w:t>
      </w:r>
      <w:proofErr w:type="spellStart"/>
      <w:r w:rsidR="00026B37" w:rsidRPr="00CB3F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26B37" w:rsidRPr="00CB3F1E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CB3F1E" w:rsidRPr="00CB3F1E" w:rsidRDefault="005F3B30" w:rsidP="00CB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C2B" w:rsidRPr="00CB3F1E">
        <w:rPr>
          <w:rFonts w:ascii="Times New Roman" w:hAnsi="Times New Roman" w:cs="Times New Roman"/>
          <w:sz w:val="28"/>
          <w:szCs w:val="28"/>
        </w:rPr>
        <w:t xml:space="preserve">Максимально допустимое количество непосредственно образовательной деятельности в первой половине дня в младшей и средней группах не </w:t>
      </w:r>
      <w:r w:rsidR="00C57855">
        <w:rPr>
          <w:rFonts w:ascii="Times New Roman" w:hAnsi="Times New Roman" w:cs="Times New Roman"/>
          <w:sz w:val="28"/>
          <w:szCs w:val="28"/>
        </w:rPr>
        <w:t xml:space="preserve">превышал - </w:t>
      </w:r>
      <w:r w:rsidR="003D3C2B" w:rsidRPr="00CB3F1E">
        <w:rPr>
          <w:rFonts w:ascii="Times New Roman" w:hAnsi="Times New Roman" w:cs="Times New Roman"/>
          <w:sz w:val="28"/>
          <w:szCs w:val="28"/>
        </w:rPr>
        <w:t>двух, а</w:t>
      </w:r>
      <w:r w:rsidR="00C57855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- трех. </w:t>
      </w:r>
      <w:r w:rsidR="003D3C2B" w:rsidRPr="00CB3F1E">
        <w:rPr>
          <w:rFonts w:ascii="Times New Roman" w:hAnsi="Times New Roman" w:cs="Times New Roman"/>
          <w:sz w:val="28"/>
          <w:szCs w:val="28"/>
        </w:rPr>
        <w:t>Их продолжительн</w:t>
      </w:r>
      <w:r w:rsidR="00C57855">
        <w:rPr>
          <w:rFonts w:ascii="Times New Roman" w:hAnsi="Times New Roman" w:cs="Times New Roman"/>
          <w:sz w:val="28"/>
          <w:szCs w:val="28"/>
        </w:rPr>
        <w:t xml:space="preserve">ость для детей 4-го года жизни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15 мин</w:t>
      </w:r>
      <w:r w:rsidR="00C57855">
        <w:rPr>
          <w:rFonts w:ascii="Times New Roman" w:hAnsi="Times New Roman" w:cs="Times New Roman"/>
          <w:sz w:val="28"/>
          <w:szCs w:val="28"/>
        </w:rPr>
        <w:t xml:space="preserve">ут, для детей 5-го года жизни 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20 мин</w:t>
      </w:r>
      <w:r w:rsidR="00C57855">
        <w:rPr>
          <w:rFonts w:ascii="Times New Roman" w:hAnsi="Times New Roman" w:cs="Times New Roman"/>
          <w:sz w:val="28"/>
          <w:szCs w:val="28"/>
        </w:rPr>
        <w:t xml:space="preserve">ут, для детей 6-го года жизни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25 минут</w:t>
      </w:r>
      <w:r w:rsidR="00D03D43">
        <w:rPr>
          <w:rFonts w:ascii="Times New Roman" w:hAnsi="Times New Roman" w:cs="Times New Roman"/>
          <w:sz w:val="28"/>
          <w:szCs w:val="28"/>
        </w:rPr>
        <w:t xml:space="preserve">, а для детей 7-го года жизни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30 минут. В середине непосредственно образовательной деятельности проводились физкультминутки. Перерывы между непосредственно образовательной деятельност</w:t>
      </w:r>
      <w:r w:rsidR="00C57855">
        <w:rPr>
          <w:rFonts w:ascii="Times New Roman" w:hAnsi="Times New Roman" w:cs="Times New Roman"/>
          <w:sz w:val="28"/>
          <w:szCs w:val="28"/>
        </w:rPr>
        <w:t xml:space="preserve">ью - </w:t>
      </w:r>
      <w:r w:rsidR="003D3C2B" w:rsidRPr="00CB3F1E">
        <w:rPr>
          <w:rFonts w:ascii="Times New Roman" w:hAnsi="Times New Roman" w:cs="Times New Roman"/>
          <w:sz w:val="28"/>
          <w:szCs w:val="28"/>
        </w:rPr>
        <w:t xml:space="preserve">не менее 10 минут. </w:t>
      </w:r>
    </w:p>
    <w:p w:rsidR="00CB3F1E" w:rsidRDefault="00CB3F1E" w:rsidP="00051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1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D3C2B" w:rsidRPr="00CB3F1E">
        <w:rPr>
          <w:rFonts w:ascii="Times New Roman" w:hAnsi="Times New Roman" w:cs="Times New Roman"/>
          <w:sz w:val="28"/>
          <w:szCs w:val="28"/>
        </w:rPr>
        <w:t>В течение учебного года в ДОУ квалифицированным учителем-логопедом проводилась логопедическая работа с детьми 5-7 лет с целью своевременной коррекции нарушений речи.</w:t>
      </w:r>
      <w:r w:rsidR="00C5459E" w:rsidRPr="00CB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F7453" w:rsidRPr="008417D5" w:rsidRDefault="007F7453" w:rsidP="00F2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C26" w:rsidRPr="00043FF9" w:rsidRDefault="00C22C26" w:rsidP="00C2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12985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</w:t>
      </w:r>
      <w:r w:rsidRPr="00043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звивающей предметно-пространственной среды</w:t>
      </w:r>
    </w:p>
    <w:p w:rsidR="00C22C26" w:rsidRPr="00043FF9" w:rsidRDefault="00C22C26" w:rsidP="00C2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дним из условий обеспечения образовательной деятельности является</w:t>
      </w:r>
    </w:p>
    <w:p w:rsidR="00C22C26" w:rsidRDefault="00C22C26" w:rsidP="00C2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редметной развивающей среды.</w:t>
      </w:r>
    </w:p>
    <w:p w:rsidR="00C75A58" w:rsidRPr="00043FF9" w:rsidRDefault="005F3B30" w:rsidP="00C2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75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ющая предметно-пространственная среда </w:t>
      </w:r>
    </w:p>
    <w:p w:rsidR="00C22C26" w:rsidRPr="00043FF9" w:rsidRDefault="005F3B30" w:rsidP="00C2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22C26"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>В учреждении функционирует 12 групп, которые оснащены учебно-</w:t>
      </w:r>
    </w:p>
    <w:p w:rsidR="00C22C26" w:rsidRPr="00043FF9" w:rsidRDefault="00C22C26" w:rsidP="00C2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ми и дидактическими пособиями согласно </w:t>
      </w:r>
      <w:proofErr w:type="gramStart"/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</w:t>
      </w:r>
      <w:proofErr w:type="gramEnd"/>
    </w:p>
    <w:p w:rsidR="00C22C26" w:rsidRPr="00043FF9" w:rsidRDefault="00C22C26" w:rsidP="00C2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ей общеобразовательной программы: различные виды конструкторов, предназначенные для развития логико-математических и конструктивных действий детей, наборы детской игровой модульной мебели. В групповых комнатах оборудованы зоны: </w:t>
      </w:r>
      <w:proofErr w:type="gramStart"/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>книжная</w:t>
      </w:r>
      <w:proofErr w:type="gramEnd"/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>, изобразительной и творческой деятельности детей, патриотической, экологической направленности,</w:t>
      </w:r>
      <w:r w:rsidR="00C06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ДД,</w:t>
      </w:r>
      <w:r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ового воспитания. Зонирование уголков оснащено оборудованием согласно требованиям. </w:t>
      </w:r>
    </w:p>
    <w:p w:rsidR="007F7453" w:rsidRDefault="005F3B30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22C26" w:rsidRPr="00043FF9">
        <w:rPr>
          <w:rFonts w:ascii="Times New Roman" w:hAnsi="Times New Roman" w:cs="Times New Roman"/>
          <w:bCs/>
          <w:color w:val="000000"/>
          <w:sz w:val="28"/>
          <w:szCs w:val="28"/>
        </w:rPr>
        <w:t>Для развития физических способностей детей, укрепления и сохранения их здоровья имеется спортивный зал, для развития музыкальных способностей детей имеется музыкальный зал. Для реализации коррекционной работы с детьми имеется кабинет педагога-психолога и учителя-логопеда с соответствующим оборудованием.</w:t>
      </w:r>
      <w:r w:rsidR="00C22C26" w:rsidRPr="006B7F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468A0" w:rsidRDefault="00F468A0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D77" w:rsidRDefault="00841F57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468A0">
        <w:rPr>
          <w:rFonts w:ascii="Times New Roman" w:hAnsi="Times New Roman" w:cs="Times New Roman"/>
          <w:bCs/>
          <w:color w:val="000000"/>
          <w:sz w:val="28"/>
          <w:szCs w:val="28"/>
        </w:rPr>
        <w:t>За отчетный период в ДОУ педагоги прошли  курсы повышения квалификации по темам:</w:t>
      </w:r>
    </w:p>
    <w:p w:rsidR="00F468A0" w:rsidRDefault="00F468A0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«Игровые технологии в образователь</w:t>
      </w:r>
      <w:r w:rsidR="00081A6D">
        <w:rPr>
          <w:rFonts w:ascii="Times New Roman" w:hAnsi="Times New Roman" w:cs="Times New Roman"/>
          <w:bCs/>
          <w:color w:val="000000"/>
          <w:sz w:val="28"/>
          <w:szCs w:val="28"/>
        </w:rPr>
        <w:t>ном процессе ДОУ», 36 часов (</w:t>
      </w:r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и:</w:t>
      </w:r>
      <w:proofErr w:type="gramEnd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>Рымаш</w:t>
      </w:r>
      <w:proofErr w:type="spellEnd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., </w:t>
      </w:r>
      <w:proofErr w:type="spellStart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>Галеева</w:t>
      </w:r>
      <w:proofErr w:type="spellEnd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, </w:t>
      </w:r>
      <w:proofErr w:type="spellStart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>Арянова</w:t>
      </w:r>
      <w:proofErr w:type="spellEnd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А., </w:t>
      </w:r>
      <w:proofErr w:type="spellStart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>Плахина</w:t>
      </w:r>
      <w:proofErr w:type="spellEnd"/>
      <w:r w:rsidR="00A131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Г.</w:t>
      </w:r>
      <w:r w:rsidR="00BC0541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F468A0" w:rsidRPr="00C267F4" w:rsidRDefault="007D77E4" w:rsidP="00C2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26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E294C" w:rsidRPr="00C267F4">
        <w:rPr>
          <w:rFonts w:ascii="Times New Roman" w:hAnsi="Times New Roman" w:cs="Times New Roman"/>
          <w:sz w:val="28"/>
          <w:szCs w:val="28"/>
        </w:rPr>
        <w:t>Обеспечение качества современного образования – основное направление региональной образовательной политики (в сфере дошкольного образования)</w:t>
      </w:r>
      <w:r w:rsidR="00081A6D">
        <w:rPr>
          <w:rFonts w:ascii="Times New Roman" w:hAnsi="Times New Roman" w:cs="Times New Roman"/>
          <w:sz w:val="28"/>
          <w:szCs w:val="28"/>
        </w:rPr>
        <w:t>,</w:t>
      </w:r>
      <w:r w:rsidRPr="00C26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67F4" w:rsidRPr="00C267F4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Pr="00C26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.</w:t>
      </w:r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читель-логопед  </w:t>
      </w:r>
      <w:proofErr w:type="spellStart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>Кострыгина</w:t>
      </w:r>
      <w:proofErr w:type="spellEnd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В., педагог-психолог Абрамова О.А., воспитатели:</w:t>
      </w:r>
      <w:proofErr w:type="gramEnd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>Абламонова</w:t>
      </w:r>
      <w:proofErr w:type="spellEnd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И., </w:t>
      </w:r>
      <w:proofErr w:type="spellStart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>Галеева</w:t>
      </w:r>
      <w:proofErr w:type="spellEnd"/>
      <w:r w:rsidR="00AD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);</w:t>
      </w:r>
    </w:p>
    <w:p w:rsidR="003014C7" w:rsidRDefault="0020503F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526A1" w:rsidRPr="002526A1">
        <w:rPr>
          <w:rFonts w:ascii="Times New Roman" w:hAnsi="Times New Roman" w:cs="Times New Roman"/>
          <w:sz w:val="28"/>
          <w:szCs w:val="28"/>
        </w:rPr>
        <w:t>«Разработка адаптированной образовательной программы для детей с ОВЗ в соответствии с требованиями федерального государственного образовательного стандарта дошкольного образования»</w:t>
      </w:r>
      <w:r w:rsidRPr="002526A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526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="00301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 (учитель-логопед  </w:t>
      </w:r>
      <w:proofErr w:type="spellStart"/>
      <w:r w:rsidR="003014C7">
        <w:rPr>
          <w:rFonts w:ascii="Times New Roman" w:hAnsi="Times New Roman" w:cs="Times New Roman"/>
          <w:bCs/>
          <w:color w:val="000000"/>
          <w:sz w:val="28"/>
          <w:szCs w:val="28"/>
        </w:rPr>
        <w:t>Кострыгина</w:t>
      </w:r>
      <w:proofErr w:type="spellEnd"/>
      <w:r w:rsidR="00301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педагог-психолог Абрамова О.А.</w:t>
      </w:r>
      <w:r w:rsidR="003014C7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FD4372" w:rsidRDefault="00AD385B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5373" w:rsidRPr="001B537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B5373" w:rsidRPr="001B5373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у детей дошкольного возраста»</w:t>
      </w:r>
      <w:r w:rsidR="001C5933" w:rsidRPr="001B5373">
        <w:rPr>
          <w:rFonts w:ascii="Times New Roman" w:hAnsi="Times New Roman" w:cs="Times New Roman"/>
          <w:sz w:val="28"/>
          <w:szCs w:val="28"/>
        </w:rPr>
        <w:t>,</w:t>
      </w:r>
      <w:r w:rsidR="001B5373">
        <w:rPr>
          <w:rFonts w:ascii="Times New Roman" w:hAnsi="Times New Roman" w:cs="Times New Roman"/>
          <w:sz w:val="28"/>
          <w:szCs w:val="28"/>
        </w:rPr>
        <w:t xml:space="preserve"> 36 ч. (воспитатель </w:t>
      </w:r>
      <w:proofErr w:type="spellStart"/>
      <w:r w:rsidR="001B5373">
        <w:rPr>
          <w:rFonts w:ascii="Times New Roman" w:hAnsi="Times New Roman" w:cs="Times New Roman"/>
          <w:sz w:val="28"/>
          <w:szCs w:val="28"/>
        </w:rPr>
        <w:t>Рымаш</w:t>
      </w:r>
      <w:proofErr w:type="spellEnd"/>
      <w:r w:rsidR="001B5373">
        <w:rPr>
          <w:rFonts w:ascii="Times New Roman" w:hAnsi="Times New Roman" w:cs="Times New Roman"/>
          <w:sz w:val="28"/>
          <w:szCs w:val="28"/>
        </w:rPr>
        <w:t xml:space="preserve"> Л.В.);</w:t>
      </w:r>
    </w:p>
    <w:p w:rsidR="001B5373" w:rsidRDefault="00A906F0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ACB" w:rsidRPr="007C0ACB">
        <w:rPr>
          <w:rFonts w:ascii="Times New Roman" w:hAnsi="Times New Roman" w:cs="Times New Roman"/>
          <w:sz w:val="28"/>
          <w:szCs w:val="28"/>
        </w:rPr>
        <w:t xml:space="preserve">«Разработка календарно-тематического плана </w:t>
      </w:r>
      <w:proofErr w:type="spellStart"/>
      <w:r w:rsidR="007C0ACB" w:rsidRPr="007C0AC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C0ACB" w:rsidRPr="007C0ACB">
        <w:rPr>
          <w:rFonts w:ascii="Times New Roman" w:hAnsi="Times New Roman" w:cs="Times New Roman"/>
          <w:sz w:val="28"/>
          <w:szCs w:val="28"/>
        </w:rPr>
        <w:t>-образовательной работы с детьми дошкольного возраста в соответствии с требованиями ФГОС ДО»</w:t>
      </w:r>
      <w:r w:rsidR="007C0ACB">
        <w:rPr>
          <w:rFonts w:ascii="Times New Roman" w:hAnsi="Times New Roman" w:cs="Times New Roman"/>
          <w:sz w:val="28"/>
          <w:szCs w:val="28"/>
        </w:rPr>
        <w:t>,</w:t>
      </w:r>
      <w:r w:rsidR="007C0ACB" w:rsidRPr="007C0ACB">
        <w:rPr>
          <w:rFonts w:ascii="Times New Roman" w:hAnsi="Times New Roman" w:cs="Times New Roman"/>
          <w:sz w:val="28"/>
          <w:szCs w:val="28"/>
        </w:rPr>
        <w:t xml:space="preserve"> </w:t>
      </w:r>
      <w:r w:rsidR="007C0ACB">
        <w:rPr>
          <w:rFonts w:ascii="Times New Roman" w:hAnsi="Times New Roman" w:cs="Times New Roman"/>
          <w:sz w:val="28"/>
          <w:szCs w:val="28"/>
        </w:rPr>
        <w:t>36 ч. (воспитатели:</w:t>
      </w:r>
      <w:proofErr w:type="gramEnd"/>
      <w:r w:rsidR="007C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ACB">
        <w:rPr>
          <w:rFonts w:ascii="Times New Roman" w:hAnsi="Times New Roman" w:cs="Times New Roman"/>
          <w:sz w:val="28"/>
          <w:szCs w:val="28"/>
        </w:rPr>
        <w:t>Абламонова</w:t>
      </w:r>
      <w:proofErr w:type="spellEnd"/>
      <w:r w:rsidR="007C0ACB">
        <w:rPr>
          <w:rFonts w:ascii="Times New Roman" w:hAnsi="Times New Roman" w:cs="Times New Roman"/>
          <w:sz w:val="28"/>
          <w:szCs w:val="28"/>
        </w:rPr>
        <w:t xml:space="preserve"> Т.И., Мельникова Т.Н.);</w:t>
      </w:r>
    </w:p>
    <w:p w:rsidR="00584026" w:rsidRPr="00584026" w:rsidRDefault="00584026" w:rsidP="0058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26">
        <w:rPr>
          <w:rFonts w:ascii="Times New Roman" w:hAnsi="Times New Roman" w:cs="Times New Roman"/>
          <w:sz w:val="28"/>
          <w:szCs w:val="28"/>
        </w:rPr>
        <w:t xml:space="preserve">- «Формирование информационной культуры у педагогов дошкольных образовательных организаций»,  </w:t>
      </w:r>
      <w:r>
        <w:rPr>
          <w:rFonts w:ascii="Times New Roman" w:hAnsi="Times New Roman" w:cs="Times New Roman"/>
          <w:sz w:val="28"/>
          <w:szCs w:val="28"/>
        </w:rPr>
        <w:t>36 ч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Пронина Г.Ю.</w:t>
      </w:r>
      <w:r w:rsidRPr="00584026">
        <w:rPr>
          <w:rFonts w:ascii="Times New Roman" w:hAnsi="Times New Roman" w:cs="Times New Roman"/>
          <w:sz w:val="28"/>
          <w:szCs w:val="28"/>
        </w:rPr>
        <w:t>);</w:t>
      </w:r>
    </w:p>
    <w:p w:rsidR="005B0A56" w:rsidRDefault="005B0A56" w:rsidP="005B0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0A56">
        <w:rPr>
          <w:rFonts w:ascii="Times New Roman" w:hAnsi="Times New Roman" w:cs="Times New Roman"/>
          <w:sz w:val="28"/>
          <w:szCs w:val="28"/>
        </w:rPr>
        <w:t>«Разработка публичного выступления работников образователь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 ч. (воспита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глазова В.В., Старостина Н.Н.).</w:t>
      </w:r>
    </w:p>
    <w:p w:rsidR="003A1A7E" w:rsidRDefault="003A1A7E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A7E" w:rsidRDefault="003A1A7E" w:rsidP="003A1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A7E">
        <w:rPr>
          <w:rFonts w:ascii="Times New Roman" w:hAnsi="Times New Roman" w:cs="Times New Roman"/>
          <w:sz w:val="28"/>
          <w:szCs w:val="28"/>
        </w:rPr>
        <w:t xml:space="preserve">   В МБДОУ «Детский сад № 455» г. о. Самара уже не первый год осуществляет работу </w:t>
      </w:r>
      <w:r w:rsidRPr="003A1A7E">
        <w:rPr>
          <w:rFonts w:ascii="Times New Roman" w:hAnsi="Times New Roman" w:cs="Times New Roman"/>
          <w:i/>
          <w:sz w:val="28"/>
          <w:szCs w:val="28"/>
        </w:rPr>
        <w:t>родительский клуб</w:t>
      </w:r>
      <w:r w:rsidRPr="003A1A7E">
        <w:rPr>
          <w:rFonts w:ascii="Times New Roman" w:hAnsi="Times New Roman" w:cs="Times New Roman"/>
          <w:sz w:val="28"/>
          <w:szCs w:val="28"/>
        </w:rPr>
        <w:t xml:space="preserve"> «Растём и развиваемся вместе». Его работа направлена на повышение педагогической компетентности родителей воспитанников и просвещение в вопросах развития и воспитания детей дошкольного возраста. Организаторами занятий клуба являются специалисты ДОУ: учитель-логопед, педагог-психолог, </w:t>
      </w:r>
      <w:r w:rsidR="004E0BDC">
        <w:rPr>
          <w:rFonts w:ascii="Times New Roman" w:hAnsi="Times New Roman" w:cs="Times New Roman"/>
          <w:sz w:val="28"/>
          <w:szCs w:val="28"/>
        </w:rPr>
        <w:t>музыкальный руководитель. В 2017- 2018 учебном году клуб организовал встречи для родителей воспитанников старшего дошкольного возраста в виде игр, тренингов и практических занятий</w:t>
      </w:r>
      <w:r w:rsidRPr="003A1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F42" w:rsidRPr="003A1A7E" w:rsidRDefault="00D34F42" w:rsidP="003A1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F6" w:rsidRPr="001634D3" w:rsidRDefault="00F833F6" w:rsidP="00F83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новационная деятельность МБДОУ «Детский сад №455» г. о. Самара</w:t>
      </w:r>
    </w:p>
    <w:p w:rsidR="00F833F6" w:rsidRDefault="00F833F6" w:rsidP="00F8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EF7ED8">
        <w:rPr>
          <w:rFonts w:ascii="Times New Roman" w:hAnsi="Times New Roman" w:cs="Times New Roman"/>
          <w:sz w:val="28"/>
          <w:szCs w:val="28"/>
        </w:rPr>
        <w:t>На основании Приказа Департамента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 Самара от 30.12.2016 г. №1555</w:t>
      </w:r>
      <w:r w:rsidRPr="00EF7ED8">
        <w:rPr>
          <w:rFonts w:ascii="Times New Roman" w:hAnsi="Times New Roman" w:cs="Times New Roman"/>
          <w:sz w:val="28"/>
          <w:szCs w:val="28"/>
        </w:rPr>
        <w:t>-од «Об организации деятельности проектных площадок по реализации образовательных инициатив в сфере дошкольного образования на базе муниципальных образовательных учреждений городского округа  Самара, реализующих образовательную программу дошкольного образования» в нашем саду организована работа по проектной площадке на тему «Позитивная социализация дошкольников через формирование положитель</w:t>
      </w:r>
      <w:r w:rsidR="00101604">
        <w:rPr>
          <w:rFonts w:ascii="Times New Roman" w:hAnsi="Times New Roman" w:cs="Times New Roman"/>
          <w:sz w:val="28"/>
          <w:szCs w:val="28"/>
        </w:rPr>
        <w:t>ных отношений к труду и творчеству</w:t>
      </w:r>
      <w:r w:rsidRPr="00EF7ED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68A0" w:rsidRDefault="008F6217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нновационный опыт проектной площадки представлен на следующих мероприятиях:</w:t>
      </w:r>
    </w:p>
    <w:p w:rsidR="00410A7E" w:rsidRPr="00410A7E" w:rsidRDefault="00410A7E" w:rsidP="00410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A7E">
        <w:rPr>
          <w:rFonts w:ascii="Times New Roman" w:hAnsi="Times New Roman"/>
          <w:sz w:val="28"/>
          <w:szCs w:val="28"/>
        </w:rPr>
        <w:t xml:space="preserve">- выступление в </w:t>
      </w:r>
      <w:r w:rsidRPr="00410A7E">
        <w:rPr>
          <w:rFonts w:ascii="Times New Roman" w:hAnsi="Times New Roman"/>
          <w:sz w:val="28"/>
          <w:szCs w:val="28"/>
          <w:lang w:val="en-US"/>
        </w:rPr>
        <w:t>VIII</w:t>
      </w:r>
      <w:r w:rsidRPr="00410A7E">
        <w:rPr>
          <w:rFonts w:ascii="Times New Roman" w:hAnsi="Times New Roman"/>
          <w:sz w:val="28"/>
          <w:szCs w:val="28"/>
        </w:rPr>
        <w:t xml:space="preserve"> Всероссийском научно-практической конференции «Проблемы и стратегии развития дошкольного воспитания» г. </w:t>
      </w:r>
      <w:proofErr w:type="gramStart"/>
      <w:r w:rsidRPr="00410A7E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410A7E">
        <w:rPr>
          <w:rFonts w:ascii="Times New Roman" w:hAnsi="Times New Roman"/>
          <w:sz w:val="28"/>
          <w:szCs w:val="28"/>
        </w:rPr>
        <w:t xml:space="preserve"> по теме «Социализация и развития творческих способностей у детей в процессе создания мультипликационных фильмов»  (</w:t>
      </w:r>
      <w:proofErr w:type="spellStart"/>
      <w:r w:rsidRPr="00410A7E">
        <w:rPr>
          <w:rFonts w:ascii="Times New Roman" w:hAnsi="Times New Roman"/>
          <w:sz w:val="28"/>
          <w:szCs w:val="28"/>
        </w:rPr>
        <w:t>Абламонова</w:t>
      </w:r>
      <w:proofErr w:type="spellEnd"/>
      <w:r w:rsidRPr="00410A7E">
        <w:rPr>
          <w:rFonts w:ascii="Times New Roman" w:hAnsi="Times New Roman"/>
          <w:sz w:val="28"/>
          <w:szCs w:val="28"/>
        </w:rPr>
        <w:t xml:space="preserve"> Т.И., </w:t>
      </w:r>
      <w:proofErr w:type="spellStart"/>
      <w:r w:rsidRPr="00410A7E">
        <w:rPr>
          <w:rFonts w:ascii="Times New Roman" w:hAnsi="Times New Roman"/>
          <w:sz w:val="28"/>
          <w:szCs w:val="28"/>
        </w:rPr>
        <w:t>Галеева</w:t>
      </w:r>
      <w:proofErr w:type="spellEnd"/>
      <w:r w:rsidRPr="00410A7E">
        <w:rPr>
          <w:rFonts w:ascii="Times New Roman" w:hAnsi="Times New Roman"/>
          <w:sz w:val="28"/>
          <w:szCs w:val="28"/>
        </w:rPr>
        <w:t xml:space="preserve"> И.В.);</w:t>
      </w:r>
    </w:p>
    <w:p w:rsidR="00410A7E" w:rsidRPr="00410A7E" w:rsidRDefault="00410A7E" w:rsidP="00410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A7E">
        <w:rPr>
          <w:rFonts w:ascii="Times New Roman" w:hAnsi="Times New Roman"/>
          <w:sz w:val="28"/>
          <w:szCs w:val="28"/>
        </w:rPr>
        <w:t xml:space="preserve">- выступление в </w:t>
      </w:r>
      <w:r w:rsidRPr="00410A7E">
        <w:rPr>
          <w:rFonts w:ascii="Times New Roman" w:hAnsi="Times New Roman"/>
          <w:sz w:val="28"/>
          <w:szCs w:val="28"/>
          <w:lang w:val="en-US"/>
        </w:rPr>
        <w:t>VII</w:t>
      </w:r>
      <w:r w:rsidRPr="00410A7E">
        <w:rPr>
          <w:rFonts w:ascii="Times New Roman" w:hAnsi="Times New Roman"/>
          <w:sz w:val="28"/>
          <w:szCs w:val="28"/>
        </w:rPr>
        <w:t xml:space="preserve"> межрегиональном фестивале педагогического мастерства и творчества работников образования г. </w:t>
      </w:r>
      <w:proofErr w:type="spellStart"/>
      <w:r w:rsidRPr="00410A7E">
        <w:rPr>
          <w:rFonts w:ascii="Times New Roman" w:hAnsi="Times New Roman"/>
          <w:sz w:val="28"/>
          <w:szCs w:val="28"/>
        </w:rPr>
        <w:t>Кинель</w:t>
      </w:r>
      <w:proofErr w:type="spellEnd"/>
      <w:r w:rsidRPr="00410A7E">
        <w:rPr>
          <w:rFonts w:ascii="Times New Roman" w:hAnsi="Times New Roman"/>
          <w:sz w:val="28"/>
          <w:szCs w:val="28"/>
        </w:rPr>
        <w:t xml:space="preserve"> на тему «Развитие творческой  и трудовой социализации детей дошкольного возраста путем создания мультипликационных фильмов» (Андреева М.Ю., Белоглазова В.В., </w:t>
      </w:r>
      <w:proofErr w:type="spellStart"/>
      <w:r w:rsidRPr="00410A7E">
        <w:rPr>
          <w:rFonts w:ascii="Times New Roman" w:hAnsi="Times New Roman"/>
          <w:sz w:val="28"/>
          <w:szCs w:val="28"/>
        </w:rPr>
        <w:t>Абламонова</w:t>
      </w:r>
      <w:proofErr w:type="spellEnd"/>
      <w:r w:rsidRPr="00410A7E">
        <w:rPr>
          <w:rFonts w:ascii="Times New Roman" w:hAnsi="Times New Roman"/>
          <w:sz w:val="28"/>
          <w:szCs w:val="28"/>
        </w:rPr>
        <w:t xml:space="preserve"> Т.И., </w:t>
      </w:r>
      <w:proofErr w:type="spellStart"/>
      <w:r w:rsidRPr="00410A7E">
        <w:rPr>
          <w:rFonts w:ascii="Times New Roman" w:hAnsi="Times New Roman"/>
          <w:sz w:val="28"/>
          <w:szCs w:val="28"/>
        </w:rPr>
        <w:t>Галеева</w:t>
      </w:r>
      <w:proofErr w:type="spellEnd"/>
      <w:r w:rsidRPr="00410A7E">
        <w:rPr>
          <w:rFonts w:ascii="Times New Roman" w:hAnsi="Times New Roman"/>
          <w:sz w:val="28"/>
          <w:szCs w:val="28"/>
        </w:rPr>
        <w:t xml:space="preserve"> И.В.);</w:t>
      </w:r>
    </w:p>
    <w:p w:rsidR="00410A7E" w:rsidRPr="00410A7E" w:rsidRDefault="00410A7E" w:rsidP="00410A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7E">
        <w:rPr>
          <w:rFonts w:ascii="Times New Roman" w:hAnsi="Times New Roman" w:cs="Times New Roman"/>
          <w:sz w:val="28"/>
          <w:szCs w:val="28"/>
        </w:rPr>
        <w:t xml:space="preserve">- выступление в </w:t>
      </w:r>
      <w:r w:rsidRPr="00410A7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10A7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с международным участием «Здоровое поколение – международные ориентиры </w:t>
      </w:r>
      <w:r w:rsidRPr="00410A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10A7E">
        <w:rPr>
          <w:rFonts w:ascii="Times New Roman" w:hAnsi="Times New Roman" w:cs="Times New Roman"/>
          <w:sz w:val="28"/>
          <w:szCs w:val="28"/>
        </w:rPr>
        <w:t xml:space="preserve">  века» г. Самара на тему «Формирование культуры здорового образа жизни у детей старшего дошкольного возраста через положительное отношение к различным видам труда и творчества» (Иванова Л.В.);</w:t>
      </w:r>
    </w:p>
    <w:p w:rsidR="00410A7E" w:rsidRPr="00410A7E" w:rsidRDefault="00410A7E" w:rsidP="00F0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7E">
        <w:rPr>
          <w:rFonts w:ascii="Times New Roman" w:hAnsi="Times New Roman" w:cs="Times New Roman"/>
          <w:sz w:val="28"/>
          <w:szCs w:val="28"/>
        </w:rPr>
        <w:t xml:space="preserve">- выступление в </w:t>
      </w:r>
      <w:r w:rsidRPr="00410A7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10A7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с международным участием «Здоровое поколение – международные ориентиры </w:t>
      </w:r>
      <w:r w:rsidRPr="00410A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10A7E">
        <w:rPr>
          <w:rFonts w:ascii="Times New Roman" w:hAnsi="Times New Roman" w:cs="Times New Roman"/>
          <w:sz w:val="28"/>
          <w:szCs w:val="28"/>
        </w:rPr>
        <w:t xml:space="preserve">  века» г. Самара на тему «Стратегия формирования позитивной социализации как фактор сохранения и укрепления психологического здоровья дошкольников» (Абрамова О.А.).</w:t>
      </w:r>
    </w:p>
    <w:p w:rsidR="001931C0" w:rsidRDefault="00462013" w:rsidP="00F0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1C0">
        <w:rPr>
          <w:rFonts w:ascii="Times New Roman" w:hAnsi="Times New Roman" w:cs="Times New Roman"/>
          <w:sz w:val="28"/>
          <w:szCs w:val="28"/>
        </w:rPr>
        <w:t xml:space="preserve">выступление специалистов в рамках городского семинара </w:t>
      </w:r>
      <w:r w:rsidR="001931C0" w:rsidRPr="0073261A">
        <w:rPr>
          <w:rFonts w:ascii="Times New Roman" w:hAnsi="Times New Roman"/>
          <w:sz w:val="28"/>
          <w:szCs w:val="28"/>
        </w:rPr>
        <w:t>«</w:t>
      </w:r>
      <w:proofErr w:type="gramStart"/>
      <w:r w:rsidR="001931C0" w:rsidRPr="0073261A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итивная</w:t>
      </w:r>
      <w:proofErr w:type="gramEnd"/>
      <w:r w:rsidR="001931C0" w:rsidRPr="00732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931C0" w:rsidRPr="009D1CD3" w:rsidRDefault="001931C0" w:rsidP="00F07D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261A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ализация дошкольни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3261A">
        <w:rPr>
          <w:rFonts w:ascii="Times New Roman" w:eastAsia="Times New Roman" w:hAnsi="Times New Roman" w:cs="Times New Roman"/>
          <w:bCs/>
          <w:iCs/>
          <w:sz w:val="28"/>
          <w:szCs w:val="28"/>
        </w:rPr>
        <w:t>через формирование положительн</w:t>
      </w:r>
      <w:r w:rsidR="00095247">
        <w:rPr>
          <w:rFonts w:ascii="Times New Roman" w:eastAsia="Times New Roman" w:hAnsi="Times New Roman" w:cs="Times New Roman"/>
          <w:bCs/>
          <w:iCs/>
          <w:sz w:val="28"/>
          <w:szCs w:val="28"/>
        </w:rPr>
        <w:t>ого отношения к труду и творчеству</w:t>
      </w:r>
      <w:r w:rsidRPr="0073261A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A5D66">
        <w:rPr>
          <w:rFonts w:ascii="Times New Roman" w:hAnsi="Times New Roman" w:cs="Times New Roman"/>
          <w:sz w:val="28"/>
          <w:szCs w:val="28"/>
        </w:rPr>
        <w:t xml:space="preserve"> – 16</w:t>
      </w:r>
      <w:r>
        <w:rPr>
          <w:rFonts w:ascii="Times New Roman" w:hAnsi="Times New Roman" w:cs="Times New Roman"/>
          <w:sz w:val="28"/>
          <w:szCs w:val="28"/>
        </w:rPr>
        <w:t xml:space="preserve"> выступлений.</w:t>
      </w:r>
    </w:p>
    <w:p w:rsidR="001931C0" w:rsidRDefault="001931C0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3B" w:rsidRPr="00F927E2" w:rsidRDefault="00EA3155" w:rsidP="00216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27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Оценка</w:t>
      </w:r>
      <w:r w:rsidRPr="00EA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требованности выпускников.</w:t>
      </w:r>
    </w:p>
    <w:p w:rsidR="00DD4C3B" w:rsidRPr="005F03E6" w:rsidRDefault="00A61FE8" w:rsidP="005F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12414">
        <w:rPr>
          <w:rFonts w:ascii="Times New Roman" w:hAnsi="Times New Roman" w:cs="Times New Roman"/>
          <w:bCs/>
          <w:color w:val="000000"/>
          <w:sz w:val="28"/>
          <w:szCs w:val="28"/>
        </w:rPr>
        <w:t>В  мае 2018</w:t>
      </w:r>
      <w:r w:rsidR="00F927E2" w:rsidRPr="00C124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F927E2" w:rsidRPr="005F0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</w:t>
      </w:r>
      <w:r w:rsidR="00C12414">
        <w:rPr>
          <w:rFonts w:ascii="Times New Roman" w:hAnsi="Times New Roman" w:cs="Times New Roman"/>
          <w:bCs/>
          <w:color w:val="000000"/>
          <w:sz w:val="28"/>
          <w:szCs w:val="28"/>
        </w:rPr>
        <w:t>колу выбыло  71 выпускника</w:t>
      </w:r>
      <w:r w:rsidR="001B62F2" w:rsidRPr="005F0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озрасте 7 лет.</w:t>
      </w:r>
    </w:p>
    <w:p w:rsidR="002F2CAE" w:rsidRPr="00787243" w:rsidRDefault="0067606C" w:rsidP="00787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E6">
        <w:rPr>
          <w:rFonts w:ascii="Times New Roman" w:hAnsi="Times New Roman" w:cs="Times New Roman"/>
          <w:sz w:val="28"/>
          <w:szCs w:val="28"/>
        </w:rPr>
        <w:t xml:space="preserve">Достаточно высокий уровень готовности к школе, позволяет большей части наших выпускников  начать обучение по массовым образовательным программам в школах различного типа. </w:t>
      </w:r>
    </w:p>
    <w:p w:rsidR="00AA635F" w:rsidRPr="00AA635F" w:rsidRDefault="00AA635F" w:rsidP="00AA6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AA6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качества кадрового,  учебно-методического,  библиотечно- </w:t>
      </w:r>
    </w:p>
    <w:p w:rsidR="008F030C" w:rsidRPr="00AA635F" w:rsidRDefault="00AA635F" w:rsidP="004A7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информационного обеспечения.</w:t>
      </w:r>
    </w:p>
    <w:p w:rsidR="000D14FA" w:rsidRDefault="00AA635F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</w:t>
      </w:r>
      <w:r w:rsidR="00DB1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к</w:t>
      </w:r>
      <w:r w:rsidR="00501CC4"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чество кадрового обеспечения</w:t>
      </w:r>
    </w:p>
    <w:p w:rsidR="000F3D00" w:rsidRPr="000F3D00" w:rsidRDefault="000F3D00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D00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е образовательное учреждение полностью укомплектова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ими кадрами согласно штатному расписанию. Воспитанием, обучение и развитием детей занимаются </w:t>
      </w:r>
      <w:r w:rsidR="00FA734A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="007302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ов, включая старшего воспитателя, учителя-логопеда, музыкальных руководителей, инструктора по физической культуре, воспитателей групп. Каждый из вышеназванных педагогов имеет соответствующее образование и стаж педагогической работы. Кроме того, для организации инновационной деятельности в статусе городской проектной площадки в детском саду работает один внешний совместитель, в качестве методиста.</w:t>
      </w:r>
    </w:p>
    <w:p w:rsidR="00D93194" w:rsidRPr="008F030C" w:rsidRDefault="005018CA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8F03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мплектованность педагогами согласно штатному расписанию. </w:t>
      </w:r>
    </w:p>
    <w:p w:rsidR="0030492C" w:rsidRPr="008F030C" w:rsidRDefault="0030492C" w:rsidP="008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30C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="004E1FE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личество педагог</w:t>
      </w:r>
      <w:r w:rsidR="003D4F7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 (общее) — 29</w:t>
      </w:r>
    </w:p>
    <w:p w:rsidR="003B552D" w:rsidRPr="008F030C" w:rsidRDefault="0030492C" w:rsidP="008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F030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 уровню образования:</w:t>
      </w:r>
    </w:p>
    <w:p w:rsidR="00AE1A5B" w:rsidRPr="00411A6B" w:rsidRDefault="00411A6B" w:rsidP="00411A6B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5189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r w:rsidR="00AE1A5B" w:rsidRPr="0041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FE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- </w:t>
      </w:r>
      <w:r w:rsidR="009C2D1C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AE1A5B" w:rsidRDefault="00411A6B" w:rsidP="00411A6B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1A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AE1A5B" w:rsidRPr="00411A6B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нее п</w:t>
      </w:r>
      <w:r w:rsidR="00C941C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фессиональное образование —</w:t>
      </w:r>
      <w:r w:rsidR="009C2D1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2</w:t>
      </w:r>
    </w:p>
    <w:p w:rsidR="00DC2599" w:rsidRPr="00DC2599" w:rsidRDefault="00DC2599" w:rsidP="00DC2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9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аттестованных педагогов, в том числе:</w:t>
      </w:r>
    </w:p>
    <w:p w:rsidR="00DC2599" w:rsidRPr="00DC2599" w:rsidRDefault="00DC2599" w:rsidP="00DC2599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599">
        <w:rPr>
          <w:rFonts w:ascii="Times New Roman" w:hAnsi="Times New Roman" w:cs="Times New Roman"/>
          <w:color w:val="000000"/>
          <w:sz w:val="28"/>
          <w:szCs w:val="28"/>
        </w:rPr>
        <w:t xml:space="preserve">- на высшую квалификационную категорию - </w:t>
      </w:r>
      <w:r w:rsidR="003D4F7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C25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681" w:rsidRPr="00DC2599" w:rsidRDefault="00DC2599" w:rsidP="00DC2599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5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на первую квалификационную категорию </w:t>
      </w:r>
      <w:r w:rsidRPr="00EC5C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="008B449E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EC5C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76DA" w:rsidRPr="00DC2599" w:rsidRDefault="00BF1681" w:rsidP="00DC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2599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й стаж</w:t>
      </w:r>
      <w:r w:rsidR="00A576DA" w:rsidRPr="00DC259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576DA" w:rsidRDefault="003D4F78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 3</w:t>
      </w:r>
      <w:r w:rsidR="008B4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т – 1 педагог</w:t>
      </w:r>
      <w:r w:rsidR="006C3F64">
        <w:rPr>
          <w:rFonts w:ascii="Times New Roman" w:hAnsi="Times New Roman" w:cs="Times New Roman"/>
          <w:bCs/>
          <w:color w:val="000000"/>
          <w:sz w:val="28"/>
          <w:szCs w:val="28"/>
        </w:rPr>
        <w:t>, что составляет 3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; </w:t>
      </w:r>
    </w:p>
    <w:p w:rsidR="004C2572" w:rsidRDefault="006C3F64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3 до5 лет – 1 педагог</w:t>
      </w:r>
      <w:r w:rsidR="004C2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; </w:t>
      </w:r>
    </w:p>
    <w:p w:rsidR="004C2572" w:rsidRDefault="006C3F64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5</w:t>
      </w:r>
      <w:r w:rsidR="000F5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4C2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5 педагогов –17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</w:p>
    <w:p w:rsidR="000F57C4" w:rsidRDefault="006C3F64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10 до 15 лет – 6</w:t>
      </w:r>
      <w:r w:rsidR="00FD13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 –21</w:t>
      </w:r>
      <w:r w:rsidR="000F5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57C4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</w:p>
    <w:p w:rsidR="006C3F64" w:rsidRDefault="006C3F64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5 до 20 лет – 1 педагог –3 </w:t>
      </w:r>
      <w:r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</w:p>
    <w:p w:rsidR="00A21C4D" w:rsidRPr="00F943A8" w:rsidRDefault="00A21C4D" w:rsidP="00F9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30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  <w:r w:rsidR="006C3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олее – 15 педагог – 53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93194" w:rsidRPr="00411A6B" w:rsidRDefault="00D93194" w:rsidP="008F030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411A6B">
        <w:rPr>
          <w:rFonts w:ascii="Times New Roman" w:hAnsi="Times New Roman" w:cs="Times New Roman"/>
          <w:i/>
          <w:sz w:val="28"/>
          <w:szCs w:val="28"/>
        </w:rPr>
        <w:t>Отраслевые награды педагог</w:t>
      </w:r>
      <w:r w:rsidR="00FA4BAA" w:rsidRPr="00411A6B">
        <w:rPr>
          <w:rFonts w:ascii="Times New Roman" w:hAnsi="Times New Roman" w:cs="Times New Roman"/>
          <w:i/>
          <w:sz w:val="28"/>
          <w:szCs w:val="28"/>
        </w:rPr>
        <w:t>ов образовательного учреждения:</w:t>
      </w:r>
    </w:p>
    <w:p w:rsidR="00D93194" w:rsidRPr="008F030C" w:rsidRDefault="00411A6B" w:rsidP="00411A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194" w:rsidRPr="008F030C">
        <w:rPr>
          <w:rFonts w:ascii="Times New Roman" w:hAnsi="Times New Roman" w:cs="Times New Roman"/>
          <w:sz w:val="28"/>
          <w:szCs w:val="28"/>
        </w:rPr>
        <w:t>«Почетный работник общего образования» - 1;</w:t>
      </w:r>
    </w:p>
    <w:p w:rsidR="00D93194" w:rsidRPr="008F030C" w:rsidRDefault="00411A6B" w:rsidP="00411A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0F7D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3194" w:rsidRPr="008F030C">
        <w:rPr>
          <w:rFonts w:ascii="Times New Roman" w:hAnsi="Times New Roman" w:cs="Times New Roman"/>
          <w:spacing w:val="1"/>
          <w:sz w:val="28"/>
          <w:szCs w:val="28"/>
        </w:rPr>
        <w:t>Почетная грамот</w:t>
      </w:r>
      <w:r w:rsidR="00A23644">
        <w:rPr>
          <w:rFonts w:ascii="Times New Roman" w:hAnsi="Times New Roman" w:cs="Times New Roman"/>
          <w:spacing w:val="1"/>
          <w:sz w:val="28"/>
          <w:szCs w:val="28"/>
        </w:rPr>
        <w:t>а Самарской Губернской Думы - 10</w:t>
      </w:r>
      <w:r w:rsidR="00D93194" w:rsidRPr="008F030C">
        <w:rPr>
          <w:rFonts w:ascii="Times New Roman" w:hAnsi="Times New Roman" w:cs="Times New Roman"/>
          <w:spacing w:val="1"/>
          <w:sz w:val="28"/>
          <w:szCs w:val="28"/>
        </w:rPr>
        <w:t xml:space="preserve"> педагогов;</w:t>
      </w:r>
    </w:p>
    <w:p w:rsidR="00D93194" w:rsidRPr="008F030C" w:rsidRDefault="00D93194" w:rsidP="008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1CC4" w:rsidRDefault="00501CC4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361F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вышение квалификации педагогических работников.</w:t>
      </w:r>
    </w:p>
    <w:p w:rsidR="00A364C2" w:rsidRDefault="00A364C2" w:rsidP="00E8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етодическая работа ОУ ориентирована, прежде всего, на достижение и поддерживание высокого качества образовательного процесса. Главные составляющие профессионального роста педагога – это повышение квалификации и аттестация педагогов. </w:t>
      </w:r>
    </w:p>
    <w:p w:rsidR="00A364C2" w:rsidRDefault="00E821BC" w:rsidP="008A6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5043C">
        <w:rPr>
          <w:rFonts w:ascii="Times New Roman" w:hAnsi="Times New Roman" w:cs="Times New Roman"/>
          <w:bCs/>
          <w:color w:val="000000"/>
          <w:sz w:val="28"/>
          <w:szCs w:val="28"/>
        </w:rPr>
        <w:t>В 2018</w:t>
      </w:r>
      <w:r w:rsidR="0015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6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</w:t>
      </w:r>
      <w:r w:rsidR="0015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 курсовую подготовку </w:t>
      </w:r>
      <w:r w:rsidR="00292900">
        <w:rPr>
          <w:rFonts w:ascii="Times New Roman" w:hAnsi="Times New Roman" w:cs="Times New Roman"/>
          <w:bCs/>
          <w:color w:val="000000"/>
          <w:sz w:val="28"/>
          <w:szCs w:val="28"/>
        </w:rPr>
        <w:t>прошли 15</w:t>
      </w:r>
      <w:r w:rsidR="00A36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ов.</w:t>
      </w:r>
    </w:p>
    <w:p w:rsidR="00E821BC" w:rsidRDefault="00B33006" w:rsidP="008A6D9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97D0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оги ДОУ активно транслировали опыт своей работы в течение года на мероприятиях разного уровня</w:t>
      </w:r>
      <w:r w:rsidR="00E821BC" w:rsidRPr="00E97D05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E31DCF" w:rsidRDefault="00C07553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в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народном научно-практической конференции «Современное дошкольное образование: проблемы и перспективы развития» (музыкальный руководител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ло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С., воспитатели: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ря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А. и Афанасьева О.А.);</w:t>
      </w:r>
    </w:p>
    <w:p w:rsidR="00C07553" w:rsidRDefault="00C07553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 областном практико-ориентированном семинаре «Театральная Перспектива 2018» </w:t>
      </w:r>
      <w:r w:rsidR="00C26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proofErr w:type="spellStart"/>
      <w:r w:rsidR="00C2677E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C26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узыкальный руководитель </w:t>
      </w:r>
      <w:proofErr w:type="spellStart"/>
      <w:r w:rsidR="00C2677E">
        <w:rPr>
          <w:rFonts w:ascii="Times New Roman" w:hAnsi="Times New Roman" w:cs="Times New Roman"/>
          <w:bCs/>
          <w:color w:val="000000"/>
          <w:sz w:val="28"/>
          <w:szCs w:val="28"/>
        </w:rPr>
        <w:t>Клокова</w:t>
      </w:r>
      <w:proofErr w:type="spellEnd"/>
      <w:r w:rsidR="00C267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С.);</w:t>
      </w:r>
    </w:p>
    <w:p w:rsidR="00C2677E" w:rsidRDefault="00C2677E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D4039">
        <w:rPr>
          <w:rFonts w:ascii="Times New Roman" w:hAnsi="Times New Roman" w:cs="Times New Roman"/>
          <w:bCs/>
          <w:color w:val="000000"/>
          <w:sz w:val="28"/>
          <w:szCs w:val="28"/>
        </w:rPr>
        <w:t>в областном семинаре-совещании для педагого</w:t>
      </w:r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506F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D4039">
        <w:rPr>
          <w:rFonts w:ascii="Times New Roman" w:hAnsi="Times New Roman" w:cs="Times New Roman"/>
          <w:bCs/>
          <w:color w:val="000000"/>
          <w:sz w:val="28"/>
          <w:szCs w:val="28"/>
        </w:rPr>
        <w:t>психологов дошкольных образовательных организаций Самарской области (педагог-психолог Абрамова О.А.);</w:t>
      </w:r>
    </w:p>
    <w:p w:rsidR="00662233" w:rsidRDefault="00662233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региональном фестивале педагогического мастерства и творчества работников дошкольно</w:t>
      </w:r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го образования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едующий Липатова Л.Б., старший воспитатель Иванова </w:t>
      </w:r>
      <w:r w:rsidR="00F6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</w:t>
      </w:r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., воспитатели:</w:t>
      </w:r>
      <w:proofErr w:type="gramEnd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Иваева</w:t>
      </w:r>
      <w:proofErr w:type="spellEnd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.В., </w:t>
      </w:r>
      <w:proofErr w:type="spellStart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Иваева</w:t>
      </w:r>
      <w:proofErr w:type="spellEnd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И., Белоглазова В.В., </w:t>
      </w:r>
      <w:proofErr w:type="spellStart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Абламонова</w:t>
      </w:r>
      <w:proofErr w:type="spellEnd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И., </w:t>
      </w:r>
      <w:proofErr w:type="spellStart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>Галеева</w:t>
      </w:r>
      <w:proofErr w:type="spellEnd"/>
      <w:r w:rsidR="00215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);</w:t>
      </w:r>
    </w:p>
    <w:p w:rsidR="002418DA" w:rsidRDefault="002418DA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в региональном Фестивале педагогических идей работников образовательных организаций, реализующих общеобразовательную программу дошкольного образования «Дошкольное образование: опыт и перспективы» (воспитатели: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ымаш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. и Андреева М.Ю.);</w:t>
      </w:r>
    </w:p>
    <w:p w:rsidR="002418DA" w:rsidRPr="00662233" w:rsidRDefault="002418DA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6753D">
        <w:rPr>
          <w:rFonts w:ascii="Times New Roman" w:hAnsi="Times New Roman" w:cs="Times New Roman"/>
          <w:bCs/>
          <w:color w:val="000000"/>
          <w:sz w:val="28"/>
          <w:szCs w:val="28"/>
        </w:rPr>
        <w:t>в городском форуме образовательных инициатив муниципальных образовательных учреждений городского округа Самара (старший воспитатель Иванова  Л.В.);</w:t>
      </w:r>
    </w:p>
    <w:p w:rsidR="00E821BC" w:rsidRDefault="008A6D97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E22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E821BC" w:rsidRPr="00E82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ном этапе городского фестиваля детских коллектив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ов «Я узнаю мир» (</w:t>
      </w:r>
      <w:r w:rsidR="00523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proofErr w:type="spellStart"/>
      <w:r w:rsidR="005238C6">
        <w:rPr>
          <w:rFonts w:ascii="Times New Roman" w:hAnsi="Times New Roman" w:cs="Times New Roman"/>
          <w:bCs/>
          <w:color w:val="000000"/>
          <w:sz w:val="28"/>
          <w:szCs w:val="28"/>
        </w:rPr>
        <w:t>Рымаш</w:t>
      </w:r>
      <w:proofErr w:type="spellEnd"/>
      <w:r w:rsidR="00523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E227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2272" w:rsidRDefault="00DE2272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районном этапе конкурса методических разработок </w:t>
      </w:r>
      <w:r w:rsidR="00B955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филактике детского дорожно-транспортного травматизма </w:t>
      </w:r>
      <w:r w:rsidR="007A30FD">
        <w:rPr>
          <w:rFonts w:ascii="Times New Roman" w:hAnsi="Times New Roman" w:cs="Times New Roman"/>
          <w:bCs/>
          <w:color w:val="000000"/>
          <w:sz w:val="28"/>
          <w:szCs w:val="28"/>
        </w:rPr>
        <w:t>(во</w:t>
      </w:r>
      <w:r w:rsidR="00FC589C">
        <w:rPr>
          <w:rFonts w:ascii="Times New Roman" w:hAnsi="Times New Roman" w:cs="Times New Roman"/>
          <w:bCs/>
          <w:color w:val="000000"/>
          <w:sz w:val="28"/>
          <w:szCs w:val="28"/>
        </w:rPr>
        <w:t>спитатель Афанасьева О.А.</w:t>
      </w:r>
      <w:r w:rsidR="00AF470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AF4702" w:rsidRDefault="00AF4702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 районном заседании инструкторов по физической культуре «Мастер-класс как форма повышения профессионального мастерства инструктор по физической культуре» (инструктор по физ</w:t>
      </w:r>
      <w:r w:rsidR="00BD3D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й культуре </w:t>
      </w:r>
      <w:proofErr w:type="spellStart"/>
      <w:r w:rsidR="00BD3DE4">
        <w:rPr>
          <w:rFonts w:ascii="Times New Roman" w:hAnsi="Times New Roman" w:cs="Times New Roman"/>
          <w:bCs/>
          <w:color w:val="000000"/>
          <w:sz w:val="28"/>
          <w:szCs w:val="28"/>
        </w:rPr>
        <w:t>Холопова</w:t>
      </w:r>
      <w:proofErr w:type="spellEnd"/>
      <w:r w:rsidR="00BD3D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Н.);</w:t>
      </w:r>
    </w:p>
    <w:p w:rsidR="00BD3DE4" w:rsidRPr="00BD3DE4" w:rsidRDefault="00BD3DE4" w:rsidP="008A6D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народной научной конференции «Детство как антропологический, культурологический, психолого-педагогический феномен» (педагог-психолог Абрамова О.А., учитель-логопед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стрыг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В., музыкальный руководитель Оганесян С.Н.).</w:t>
      </w:r>
    </w:p>
    <w:p w:rsidR="00DA5774" w:rsidRPr="00F71B96" w:rsidRDefault="00EC3AFC" w:rsidP="00EC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образовательной организации сложилась система повы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и педагогов. Состав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 перспективный план повышени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и через курсовую под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вку сроком на 5 лет, который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ежегодно уточняется и корректируется. Каждый педагог имеет возможность</w:t>
      </w:r>
      <w:r w:rsidR="00C11258" w:rsidRPr="00C112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е реже одного раза в пять лет пройти курсовую подготовку. При этом</w:t>
      </w:r>
      <w:r w:rsidR="00C11258" w:rsidRPr="00C112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учение осуществляется и за счёт бюджетных, и внебюджетных, и личных</w:t>
      </w:r>
      <w:r w:rsidR="00C11258" w:rsidRPr="00C112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редств.</w:t>
      </w:r>
    </w:p>
    <w:p w:rsidR="00DA5774" w:rsidRDefault="00DA5774" w:rsidP="00EC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61F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изм педагогов позв</w:t>
      </w:r>
      <w:r w:rsidR="00EC3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яет организовывать стабильный </w:t>
      </w:r>
      <w:r w:rsidRPr="00C361F8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и обеспечивать высокое качество образования.</w:t>
      </w:r>
    </w:p>
    <w:p w:rsidR="00BF1681" w:rsidRPr="00C361F8" w:rsidRDefault="00BF1681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CC4" w:rsidRPr="00501CC4" w:rsidRDefault="00AA635F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1FC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DB19BD" w:rsidRPr="005751FC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r w:rsidR="00DB1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</w:t>
      </w:r>
      <w:r w:rsidR="00501CC4"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методическое обеспечение.</w:t>
      </w:r>
    </w:p>
    <w:p w:rsidR="00501CC4" w:rsidRDefault="009C336E" w:rsidP="0057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-методическое обеспечение </w:t>
      </w:r>
      <w:r w:rsidR="00575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</w:t>
      </w:r>
      <w:r w:rsidR="005751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олее эффективной реализации программно-методической, воспитательной деятельности педагогических работников. </w:t>
      </w:r>
    </w:p>
    <w:p w:rsidR="00501CC4" w:rsidRDefault="005751FC" w:rsidP="0017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ДОУ имеется необходимое методическое обеспечение: программы, методические пособия, дидактический материал.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здана а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о- и видеотека для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я детей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етодическом кабинете созданы условия для возможности организации совместной деятельности педагогов. Кабинет достаточно оснащен всем необходимым техническим и компьютерным оборудованием.</w:t>
      </w:r>
    </w:p>
    <w:p w:rsidR="005751FC" w:rsidRDefault="005751FC" w:rsidP="0017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еспечение</w:t>
      </w:r>
      <w:r w:rsidR="001C5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реализуемой образовательной программы, обеспечивает образовательную деятельность. В ДОУ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  <w:r w:rsidR="00EB1468">
        <w:rPr>
          <w:rFonts w:ascii="Times New Roman" w:hAnsi="Times New Roman" w:cs="Times New Roman"/>
          <w:bCs/>
          <w:color w:val="000000"/>
          <w:sz w:val="28"/>
          <w:szCs w:val="28"/>
        </w:rPr>
        <w:t>Педагоги имеют возможность пользоваться фондом учебно-методической литературы.</w:t>
      </w:r>
    </w:p>
    <w:p w:rsidR="006C0C99" w:rsidRDefault="006C0C99" w:rsidP="0017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5280" w:rsidRPr="00AC3304" w:rsidRDefault="00936DD7" w:rsidP="00AC33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="00735280" w:rsidRPr="00DA57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ал</w:t>
      </w:r>
      <w:r w:rsidR="008C5B9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чи</w:t>
      </w:r>
      <w:r w:rsidR="0088455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е публикаций, изданных в </w:t>
      </w:r>
      <w:r w:rsidR="00D451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2018</w:t>
      </w:r>
      <w:r w:rsidR="0088455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735280" w:rsidRPr="00DA57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году педагогическими </w:t>
      </w:r>
      <w:r w:rsidR="00E007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аботниками:</w:t>
      </w:r>
    </w:p>
    <w:p w:rsidR="002A1270" w:rsidRPr="002A1270" w:rsidRDefault="0094256E" w:rsidP="002A1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45191">
        <w:rPr>
          <w:rFonts w:ascii="Times New Roman" w:hAnsi="Times New Roman"/>
          <w:sz w:val="28"/>
          <w:szCs w:val="28"/>
        </w:rPr>
        <w:t>Методическое пособие</w:t>
      </w:r>
      <w:r w:rsidR="001C50EA">
        <w:rPr>
          <w:rFonts w:ascii="Times New Roman" w:hAnsi="Times New Roman"/>
          <w:sz w:val="28"/>
          <w:szCs w:val="28"/>
        </w:rPr>
        <w:t xml:space="preserve">  </w:t>
      </w:r>
      <w:r w:rsidR="002A1270"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Эффективность работы проектной площадки ДОУ в направлении реализации позитивной социализации дошкольников через формирование положительного отношения к труду и творчеству» для студентов психологического факультета, факультета дошкольной педагогики и психологии, практикующих психологов, социальных работников, воспитателей ДОУ/И.Л. Матасова, Л.Б.</w:t>
      </w:r>
      <w:r w:rsid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2A1270"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Липатова и др. — Самара:</w:t>
      </w:r>
      <w:r w:rsidR="001975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Ф ГАОУ ВПО МГПУ, МБДОУ «Детский сад</w:t>
      </w:r>
      <w:r w:rsidR="002A1270"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№ 455</w:t>
      </w:r>
      <w:r w:rsidR="001975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» </w:t>
      </w:r>
      <w:proofErr w:type="spellStart"/>
      <w:r w:rsidR="001975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.о</w:t>
      </w:r>
      <w:proofErr w:type="spellEnd"/>
      <w:r w:rsidR="001975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 Самара</w:t>
      </w:r>
      <w:r w:rsidR="002A1270"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2018.-46 с.</w:t>
      </w:r>
    </w:p>
    <w:p w:rsidR="00745E09" w:rsidRDefault="002A1270" w:rsidP="002A1270">
      <w:pPr>
        <w:spacing w:after="0" w:line="240" w:lineRule="auto"/>
        <w:ind w:left="980" w:right="20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вторы:</w:t>
      </w: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Матасова Инна Леонидовна -</w:t>
      </w: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оцент кафедры педагогической и </w:t>
      </w:r>
    </w:p>
    <w:p w:rsidR="002A1270" w:rsidRPr="002A1270" w:rsidRDefault="002A1270" w:rsidP="002A1270">
      <w:pPr>
        <w:spacing w:after="0" w:line="240" w:lineRule="auto"/>
        <w:ind w:left="980" w:right="20" w:hanging="98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икладной психологии СФ ГБОУ ВО МГПУ, </w:t>
      </w:r>
      <w:proofErr w:type="spellStart"/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.пс.н</w:t>
      </w:r>
      <w:proofErr w:type="spellEnd"/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Липатова Людмила Борисовна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заведующий,                         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Иванова Лариса Викторовна -</w:t>
      </w: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тар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оспитатель, 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Абрамова Ольга Александровна -</w:t>
      </w: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едагог-псих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лог, 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Кострыгина</w:t>
      </w:r>
      <w:proofErr w:type="spellEnd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Наталья Викторовна -</w:t>
      </w: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и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ль-логопед,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Афанасьева Оксана </w:t>
      </w:r>
      <w:proofErr w:type="spellStart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Абударовна</w:t>
      </w:r>
      <w:proofErr w:type="spellEnd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="00745E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–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оспитатель,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Клокова</w:t>
      </w:r>
      <w:proofErr w:type="spellEnd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Елена Станиславовна</w:t>
      </w:r>
      <w:r w:rsidR="00745E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-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оспитатель,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Струенкова</w:t>
      </w:r>
      <w:proofErr w:type="spellEnd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Галина Александровна</w:t>
      </w:r>
      <w:r w:rsidR="00745E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-</w:t>
      </w: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оспит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тель,</w:t>
      </w:r>
    </w:p>
    <w:p w:rsidR="00745E09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Фролкина Наталья Николаевна</w:t>
      </w:r>
      <w:r w:rsidR="00745E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-</w:t>
      </w:r>
      <w:r w:rsidRPr="002A127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оспитатель,</w:t>
      </w:r>
    </w:p>
    <w:p w:rsidR="002A1270" w:rsidRPr="002A1270" w:rsidRDefault="002A1270" w:rsidP="00745E09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Иваева</w:t>
      </w:r>
      <w:proofErr w:type="spellEnd"/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Юлия Викторовна</w:t>
      </w:r>
      <w:r w:rsidR="00745E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</w:t>
      </w:r>
      <w:r w:rsidRPr="002A1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-</w:t>
      </w:r>
      <w:r w:rsidR="00745E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оспитатель.</w:t>
      </w:r>
    </w:p>
    <w:p w:rsidR="00F943A8" w:rsidRDefault="00E0079C" w:rsidP="00F9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</w:pPr>
      <w:r w:rsidRPr="00E0079C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- Семейный журнал «</w:t>
      </w:r>
      <w:proofErr w:type="spellStart"/>
      <w:r w:rsidRPr="00E0079C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Роднулечка</w:t>
      </w:r>
      <w:proofErr w:type="spellEnd"/>
      <w:r w:rsidRPr="00E0079C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»</w:t>
      </w:r>
      <w:r w:rsidR="00F943A8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 «Неизведанное рядом», воспитатель Афанасьева О.А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;</w:t>
      </w:r>
      <w:r w:rsidR="00F943A8" w:rsidRPr="00F943A8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</w:t>
      </w:r>
    </w:p>
    <w:p w:rsidR="001C50EA" w:rsidRDefault="00F943A8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</w:pPr>
      <w:r w:rsidRPr="00E0079C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- Семейный журнал «</w:t>
      </w:r>
      <w:proofErr w:type="spellStart"/>
      <w:r w:rsidRPr="00E0079C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Роднулечка</w:t>
      </w:r>
      <w:proofErr w:type="spellEnd"/>
      <w:r w:rsidRPr="00E0079C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 «Школа выживания в каменных джунглях», воспитател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Рымаш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Л.В.;</w:t>
      </w:r>
    </w:p>
    <w:p w:rsidR="00E0079C" w:rsidRDefault="00E0079C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- Всероссийский журнал «Воспитатель детского сада» </w:t>
      </w:r>
      <w:r w:rsidR="0052676E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Галее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И.В.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Абламо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Т.И.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Кло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Е.С., Афанасьева О.А.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Аря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 xml:space="preserve"> О.А.)</w:t>
      </w:r>
      <w:r w:rsidR="00A85F36"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  <w:t>.</w:t>
      </w:r>
    </w:p>
    <w:p w:rsidR="00A85F36" w:rsidRPr="00E0079C" w:rsidRDefault="00A85F36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"/>
        </w:rPr>
      </w:pPr>
    </w:p>
    <w:p w:rsidR="00501CC4" w:rsidRPr="00501CC4" w:rsidRDefault="00AA635F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3.</w:t>
      </w:r>
      <w:r w:rsidR="00DB1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качества б</w:t>
      </w:r>
      <w:r w:rsidR="00501CC4"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блиотечно - информационное обеспечение ДОУ.</w:t>
      </w:r>
    </w:p>
    <w:p w:rsidR="00501CC4" w:rsidRPr="00501CC4" w:rsidRDefault="00DB19BD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служивание педагогических работников: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ыявление информационных потребностей и удовлетворение запросов,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вязанных с воспитанием, развитием и обучением детей;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довлетворение запросов 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ей и информирование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х</w:t>
      </w:r>
    </w:p>
    <w:p w:rsidR="00501CC4" w:rsidRPr="00501CC4" w:rsidRDefault="00892613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й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иблиотеку.</w:t>
      </w:r>
    </w:p>
    <w:p w:rsidR="00501CC4" w:rsidRPr="00501CC4" w:rsidRDefault="005018CA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чно-информационное </w:t>
      </w:r>
      <w:r w:rsidR="00D66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луживание родителей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оспитанников: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по вопросам организации семейного чтения, знакомство с</w:t>
      </w:r>
      <w:r w:rsidR="0005341A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ей по воспитанию детей;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литературы и других информационных ресурсов.</w:t>
      </w:r>
    </w:p>
    <w:p w:rsidR="00600A09" w:rsidRPr="00501CC4" w:rsidRDefault="005018CA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ДОУ имеется методическая и художественная литература, репродукции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артин, иллюстративный материал, дидактические пособия,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энциклопеди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ская и справочная литература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онный и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даточный материал для ведени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деятельности,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ериодические издания для детей и взрослых: «Дошкольное воспитание»,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оспитатель детского 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да»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Управление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1CD6">
        <w:rPr>
          <w:rFonts w:ascii="Times New Roman" w:hAnsi="Times New Roman" w:cs="Times New Roman"/>
          <w:bCs/>
          <w:color w:val="000000"/>
          <w:sz w:val="28"/>
          <w:szCs w:val="28"/>
        </w:rPr>
        <w:t>ДОУ», «С</w:t>
      </w:r>
      <w:r w:rsidR="002A1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чник старшего воспитателя», «Справочник руководителя», «Справочник педагога-психолога», </w:t>
      </w:r>
      <w:r w:rsidR="00600A09">
        <w:rPr>
          <w:rFonts w:ascii="Times New Roman" w:hAnsi="Times New Roman" w:cs="Times New Roman"/>
          <w:bCs/>
          <w:color w:val="000000"/>
          <w:sz w:val="28"/>
          <w:szCs w:val="28"/>
        </w:rPr>
        <w:t>«Цветной мир», «Музыкальный руководитель», «Обруч».</w:t>
      </w:r>
    </w:p>
    <w:p w:rsidR="00501CC4" w:rsidRPr="00501CC4" w:rsidRDefault="005018CA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У имеется </w:t>
      </w:r>
      <w:r w:rsidR="00501CC4" w:rsidRPr="00F7710B">
        <w:rPr>
          <w:rFonts w:ascii="Times New Roman" w:hAnsi="Times New Roman" w:cs="Times New Roman"/>
          <w:bCs/>
          <w:color w:val="000000"/>
          <w:sz w:val="28"/>
          <w:szCs w:val="28"/>
        </w:rPr>
        <w:t>локальная сеть,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ход в Интернет, электронная почта,</w:t>
      </w:r>
    </w:p>
    <w:p w:rsidR="00501CC4" w:rsidRPr="00501CC4" w:rsidRDefault="00D91AFE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ониру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-сайт</w:t>
      </w:r>
      <w:r w:rsidRPr="00D91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s</w:t>
      </w:r>
      <w:r w:rsidRPr="00D91AFE">
        <w:rPr>
          <w:rFonts w:ascii="Times New Roman" w:hAnsi="Times New Roman" w:cs="Times New Roman"/>
          <w:bCs/>
          <w:color w:val="000000"/>
          <w:sz w:val="28"/>
          <w:szCs w:val="28"/>
        </w:rPr>
        <w:t>455</w:t>
      </w:r>
      <w:r w:rsidR="005F3B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F3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D91AF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06E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анный ресурс имеет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ый характер. На сайте размещена вся необходимая информация,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перечень которой регламентируется законом РФ «Об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и»</w:t>
      </w:r>
      <w:r w:rsidR="005F3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3B30" w:rsidRPr="006D658A">
        <w:rPr>
          <w:rFonts w:ascii="Times New Roman" w:hAnsi="Times New Roman" w:cs="Times New Roman"/>
          <w:bCs/>
          <w:color w:val="000000"/>
          <w:sz w:val="28"/>
          <w:szCs w:val="28"/>
        </w:rPr>
        <w:t>закон о сайте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каз </w:t>
      </w:r>
      <w:proofErr w:type="spellStart"/>
      <w:r w:rsidR="006D658A">
        <w:rPr>
          <w:rFonts w:ascii="Times New Roman" w:hAnsi="Times New Roman" w:cs="Times New Roman"/>
          <w:bCs/>
          <w:color w:val="000000"/>
          <w:sz w:val="28"/>
          <w:szCs w:val="28"/>
        </w:rPr>
        <w:t>Рособнадзора</w:t>
      </w:r>
      <w:proofErr w:type="spellEnd"/>
      <w:r w:rsidR="006D6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)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 иными законодательными актами в сфере образования.</w:t>
      </w:r>
    </w:p>
    <w:p w:rsid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 обеспечено современной информационной базой.</w:t>
      </w:r>
    </w:p>
    <w:p w:rsidR="001E13AD" w:rsidRDefault="001E13AD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14FA" w:rsidRPr="004C79B1" w:rsidRDefault="004C79B1" w:rsidP="00DB19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ценка материально-технической базы.</w:t>
      </w:r>
    </w:p>
    <w:p w:rsidR="00501CC4" w:rsidRPr="00501CC4" w:rsidRDefault="001E13AD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80AEE">
        <w:rPr>
          <w:rFonts w:ascii="Times New Roman" w:hAnsi="Times New Roman" w:cs="Times New Roman"/>
          <w:bCs/>
          <w:color w:val="000000"/>
          <w:sz w:val="28"/>
          <w:szCs w:val="28"/>
        </w:rPr>
        <w:t>ДОУ расположено в Кировском районе</w:t>
      </w:r>
      <w:r w:rsidR="00B673F0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х </w:t>
      </w:r>
      <w:r w:rsidR="00280AEE">
        <w:rPr>
          <w:rFonts w:ascii="Times New Roman" w:hAnsi="Times New Roman" w:cs="Times New Roman"/>
          <w:bCs/>
          <w:color w:val="000000"/>
          <w:sz w:val="28"/>
          <w:szCs w:val="28"/>
        </w:rPr>
        <w:t>этажном типовом помещении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. Проект здания адаптирован к мес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лиматическим и экологическим условиям.</w:t>
      </w:r>
    </w:p>
    <w:p w:rsidR="009D18B6" w:rsidRDefault="009D18B6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Здание и оборудование Д</w:t>
      </w:r>
      <w:r w:rsidR="00711065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У отвечает требованиям техники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</w:t>
      </w:r>
      <w:r w:rsidR="00711065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тр</w:t>
      </w:r>
      <w:r w:rsidR="009E6C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бованиям </w:t>
      </w:r>
      <w:proofErr w:type="spellStart"/>
      <w:r w:rsidR="009E6CEB">
        <w:rPr>
          <w:rFonts w:ascii="Times New Roman" w:hAnsi="Times New Roman" w:cs="Times New Roman"/>
          <w:bCs/>
          <w:color w:val="000000"/>
          <w:sz w:val="28"/>
          <w:szCs w:val="28"/>
        </w:rPr>
        <w:t>Госпожнадзора</w:t>
      </w:r>
      <w:proofErr w:type="spellEnd"/>
      <w:r w:rsidR="009E6CEB">
        <w:rPr>
          <w:rFonts w:ascii="Times New Roman" w:hAnsi="Times New Roman" w:cs="Times New Roman"/>
          <w:bCs/>
          <w:color w:val="000000"/>
          <w:sz w:val="28"/>
          <w:szCs w:val="28"/>
        </w:rPr>
        <w:t>, СанПиН 2.4.1.3049-13.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необходимый режим</w:t>
      </w:r>
      <w:r w:rsidR="00711065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я учреждения (водоснабжения, освещения, отопления и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.). </w:t>
      </w:r>
    </w:p>
    <w:p w:rsidR="00501CC4" w:rsidRPr="00501CC4" w:rsidRDefault="009D18B6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территории детского сада составляет </w:t>
      </w:r>
      <w:r w:rsidR="00100AD8">
        <w:rPr>
          <w:rFonts w:ascii="Times New Roman" w:hAnsi="Times New Roman" w:cs="Times New Roman"/>
          <w:bCs/>
          <w:color w:val="000000"/>
          <w:sz w:val="28"/>
          <w:szCs w:val="28"/>
        </w:rPr>
        <w:t>3582</w:t>
      </w:r>
      <w:r w:rsidR="00732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32628">
        <w:rPr>
          <w:rFonts w:ascii="Times New Roman" w:hAnsi="Times New Roman" w:cs="Times New Roman"/>
          <w:bCs/>
          <w:color w:val="000000"/>
          <w:sz w:val="28"/>
          <w:szCs w:val="28"/>
        </w:rPr>
        <w:t>кв</w:t>
      </w:r>
      <w:proofErr w:type="gramStart"/>
      <w:r w:rsidR="00732628">
        <w:rPr>
          <w:rFonts w:ascii="Times New Roman" w:hAnsi="Times New Roman" w:cs="Times New Roman"/>
          <w:bCs/>
          <w:color w:val="000000"/>
          <w:sz w:val="28"/>
          <w:szCs w:val="28"/>
        </w:rPr>
        <w:t>.м</w:t>
      </w:r>
      <w:proofErr w:type="spellEnd"/>
      <w:proofErr w:type="gramEnd"/>
      <w:r w:rsidR="00501CC4" w:rsidRPr="009D18B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я огорожена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 хорошо озеленена различными породами деревьев, кустарников и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ноголетних цветов.</w:t>
      </w:r>
    </w:p>
    <w:p w:rsidR="00501CC4" w:rsidRPr="00501CC4" w:rsidRDefault="00732628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расположены 12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улочных участков</w:t>
      </w:r>
      <w:r w:rsidR="000A03B5">
        <w:rPr>
          <w:rFonts w:ascii="Times New Roman" w:hAnsi="Times New Roman" w:cs="Times New Roman"/>
          <w:bCs/>
          <w:color w:val="000000"/>
          <w:sz w:val="28"/>
          <w:szCs w:val="28"/>
        </w:rPr>
        <w:t>, «тропа здоровья»</w:t>
      </w:r>
      <w:r w:rsidR="004B1E10">
        <w:rPr>
          <w:rFonts w:ascii="Times New Roman" w:hAnsi="Times New Roman" w:cs="Times New Roman"/>
          <w:bCs/>
          <w:color w:val="000000"/>
          <w:sz w:val="28"/>
          <w:szCs w:val="28"/>
        </w:rPr>
        <w:t>, ягодник, огород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портивна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лощадка. Участки оснащены стац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онарным игровым оборудованием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тделены друг от друга зелеными на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ждениями. В летнее время года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збиваются клумбы и цвет</w:t>
      </w:r>
      <w:r w:rsidR="00652CA8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>ники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E4D32" w:rsidRDefault="001E13AD" w:rsidP="00E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CB4C48">
        <w:rPr>
          <w:rFonts w:ascii="Times New Roman" w:hAnsi="Times New Roman" w:cs="Times New Roman"/>
          <w:bCs/>
          <w:color w:val="000000"/>
          <w:sz w:val="28"/>
          <w:szCs w:val="28"/>
        </w:rPr>
        <w:t>Общая площадь всех помещений</w:t>
      </w:r>
      <w:r w:rsidR="00546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го сада составляет 2140,4</w:t>
      </w:r>
      <w:r w:rsidR="00501CC4" w:rsidRPr="00CB4C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32628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68E" w:rsidRDefault="0010568E" w:rsidP="00E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68E" w:rsidRDefault="0010568E" w:rsidP="00E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68E" w:rsidRDefault="0010568E" w:rsidP="00E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055B" w:rsidRPr="00E1055B" w:rsidRDefault="00E1055B" w:rsidP="00E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4737" w:rsidRPr="004F4737" w:rsidRDefault="004F4737" w:rsidP="004F4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737">
        <w:rPr>
          <w:rFonts w:ascii="Times New Roman" w:hAnsi="Times New Roman" w:cs="Times New Roman"/>
          <w:sz w:val="28"/>
          <w:szCs w:val="28"/>
        </w:rPr>
        <w:lastRenderedPageBreak/>
        <w:t>Площадь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1134"/>
        <w:gridCol w:w="1134"/>
        <w:gridCol w:w="992"/>
        <w:gridCol w:w="1223"/>
        <w:gridCol w:w="1329"/>
        <w:gridCol w:w="1099"/>
      </w:tblGrid>
      <w:tr w:rsidR="004F4737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М 2</w:t>
            </w:r>
          </w:p>
        </w:tc>
      </w:tr>
      <w:tr w:rsidR="004F4737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23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2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99" w:type="dxa"/>
          </w:tcPr>
          <w:p w:rsidR="004F4737" w:rsidRPr="004F4737" w:rsidRDefault="004F4737" w:rsidP="005A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4F4737" w:rsidRPr="00397A2F" w:rsidTr="00E10A3A">
        <w:trPr>
          <w:trHeight w:val="253"/>
        </w:trPr>
        <w:tc>
          <w:tcPr>
            <w:tcW w:w="2660" w:type="dxa"/>
          </w:tcPr>
          <w:p w:rsidR="004F4737" w:rsidRPr="00F278D0" w:rsidRDefault="004F4737" w:rsidP="00B6343B">
            <w:pPr>
              <w:jc w:val="center"/>
              <w:rPr>
                <w:rFonts w:ascii="Times New Roman" w:hAnsi="Times New Roman" w:cs="Times New Roman"/>
              </w:rPr>
            </w:pPr>
            <w:r w:rsidRPr="00F278D0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4F4737" w:rsidRPr="00397A2F" w:rsidTr="00E10A3A">
        <w:tc>
          <w:tcPr>
            <w:tcW w:w="2660" w:type="dxa"/>
          </w:tcPr>
          <w:p w:rsidR="004F4737" w:rsidRPr="00F278D0" w:rsidRDefault="004F4737" w:rsidP="00B6343B">
            <w:pPr>
              <w:jc w:val="center"/>
              <w:rPr>
                <w:rFonts w:ascii="Times New Roman" w:hAnsi="Times New Roman" w:cs="Times New Roman"/>
              </w:rPr>
            </w:pPr>
            <w:r w:rsidRPr="00F278D0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4F4737" w:rsidTr="00E10A3A">
        <w:trPr>
          <w:trHeight w:val="473"/>
        </w:trPr>
        <w:tc>
          <w:tcPr>
            <w:tcW w:w="2660" w:type="dxa"/>
          </w:tcPr>
          <w:p w:rsidR="004F4737" w:rsidRPr="00F278D0" w:rsidRDefault="00270A06" w:rsidP="00B6343B">
            <w:pPr>
              <w:jc w:val="center"/>
              <w:rPr>
                <w:rFonts w:ascii="Times New Roman" w:hAnsi="Times New Roman" w:cs="Times New Roman"/>
              </w:rPr>
            </w:pPr>
            <w:r w:rsidRPr="00F278D0">
              <w:rPr>
                <w:rFonts w:ascii="Times New Roman" w:hAnsi="Times New Roman" w:cs="Times New Roman"/>
              </w:rPr>
              <w:t>Комната «Сказок» и кабинет логопеда</w:t>
            </w: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3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37" w:rsidTr="00E10A3A">
        <w:trPr>
          <w:trHeight w:val="287"/>
        </w:trPr>
        <w:tc>
          <w:tcPr>
            <w:tcW w:w="2660" w:type="dxa"/>
          </w:tcPr>
          <w:p w:rsidR="004F4737" w:rsidRPr="00F278D0" w:rsidRDefault="004F4737" w:rsidP="00B6343B">
            <w:pPr>
              <w:jc w:val="center"/>
              <w:rPr>
                <w:rFonts w:ascii="Times New Roman" w:hAnsi="Times New Roman" w:cs="Times New Roman"/>
              </w:rPr>
            </w:pPr>
            <w:r w:rsidRPr="00F278D0">
              <w:rPr>
                <w:rFonts w:ascii="Times New Roman" w:hAnsi="Times New Roman" w:cs="Times New Roman"/>
              </w:rPr>
              <w:t>Бухгалтер</w:t>
            </w:r>
            <w:r w:rsidR="00270A06" w:rsidRPr="00F278D0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4737" w:rsidRPr="004F4737" w:rsidRDefault="00F278D0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F4737" w:rsidTr="00E10A3A">
        <w:trPr>
          <w:trHeight w:val="232"/>
        </w:trPr>
        <w:tc>
          <w:tcPr>
            <w:tcW w:w="2660" w:type="dxa"/>
          </w:tcPr>
          <w:p w:rsidR="004F4737" w:rsidRPr="00F278D0" w:rsidRDefault="00270A06" w:rsidP="00B6343B">
            <w:pPr>
              <w:jc w:val="center"/>
              <w:rPr>
                <w:rFonts w:ascii="Times New Roman" w:hAnsi="Times New Roman" w:cs="Times New Roman"/>
              </w:rPr>
            </w:pPr>
            <w:r w:rsidRPr="00F278D0">
              <w:rPr>
                <w:rFonts w:ascii="Times New Roman" w:hAnsi="Times New Roman" w:cs="Times New Roman"/>
              </w:rPr>
              <w:t xml:space="preserve">Кабинет </w:t>
            </w:r>
            <w:r w:rsidR="004F4737" w:rsidRPr="00F278D0">
              <w:rPr>
                <w:rFonts w:ascii="Times New Roman" w:hAnsi="Times New Roman" w:cs="Times New Roman"/>
              </w:rPr>
              <w:t>Психолог</w:t>
            </w:r>
            <w:r w:rsidRPr="00F278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4737" w:rsidRPr="004F4737" w:rsidRDefault="00E10A3A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737" w:rsidTr="00E10A3A">
        <w:tc>
          <w:tcPr>
            <w:tcW w:w="2660" w:type="dxa"/>
          </w:tcPr>
          <w:p w:rsidR="004F4737" w:rsidRPr="00F278D0" w:rsidRDefault="004F4737" w:rsidP="00B6343B">
            <w:pPr>
              <w:jc w:val="center"/>
              <w:rPr>
                <w:rFonts w:ascii="Times New Roman" w:hAnsi="Times New Roman" w:cs="Times New Roman"/>
              </w:rPr>
            </w:pPr>
            <w:r w:rsidRPr="00F278D0">
              <w:rPr>
                <w:rFonts w:ascii="Times New Roman" w:hAnsi="Times New Roman" w:cs="Times New Roman"/>
              </w:rPr>
              <w:t>Физ. кабинет</w:t>
            </w: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F4737" w:rsidRPr="004F4737" w:rsidRDefault="004F4737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F4737" w:rsidRPr="004F4737" w:rsidRDefault="00F278D0" w:rsidP="00B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</w:tbl>
    <w:p w:rsidR="00501CC4" w:rsidRPr="00501CC4" w:rsidRDefault="00DB19BD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дошкольном учре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>ждении имеется 12 групп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, соответствующих</w:t>
      </w:r>
    </w:p>
    <w:p w:rsidR="00366330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гиги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ческим требованиям. </w:t>
      </w:r>
    </w:p>
    <w:p w:rsidR="00501CC4" w:rsidRPr="00501CC4" w:rsidRDefault="00366330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змеры учебных помещений, мебель соответствует количеству и возрасту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ников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мебелью и посудой составляет 100%, состояние и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ркировка соответствует санитарно – гигиеническим требованиям СанПиН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печенность бельем – 100%,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е соответствует санитарно – гигиеническим требованиям </w:t>
      </w:r>
      <w:r w:rsidR="006D658A">
        <w:rPr>
          <w:rFonts w:ascii="Times New Roman" w:hAnsi="Times New Roman" w:cs="Times New Roman"/>
          <w:bCs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ДОУ созданы оптимальные условия для оздоровления, обучения,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звития и воспитания детей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учебных кабинетов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124DAB" w:rsidRPr="002537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упповые комнаты - 12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узыкальный зал</w:t>
      </w:r>
    </w:p>
    <w:p w:rsidR="00501CC4" w:rsidRPr="00501CC4" w:rsidRDefault="00124DAB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01CC4"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бинет психолога и логопеда с сенсорным оборудованием</w:t>
      </w:r>
    </w:p>
    <w:p w:rsidR="00501CC4" w:rsidRPr="00501CC4" w:rsidRDefault="00124DAB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537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мната «Сказка</w:t>
      </w:r>
      <w:r w:rsidR="00501CC4"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оздоровительных помещений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портивный зал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ицинский кабинет (Кабинет медсестры, процедурный, изолятор)</w:t>
      </w:r>
    </w:p>
    <w:p w:rsidR="00732628" w:rsidRPr="00E1055B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бинет инструктора по физической культуре</w:t>
      </w:r>
      <w:r w:rsidR="00E105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501CC4" w:rsidRPr="00501CC4" w:rsidRDefault="00732628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аждой возрастной группе созданы условия </w:t>
      </w:r>
      <w:proofErr w:type="gramStart"/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стоятельного</w:t>
      </w:r>
    </w:p>
    <w:p w:rsidR="005E15BA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целенаправленного действия детей во всех видах деятельности: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гровой,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вигательной, изобразительной,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театрализованной, конструктивной,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знавательно-исследовательской и т.д., которые имеются разнообразные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териалы</w:t>
      </w:r>
      <w:r w:rsidR="005E1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развивающих игр и занятий.</w:t>
      </w:r>
    </w:p>
    <w:p w:rsidR="00124DAB" w:rsidRPr="002537DA" w:rsidRDefault="005E15BA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осуществления занятий по физическому развитию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уют спортивный зал, спортивная площадка, в которой имеется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гры в баскетбол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тбол, тропа здоровь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23F2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Зал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ащен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мнастическими матами,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аскетбольными щитами, гимнастическими скамейками, дугами для</w:t>
      </w:r>
      <w:r w:rsidR="00B27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зания, мячами, скакалками, различными мячам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,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ягкими модулями,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стандартным оборудованием,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беговой дорожкой, велотренажером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ругим спортивным оборудованием, которое позволяет удовлетворить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ь воспитанников в движении и физическом развитии. Для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здания эмоционального настроя детей в физкультурном зале имеется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гнитофон, игрушки.</w:t>
      </w:r>
    </w:p>
    <w:p w:rsidR="00501CC4" w:rsidRPr="00501CC4" w:rsidRDefault="00DB19BD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звития детей в музыкальной деятельности имеется </w:t>
      </w:r>
      <w:proofErr w:type="gramStart"/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росторный</w:t>
      </w:r>
      <w:proofErr w:type="gramEnd"/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эстетически оформленный музыкальный зал, оборудованный фортепиано,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м центром,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ими музыкальными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ментами, синтезатор, экраном.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осуществления профилактической и коррекционной работы с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етьми в дошкольном учреждении оборудованы специализированный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абинет для занятий с учителем-логопедом и педагогом-психологом; где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здана зона отдыха, для снятия напряжения и психологической разгрузки</w:t>
      </w:r>
      <w:r w:rsidR="002537DA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функц</w:t>
      </w:r>
      <w:r w:rsidR="009E5732">
        <w:rPr>
          <w:rFonts w:ascii="Times New Roman" w:hAnsi="Times New Roman" w:cs="Times New Roman"/>
          <w:bCs/>
          <w:color w:val="000000"/>
          <w:sz w:val="28"/>
          <w:szCs w:val="28"/>
        </w:rPr>
        <w:t>ионирует комната релаксации для воспитанников, где имеется сенсорное оборудование.</w:t>
      </w:r>
    </w:p>
    <w:p w:rsidR="004323F2" w:rsidRDefault="004323F2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безопасности</w:t>
      </w: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безопасности пребывания воспитанников и участников</w:t>
      </w: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 является одним из приоритетных направлений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боты:</w:t>
      </w:r>
    </w:p>
    <w:p w:rsidR="00501CC4" w:rsidRPr="001E13AD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D52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 паспорт безопасности (антитеррористической защищенности),</w:t>
      </w:r>
      <w:r w:rsidR="00F73159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 с начальником УВД и начальником отдела по делам ГО и ЧС г.;</w:t>
      </w:r>
    </w:p>
    <w:p w:rsidR="00501CC4" w:rsidRPr="001E13AD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 имеется Декларация пожарной безопас</w:t>
      </w:r>
      <w:r w:rsidR="00F269AD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ности зарегистрированная ОГПН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269AD" w:rsidRPr="001E13AD" w:rsidRDefault="00F269AD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 акты о состоянии пожарной безопасности;</w:t>
      </w:r>
    </w:p>
    <w:p w:rsidR="00501CC4" w:rsidRPr="001E13AD" w:rsidRDefault="00732628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35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а система контроля доступа,</w:t>
      </w:r>
      <w:r w:rsidR="00335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нопка экстренного вызова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30B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3</w:t>
      </w:r>
      <w:r w:rsidR="00F73159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телефон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ределителем номера;</w:t>
      </w:r>
    </w:p>
    <w:p w:rsidR="00501CC4" w:rsidRPr="00501CC4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 ведется круглосуточное видеонаблюдение</w:t>
      </w:r>
      <w:r w:rsidR="005E15BA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жное</w:t>
      </w:r>
      <w:r w:rsidR="00F73159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(7</w:t>
      </w:r>
      <w:r w:rsidR="00936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мер).</w:t>
      </w:r>
    </w:p>
    <w:p w:rsidR="00501CC4" w:rsidRPr="00501CC4" w:rsidRDefault="00732628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законодательной и информативно-правовой базы в ДОУ разработаны внутренние локальные акты, приказы, инструкции по</w:t>
      </w:r>
      <w:r w:rsidR="00DB1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хране жизни и здоровья детей.</w:t>
      </w:r>
    </w:p>
    <w:p w:rsidR="00501CC4" w:rsidRPr="00501CC4" w:rsidRDefault="00732628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соблюдения требований охраны труда,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административно - общественный контроль, проводимый в</w:t>
      </w:r>
      <w:r w:rsidR="00DB1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«Положением об административно</w:t>
      </w:r>
      <w:r w:rsidR="00CF3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- общественном контроле».</w:t>
      </w:r>
    </w:p>
    <w:p w:rsidR="004323F2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онтроль, за соблюдением норм охраны труда и безопасности,</w:t>
      </w:r>
      <w:r w:rsidR="00DB1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профсоюзной организацие</w:t>
      </w:r>
      <w:r w:rsidR="00D850EB">
        <w:rPr>
          <w:rFonts w:ascii="Times New Roman" w:hAnsi="Times New Roman" w:cs="Times New Roman"/>
          <w:bCs/>
          <w:color w:val="000000"/>
          <w:sz w:val="28"/>
          <w:szCs w:val="28"/>
        </w:rPr>
        <w:t>й, специалистом по охране труда.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1CC4" w:rsidRPr="00501CC4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к прохождению профилактических осмотров.</w:t>
      </w:r>
    </w:p>
    <w:p w:rsidR="00501CC4" w:rsidRPr="00501CC4" w:rsidRDefault="00934292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се работники образовательного учреждения 1 раз в год проходят</w:t>
      </w:r>
    </w:p>
    <w:p w:rsidR="00DB19BD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есплатные медицинские обследования,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актический осмотр,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е проводятся за счет средств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.</w:t>
      </w:r>
    </w:p>
    <w:p w:rsidR="00DF1FEB" w:rsidRPr="00DB19BD" w:rsidRDefault="00DF1FEB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CC4" w:rsidRPr="00501CC4" w:rsidRDefault="00501CC4" w:rsidP="00CF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к организации питания воспитанников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01CC4" w:rsidRPr="001E13AD" w:rsidRDefault="007E3C1D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Одним из условий, обеспечивающих здоровье воспитанников, является</w:t>
      </w:r>
    </w:p>
    <w:p w:rsidR="00501CC4" w:rsidRPr="001E13AD" w:rsidRDefault="00720875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F14E51">
        <w:rPr>
          <w:rFonts w:ascii="Times New Roman" w:hAnsi="Times New Roman" w:cs="Times New Roman"/>
          <w:bCs/>
          <w:color w:val="000000"/>
          <w:sz w:val="28"/>
          <w:szCs w:val="28"/>
        </w:rPr>
        <w:t>оговор №455-Р от 11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01.2016</w:t>
      </w:r>
      <w:r w:rsidR="005C0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84E">
        <w:rPr>
          <w:rFonts w:ascii="Times New Roman" w:hAnsi="Times New Roman" w:cs="Times New Roman"/>
          <w:bCs/>
          <w:color w:val="000000"/>
          <w:sz w:val="28"/>
          <w:szCs w:val="28"/>
        </w:rPr>
        <w:t>г. о сотрудничестве при оказании у</w:t>
      </w:r>
      <w:r w:rsidR="00EF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г по организации </w:t>
      </w:r>
      <w:r w:rsidR="0007284E">
        <w:rPr>
          <w:rFonts w:ascii="Times New Roman" w:hAnsi="Times New Roman" w:cs="Times New Roman"/>
          <w:bCs/>
          <w:color w:val="000000"/>
          <w:sz w:val="28"/>
          <w:szCs w:val="28"/>
        </w:rPr>
        <w:t>питания воспитанников</w:t>
      </w:r>
      <w:r w:rsidR="009E5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ОО «Кировский КШП»</w:t>
      </w:r>
      <w:r w:rsidR="00072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Орг</w:t>
      </w:r>
      <w:r w:rsidR="00B968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зация питания осуществляется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ичному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дневному меню»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1CC4" w:rsidRPr="001E13AD" w:rsidRDefault="0093429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рационов осуществл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яется с учетом пищевой ценности</w:t>
      </w:r>
    </w:p>
    <w:p w:rsidR="00501CC4" w:rsidRPr="001E13AD" w:rsidRDefault="00501CC4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уктов, блюд и кулинарных изделий и её соответствия </w:t>
      </w:r>
      <w:proofErr w:type="gramStart"/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озрастным</w:t>
      </w:r>
      <w:proofErr w:type="gramEnd"/>
    </w:p>
    <w:p w:rsidR="00501CC4" w:rsidRPr="001E13AD" w:rsidRDefault="00501CC4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физиологическим потребностям детей в пищевых веществах и энергии.</w:t>
      </w:r>
    </w:p>
    <w:p w:rsidR="00501CC4" w:rsidRPr="001E13AD" w:rsidRDefault="0093429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 детском саду имеются условия для обеспечения воспитанников питанием: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 групповых ячейках созданы условия для приема пищи,</w:t>
      </w:r>
    </w:p>
    <w:p w:rsidR="00501CC4" w:rsidRPr="001E13AD" w:rsidRDefault="0093429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е санитарн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– гигиеническим требованиям и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охраны жизни и здоровья детей;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оставлен режим питания, в соответствии с требованиями СанПиН;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 ДОУ четырехразовое питание детей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возрастными и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физиологическими потребнос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ями детей. В меню представлены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ные блюда. В ежедневны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рацион питания включены овощи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и фрукты, ежедневный ассортимен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т витаминных напитков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готовая пища выдается только после снятия пробы и соответствующей</w:t>
      </w:r>
    </w:p>
    <w:p w:rsidR="00501CC4" w:rsidRPr="001E13AD" w:rsidRDefault="004323F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аписи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бракеражном</w:t>
      </w:r>
      <w:proofErr w:type="spellEnd"/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е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ами </w:t>
      </w:r>
      <w:proofErr w:type="spellStart"/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бракеражной</w:t>
      </w:r>
      <w:proofErr w:type="spellEnd"/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ссии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. Организация питания наход</w:t>
      </w:r>
      <w:r w:rsidR="008F26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ся под постоянным контролем у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таршей медсестры и администрации детского сада.</w:t>
      </w:r>
    </w:p>
    <w:p w:rsidR="0078683C" w:rsidRPr="001E13AD" w:rsidRDefault="0078683C" w:rsidP="00CF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501CC4" w:rsidRPr="00501CC4" w:rsidRDefault="00501CC4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</w:t>
      </w:r>
      <w:r w:rsidR="0043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н</w:t>
      </w:r>
      <w:r w:rsidR="001E1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еское обеспечение</w:t>
      </w:r>
      <w:r w:rsidR="0043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01CC4" w:rsidRPr="00194482" w:rsidRDefault="004323F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Системный блок- 5</w:t>
      </w:r>
    </w:p>
    <w:p w:rsidR="00501CC4" w:rsidRPr="00194482" w:rsidRDefault="004323F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Монитор - 6</w:t>
      </w:r>
    </w:p>
    <w:p w:rsidR="00501CC4" w:rsidRPr="00194482" w:rsidRDefault="0024712E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</w:p>
    <w:p w:rsidR="00501CC4" w:rsidRPr="00194482" w:rsidRDefault="00501CC4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-экран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01CC4" w:rsidRPr="00194482" w:rsidRDefault="0024712E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о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мера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01CC4" w:rsidRDefault="0024712E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роектор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934292" w:rsidRDefault="0093429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 Сканер-1</w:t>
      </w:r>
    </w:p>
    <w:p w:rsidR="00934292" w:rsidRDefault="00934292" w:rsidP="00934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 Ноутбук -4</w:t>
      </w:r>
    </w:p>
    <w:p w:rsidR="00934292" w:rsidRDefault="00934292" w:rsidP="00934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 Ламинатор – 1</w:t>
      </w:r>
    </w:p>
    <w:p w:rsidR="00934292" w:rsidRPr="00194482" w:rsidRDefault="0093429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 Фотоаппарат - 1</w:t>
      </w:r>
    </w:p>
    <w:p w:rsidR="00501CC4" w:rsidRPr="00194482" w:rsidRDefault="0093429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ылесос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вейная машина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ифуга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ральная машина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ел пищеварочный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1</w:t>
      </w:r>
    </w:p>
    <w:p w:rsidR="004323F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Жарочный шкаф-1</w:t>
      </w:r>
    </w:p>
    <w:p w:rsidR="0093429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C247A4">
        <w:rPr>
          <w:rFonts w:ascii="Times New Roman" w:hAnsi="Times New Roman" w:cs="Times New Roman"/>
          <w:bCs/>
          <w:color w:val="000000"/>
          <w:sz w:val="28"/>
          <w:szCs w:val="28"/>
        </w:rPr>
        <w:t>.Пианино-2</w:t>
      </w:r>
    </w:p>
    <w:p w:rsidR="0093429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Синтезатор-1</w:t>
      </w:r>
    </w:p>
    <w:p w:rsidR="00934292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Музыкальный центр-2.</w:t>
      </w:r>
    </w:p>
    <w:p w:rsidR="00501CC4" w:rsidRPr="00501CC4" w:rsidRDefault="0024712E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х учебных, административных и вспомогательных помещениях </w:t>
      </w:r>
      <w:proofErr w:type="gramStart"/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501CC4" w:rsidRPr="00501CC4" w:rsidRDefault="00501CC4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</w:t>
      </w:r>
      <w:proofErr w:type="gramStart"/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ъеме</w:t>
      </w:r>
      <w:proofErr w:type="gramEnd"/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ся необходимое оснащение для осуществления</w:t>
      </w:r>
    </w:p>
    <w:p w:rsidR="00F943A8" w:rsidRDefault="00501CC4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деятельности.</w:t>
      </w:r>
      <w:r w:rsidR="00DF1F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1CC4" w:rsidRDefault="00F943A8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ая база соответствует целям и задачам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</w:t>
      </w:r>
    </w:p>
    <w:p w:rsidR="004C79B1" w:rsidRDefault="004C79B1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9B1" w:rsidRPr="004C79B1" w:rsidRDefault="004C79B1" w:rsidP="004C79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7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Оценка</w:t>
      </w:r>
      <w:r w:rsidRPr="004C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онирования внутренней системы оценки качества </w:t>
      </w:r>
    </w:p>
    <w:p w:rsidR="00541D46" w:rsidRDefault="004C79B1" w:rsidP="00541D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образования.</w:t>
      </w:r>
    </w:p>
    <w:p w:rsidR="00A6762E" w:rsidRPr="00541D46" w:rsidRDefault="00541D46" w:rsidP="00541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proofErr w:type="gramStart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обеспечения полноты реализации общеобразовательных программ дошкольного образования</w:t>
      </w:r>
      <w:proofErr w:type="gramEnd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 в ДОУ осуществляется контрольная деятельность:</w:t>
      </w:r>
    </w:p>
    <w:p w:rsidR="00541D46" w:rsidRDefault="00541D46" w:rsidP="005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контроль содержания различных аспектов деятельности ДОУ: организационно-педагогической, образовательной, социально-психологической, </w:t>
      </w:r>
      <w:proofErr w:type="gramStart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, финансово-хозяйственной и др.;</w:t>
      </w:r>
    </w:p>
    <w:p w:rsidR="00A6762E" w:rsidRPr="00541D46" w:rsidRDefault="00541D46" w:rsidP="005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контроль образовательного процесса.  </w:t>
      </w:r>
    </w:p>
    <w:p w:rsidR="00A6762E" w:rsidRPr="00541D46" w:rsidRDefault="00541D46" w:rsidP="005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ОП ДО МБДОУ «Д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55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» г. о. Самара проводится с целью выявления эффективности процесса реализации программы, обнаружения 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</w:t>
      </w:r>
    </w:p>
    <w:p w:rsidR="00541D46" w:rsidRDefault="00541D46" w:rsidP="005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В годовом плане ДОУ предусматривается периодичность проведения контроля и мероприятий по осуществлению контроля воспитательно-образовательного  процесса.</w:t>
      </w:r>
    </w:p>
    <w:p w:rsidR="00A6762E" w:rsidRPr="00541D46" w:rsidRDefault="00541D46" w:rsidP="005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Вопросы по итогам контрольной деятельности рассматриваются на заседаниях педагогического совета, административных  совещаниях при заведующем ДОУ.</w:t>
      </w:r>
    </w:p>
    <w:p w:rsidR="00A6762E" w:rsidRPr="00541D46" w:rsidRDefault="00444240" w:rsidP="0044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, в зависимости от поставленных целей и задач, проводятся различные формы контроля: оперативный, </w:t>
      </w:r>
      <w:proofErr w:type="gramStart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proofErr w:type="gramEnd"/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, итоговый.</w:t>
      </w:r>
    </w:p>
    <w:p w:rsidR="00934292" w:rsidRDefault="00444240" w:rsidP="0093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Удовлетворенность родителей (законных представителей) качеством предоставляемых образовательных услуг и изучение их потребностей и интересов в вопросах сотрудничества с ДОУ осуществляется посредством анкетирования и дальнейшим анализом результатов по вопросам «</w:t>
      </w:r>
      <w:r w:rsidR="00A6762E" w:rsidRPr="00541D46">
        <w:rPr>
          <w:rFonts w:ascii="Times New Roman" w:hAnsi="Times New Roman" w:cs="Times New Roman"/>
          <w:sz w:val="28"/>
          <w:szCs w:val="28"/>
        </w:rPr>
        <w:t>Оценка деятельности дошкольного образовательного учреждения родителями воспитанников</w:t>
      </w:r>
      <w:r w:rsidR="00A6762E" w:rsidRPr="00541D4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Pr="00922A03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462E82" w:rsidRPr="00922A03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Pr="00914849" w:rsidRDefault="00462E82" w:rsidP="00462E8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утв. приказом Министерства образования и науки РФ от 10 декабря 2013 г. № 1324)</w:t>
      </w:r>
    </w:p>
    <w:p w:rsidR="00462E82" w:rsidRPr="00922A03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701"/>
      </w:tblGrid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/59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5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1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8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2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/38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/24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/21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 последние 5 лет повышение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2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42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/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 человек</w:t>
            </w:r>
            <w:r w:rsidRPr="00C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овек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кв.м.</w:t>
            </w:r>
          </w:p>
        </w:tc>
      </w:tr>
      <w:tr w:rsidR="00462E82" w:rsidRPr="00914849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14849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9 </w:t>
            </w:r>
            <w:proofErr w:type="spellStart"/>
            <w:r w:rsidRPr="00CD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D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62E82" w:rsidRPr="00922A03" w:rsidTr="0046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E82" w:rsidRPr="00922A03" w:rsidRDefault="00462E82" w:rsidP="00DD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62E82" w:rsidRPr="00922A03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Pr="00922A03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Pr="00922A03" w:rsidRDefault="00462E82" w:rsidP="00462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2" w:rsidRDefault="00462E82" w:rsidP="00462E82"/>
    <w:p w:rsidR="0078683C" w:rsidRDefault="0078683C" w:rsidP="0093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683C" w:rsidSect="009550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57" w:rsidRDefault="00C20857" w:rsidP="00160EA7">
      <w:pPr>
        <w:spacing w:after="0" w:line="240" w:lineRule="auto"/>
      </w:pPr>
      <w:r>
        <w:separator/>
      </w:r>
    </w:p>
  </w:endnote>
  <w:endnote w:type="continuationSeparator" w:id="0">
    <w:p w:rsidR="00C20857" w:rsidRDefault="00C20857" w:rsidP="0016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57" w:rsidRDefault="00C20857" w:rsidP="00160EA7">
      <w:pPr>
        <w:spacing w:after="0" w:line="240" w:lineRule="auto"/>
      </w:pPr>
      <w:r>
        <w:separator/>
      </w:r>
    </w:p>
  </w:footnote>
  <w:footnote w:type="continuationSeparator" w:id="0">
    <w:p w:rsidR="00C20857" w:rsidRDefault="00C20857" w:rsidP="0016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.75pt;visibility:visible;mso-wrap-style:square" o:bullet="t">
        <v:imagedata r:id="rId1" o:title=""/>
      </v:shape>
    </w:pict>
  </w:numPicBullet>
  <w:abstractNum w:abstractNumId="0">
    <w:nsid w:val="FFFFFF83"/>
    <w:multiLevelType w:val="singleLevel"/>
    <w:tmpl w:val="9F58A46C"/>
    <w:lvl w:ilvl="0">
      <w:start w:val="1"/>
      <w:numFmt w:val="bullet"/>
      <w:pStyle w:val="5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2">
    <w:nsid w:val="00000013"/>
    <w:multiLevelType w:val="singleLevel"/>
    <w:tmpl w:val="946EE2B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3">
    <w:nsid w:val="02760D8B"/>
    <w:multiLevelType w:val="hybridMultilevel"/>
    <w:tmpl w:val="848C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83FE1"/>
    <w:multiLevelType w:val="hybridMultilevel"/>
    <w:tmpl w:val="D11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03D96"/>
    <w:multiLevelType w:val="hybridMultilevel"/>
    <w:tmpl w:val="B8F2A80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0C5140F3"/>
    <w:multiLevelType w:val="hybridMultilevel"/>
    <w:tmpl w:val="B36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E351B"/>
    <w:multiLevelType w:val="hybridMultilevel"/>
    <w:tmpl w:val="0E24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B1B84"/>
    <w:multiLevelType w:val="multilevel"/>
    <w:tmpl w:val="9B2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4DB1"/>
    <w:multiLevelType w:val="hybridMultilevel"/>
    <w:tmpl w:val="E88615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46D58"/>
    <w:multiLevelType w:val="multilevel"/>
    <w:tmpl w:val="46640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E34BB"/>
    <w:multiLevelType w:val="hybridMultilevel"/>
    <w:tmpl w:val="3F9C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00AE4"/>
    <w:multiLevelType w:val="multilevel"/>
    <w:tmpl w:val="0ADAA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0202F"/>
    <w:multiLevelType w:val="hybridMultilevel"/>
    <w:tmpl w:val="A39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D620E"/>
    <w:multiLevelType w:val="hybridMultilevel"/>
    <w:tmpl w:val="0A28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15808"/>
    <w:multiLevelType w:val="multilevel"/>
    <w:tmpl w:val="E7E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E332E"/>
    <w:multiLevelType w:val="multilevel"/>
    <w:tmpl w:val="2D3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B009A"/>
    <w:multiLevelType w:val="hybridMultilevel"/>
    <w:tmpl w:val="0EC0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42C6F"/>
    <w:multiLevelType w:val="hybridMultilevel"/>
    <w:tmpl w:val="D9F08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3B91"/>
    <w:multiLevelType w:val="hybridMultilevel"/>
    <w:tmpl w:val="7E1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18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12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C"/>
    <w:rsid w:val="0001244A"/>
    <w:rsid w:val="0001392D"/>
    <w:rsid w:val="0001572C"/>
    <w:rsid w:val="00016304"/>
    <w:rsid w:val="00020736"/>
    <w:rsid w:val="000250E4"/>
    <w:rsid w:val="00026B37"/>
    <w:rsid w:val="00035F13"/>
    <w:rsid w:val="00043FF9"/>
    <w:rsid w:val="00044697"/>
    <w:rsid w:val="00044B7C"/>
    <w:rsid w:val="00047FC3"/>
    <w:rsid w:val="00051032"/>
    <w:rsid w:val="00052F89"/>
    <w:rsid w:val="0005341A"/>
    <w:rsid w:val="00061F5E"/>
    <w:rsid w:val="0006506F"/>
    <w:rsid w:val="00065A0C"/>
    <w:rsid w:val="0007146D"/>
    <w:rsid w:val="000714C1"/>
    <w:rsid w:val="00071AAA"/>
    <w:rsid w:val="00072214"/>
    <w:rsid w:val="0007284E"/>
    <w:rsid w:val="000756B2"/>
    <w:rsid w:val="0007670D"/>
    <w:rsid w:val="00081A6D"/>
    <w:rsid w:val="00090211"/>
    <w:rsid w:val="00095247"/>
    <w:rsid w:val="0009553C"/>
    <w:rsid w:val="000A03B5"/>
    <w:rsid w:val="000A047C"/>
    <w:rsid w:val="000A1061"/>
    <w:rsid w:val="000A6892"/>
    <w:rsid w:val="000C2CF9"/>
    <w:rsid w:val="000C757D"/>
    <w:rsid w:val="000C7F11"/>
    <w:rsid w:val="000D14FA"/>
    <w:rsid w:val="000D25D5"/>
    <w:rsid w:val="000D3919"/>
    <w:rsid w:val="000E1432"/>
    <w:rsid w:val="000E369D"/>
    <w:rsid w:val="000F1AD5"/>
    <w:rsid w:val="000F2755"/>
    <w:rsid w:val="000F3D00"/>
    <w:rsid w:val="000F57C4"/>
    <w:rsid w:val="000F73BF"/>
    <w:rsid w:val="000F7D40"/>
    <w:rsid w:val="001006CF"/>
    <w:rsid w:val="00100AD8"/>
    <w:rsid w:val="00101604"/>
    <w:rsid w:val="0010568E"/>
    <w:rsid w:val="00107100"/>
    <w:rsid w:val="001108A6"/>
    <w:rsid w:val="0011321F"/>
    <w:rsid w:val="001163BE"/>
    <w:rsid w:val="00120335"/>
    <w:rsid w:val="00122BB9"/>
    <w:rsid w:val="0012446D"/>
    <w:rsid w:val="00124DAB"/>
    <w:rsid w:val="00127729"/>
    <w:rsid w:val="00130BEA"/>
    <w:rsid w:val="001314C3"/>
    <w:rsid w:val="0014394E"/>
    <w:rsid w:val="00145198"/>
    <w:rsid w:val="00147214"/>
    <w:rsid w:val="00150ACF"/>
    <w:rsid w:val="001541A4"/>
    <w:rsid w:val="00160EA7"/>
    <w:rsid w:val="001634D3"/>
    <w:rsid w:val="001711D6"/>
    <w:rsid w:val="00173347"/>
    <w:rsid w:val="001931C0"/>
    <w:rsid w:val="00194482"/>
    <w:rsid w:val="00197571"/>
    <w:rsid w:val="001A2800"/>
    <w:rsid w:val="001A31BA"/>
    <w:rsid w:val="001A3394"/>
    <w:rsid w:val="001A33DC"/>
    <w:rsid w:val="001B36BD"/>
    <w:rsid w:val="001B5373"/>
    <w:rsid w:val="001B62F2"/>
    <w:rsid w:val="001C50EA"/>
    <w:rsid w:val="001C5933"/>
    <w:rsid w:val="001C5A0F"/>
    <w:rsid w:val="001D3E78"/>
    <w:rsid w:val="001E0182"/>
    <w:rsid w:val="001E13AD"/>
    <w:rsid w:val="001E7791"/>
    <w:rsid w:val="001F4CD7"/>
    <w:rsid w:val="001F6FF4"/>
    <w:rsid w:val="00200FCF"/>
    <w:rsid w:val="0020168F"/>
    <w:rsid w:val="00204138"/>
    <w:rsid w:val="0020503F"/>
    <w:rsid w:val="0021511E"/>
    <w:rsid w:val="002154C2"/>
    <w:rsid w:val="0021650B"/>
    <w:rsid w:val="00216E98"/>
    <w:rsid w:val="002202FA"/>
    <w:rsid w:val="002238E7"/>
    <w:rsid w:val="0022446D"/>
    <w:rsid w:val="00232E56"/>
    <w:rsid w:val="00233D86"/>
    <w:rsid w:val="002418DA"/>
    <w:rsid w:val="002464DC"/>
    <w:rsid w:val="0024712E"/>
    <w:rsid w:val="002472C2"/>
    <w:rsid w:val="002526A1"/>
    <w:rsid w:val="002537DA"/>
    <w:rsid w:val="0025451B"/>
    <w:rsid w:val="00256A78"/>
    <w:rsid w:val="002608B4"/>
    <w:rsid w:val="00266A21"/>
    <w:rsid w:val="00270A06"/>
    <w:rsid w:val="002751B1"/>
    <w:rsid w:val="00280AEE"/>
    <w:rsid w:val="00280FDE"/>
    <w:rsid w:val="00281568"/>
    <w:rsid w:val="00284CCB"/>
    <w:rsid w:val="00290B7A"/>
    <w:rsid w:val="00292900"/>
    <w:rsid w:val="002942E7"/>
    <w:rsid w:val="0029523E"/>
    <w:rsid w:val="002A109C"/>
    <w:rsid w:val="002A1270"/>
    <w:rsid w:val="002A291D"/>
    <w:rsid w:val="002A49A6"/>
    <w:rsid w:val="002A5D66"/>
    <w:rsid w:val="002B6BCC"/>
    <w:rsid w:val="002C117D"/>
    <w:rsid w:val="002D4F7C"/>
    <w:rsid w:val="002D7819"/>
    <w:rsid w:val="002E680E"/>
    <w:rsid w:val="002E6E6A"/>
    <w:rsid w:val="002F0C3E"/>
    <w:rsid w:val="002F2CAE"/>
    <w:rsid w:val="002F2EAC"/>
    <w:rsid w:val="002F5454"/>
    <w:rsid w:val="00300BA2"/>
    <w:rsid w:val="003014C7"/>
    <w:rsid w:val="0030492C"/>
    <w:rsid w:val="00305C6D"/>
    <w:rsid w:val="00316BA5"/>
    <w:rsid w:val="003179C2"/>
    <w:rsid w:val="00317CC3"/>
    <w:rsid w:val="00320910"/>
    <w:rsid w:val="0033501C"/>
    <w:rsid w:val="00337F13"/>
    <w:rsid w:val="0034202D"/>
    <w:rsid w:val="00346178"/>
    <w:rsid w:val="00350102"/>
    <w:rsid w:val="00353B7A"/>
    <w:rsid w:val="003563B0"/>
    <w:rsid w:val="00360A3A"/>
    <w:rsid w:val="00362CC3"/>
    <w:rsid w:val="0036600E"/>
    <w:rsid w:val="00366330"/>
    <w:rsid w:val="00367C6C"/>
    <w:rsid w:val="00373465"/>
    <w:rsid w:val="00381BE5"/>
    <w:rsid w:val="00382C27"/>
    <w:rsid w:val="003836D6"/>
    <w:rsid w:val="00386545"/>
    <w:rsid w:val="00386F27"/>
    <w:rsid w:val="00396D7B"/>
    <w:rsid w:val="003A050D"/>
    <w:rsid w:val="003A1A7E"/>
    <w:rsid w:val="003A1A88"/>
    <w:rsid w:val="003A242B"/>
    <w:rsid w:val="003A6AAC"/>
    <w:rsid w:val="003A7E09"/>
    <w:rsid w:val="003B552D"/>
    <w:rsid w:val="003B5EE1"/>
    <w:rsid w:val="003C04E8"/>
    <w:rsid w:val="003D0F96"/>
    <w:rsid w:val="003D1F41"/>
    <w:rsid w:val="003D3C2B"/>
    <w:rsid w:val="003D4F26"/>
    <w:rsid w:val="003D4F78"/>
    <w:rsid w:val="003E4962"/>
    <w:rsid w:val="003E4A3A"/>
    <w:rsid w:val="003E4D32"/>
    <w:rsid w:val="003E5471"/>
    <w:rsid w:val="003E747E"/>
    <w:rsid w:val="003F593B"/>
    <w:rsid w:val="00404F08"/>
    <w:rsid w:val="00410A7E"/>
    <w:rsid w:val="00411A6B"/>
    <w:rsid w:val="00422E62"/>
    <w:rsid w:val="00422F30"/>
    <w:rsid w:val="00424DFB"/>
    <w:rsid w:val="00430D73"/>
    <w:rsid w:val="004323F2"/>
    <w:rsid w:val="00432F1F"/>
    <w:rsid w:val="004337B6"/>
    <w:rsid w:val="004351B4"/>
    <w:rsid w:val="004368D5"/>
    <w:rsid w:val="00443C14"/>
    <w:rsid w:val="00444240"/>
    <w:rsid w:val="004504F9"/>
    <w:rsid w:val="0045331F"/>
    <w:rsid w:val="004534FF"/>
    <w:rsid w:val="004558AC"/>
    <w:rsid w:val="00460EFE"/>
    <w:rsid w:val="00462013"/>
    <w:rsid w:val="00462E82"/>
    <w:rsid w:val="00463A76"/>
    <w:rsid w:val="00465E2C"/>
    <w:rsid w:val="00481781"/>
    <w:rsid w:val="00483C75"/>
    <w:rsid w:val="00485220"/>
    <w:rsid w:val="00487D4A"/>
    <w:rsid w:val="004A05F4"/>
    <w:rsid w:val="004A6382"/>
    <w:rsid w:val="004A7115"/>
    <w:rsid w:val="004A73EE"/>
    <w:rsid w:val="004A76EF"/>
    <w:rsid w:val="004B1E10"/>
    <w:rsid w:val="004B4263"/>
    <w:rsid w:val="004C1B50"/>
    <w:rsid w:val="004C1C55"/>
    <w:rsid w:val="004C2572"/>
    <w:rsid w:val="004C2A81"/>
    <w:rsid w:val="004C79B1"/>
    <w:rsid w:val="004D5729"/>
    <w:rsid w:val="004E0BDC"/>
    <w:rsid w:val="004E1FEB"/>
    <w:rsid w:val="004E26B8"/>
    <w:rsid w:val="004E6D5D"/>
    <w:rsid w:val="004F414A"/>
    <w:rsid w:val="004F4737"/>
    <w:rsid w:val="004F7DF8"/>
    <w:rsid w:val="00500AD7"/>
    <w:rsid w:val="005018CA"/>
    <w:rsid w:val="00501CC4"/>
    <w:rsid w:val="005055A2"/>
    <w:rsid w:val="00507B57"/>
    <w:rsid w:val="005105B7"/>
    <w:rsid w:val="00514268"/>
    <w:rsid w:val="0051692E"/>
    <w:rsid w:val="00522DCF"/>
    <w:rsid w:val="005238C6"/>
    <w:rsid w:val="005254A0"/>
    <w:rsid w:val="0052676E"/>
    <w:rsid w:val="00536A38"/>
    <w:rsid w:val="00541D46"/>
    <w:rsid w:val="00546124"/>
    <w:rsid w:val="00547C1C"/>
    <w:rsid w:val="00551119"/>
    <w:rsid w:val="00564348"/>
    <w:rsid w:val="005656B1"/>
    <w:rsid w:val="00566B8C"/>
    <w:rsid w:val="005751FC"/>
    <w:rsid w:val="00584026"/>
    <w:rsid w:val="005859F8"/>
    <w:rsid w:val="00586797"/>
    <w:rsid w:val="005906AF"/>
    <w:rsid w:val="00591A78"/>
    <w:rsid w:val="005924A1"/>
    <w:rsid w:val="00594F63"/>
    <w:rsid w:val="00597802"/>
    <w:rsid w:val="005A16CB"/>
    <w:rsid w:val="005A2BD9"/>
    <w:rsid w:val="005A3E84"/>
    <w:rsid w:val="005A7F46"/>
    <w:rsid w:val="005B0A56"/>
    <w:rsid w:val="005B2184"/>
    <w:rsid w:val="005C053C"/>
    <w:rsid w:val="005C05F1"/>
    <w:rsid w:val="005C12B1"/>
    <w:rsid w:val="005C533D"/>
    <w:rsid w:val="005D245E"/>
    <w:rsid w:val="005D3BDA"/>
    <w:rsid w:val="005E0567"/>
    <w:rsid w:val="005E15BA"/>
    <w:rsid w:val="005E2847"/>
    <w:rsid w:val="005F03E6"/>
    <w:rsid w:val="005F13E8"/>
    <w:rsid w:val="005F3B30"/>
    <w:rsid w:val="00600A09"/>
    <w:rsid w:val="00602319"/>
    <w:rsid w:val="00605217"/>
    <w:rsid w:val="0060627A"/>
    <w:rsid w:val="00613D1B"/>
    <w:rsid w:val="0061658C"/>
    <w:rsid w:val="00620A92"/>
    <w:rsid w:val="00626AD8"/>
    <w:rsid w:val="00630CB6"/>
    <w:rsid w:val="00630E79"/>
    <w:rsid w:val="0063398E"/>
    <w:rsid w:val="00643373"/>
    <w:rsid w:val="0064730E"/>
    <w:rsid w:val="00650390"/>
    <w:rsid w:val="00651F0E"/>
    <w:rsid w:val="00652CA8"/>
    <w:rsid w:val="00653044"/>
    <w:rsid w:val="00656E21"/>
    <w:rsid w:val="00662233"/>
    <w:rsid w:val="0067606C"/>
    <w:rsid w:val="00681325"/>
    <w:rsid w:val="00690A40"/>
    <w:rsid w:val="0069327E"/>
    <w:rsid w:val="00694684"/>
    <w:rsid w:val="006970D6"/>
    <w:rsid w:val="006A12C5"/>
    <w:rsid w:val="006A2721"/>
    <w:rsid w:val="006A6F6B"/>
    <w:rsid w:val="006B1E71"/>
    <w:rsid w:val="006B4166"/>
    <w:rsid w:val="006B7F83"/>
    <w:rsid w:val="006C0C99"/>
    <w:rsid w:val="006C3F64"/>
    <w:rsid w:val="006D658A"/>
    <w:rsid w:val="006D6775"/>
    <w:rsid w:val="006E1EE1"/>
    <w:rsid w:val="006E294C"/>
    <w:rsid w:val="006F2E05"/>
    <w:rsid w:val="006F583A"/>
    <w:rsid w:val="00703541"/>
    <w:rsid w:val="00706EA3"/>
    <w:rsid w:val="00707849"/>
    <w:rsid w:val="00711065"/>
    <w:rsid w:val="007130E3"/>
    <w:rsid w:val="007157B4"/>
    <w:rsid w:val="007173D9"/>
    <w:rsid w:val="00720875"/>
    <w:rsid w:val="00720950"/>
    <w:rsid w:val="007255C7"/>
    <w:rsid w:val="0073026F"/>
    <w:rsid w:val="00732628"/>
    <w:rsid w:val="00735280"/>
    <w:rsid w:val="0074111C"/>
    <w:rsid w:val="0074287A"/>
    <w:rsid w:val="00745E09"/>
    <w:rsid w:val="00747548"/>
    <w:rsid w:val="007506F8"/>
    <w:rsid w:val="00750A02"/>
    <w:rsid w:val="0075480C"/>
    <w:rsid w:val="0075744A"/>
    <w:rsid w:val="0076171D"/>
    <w:rsid w:val="00766D28"/>
    <w:rsid w:val="007702E5"/>
    <w:rsid w:val="0077584A"/>
    <w:rsid w:val="00783EE7"/>
    <w:rsid w:val="007861FB"/>
    <w:rsid w:val="0078683C"/>
    <w:rsid w:val="00787243"/>
    <w:rsid w:val="007878F5"/>
    <w:rsid w:val="00791684"/>
    <w:rsid w:val="0079556B"/>
    <w:rsid w:val="00797C2C"/>
    <w:rsid w:val="007A30FD"/>
    <w:rsid w:val="007A5EA8"/>
    <w:rsid w:val="007B5B7D"/>
    <w:rsid w:val="007C0ACB"/>
    <w:rsid w:val="007C1391"/>
    <w:rsid w:val="007C187B"/>
    <w:rsid w:val="007C489F"/>
    <w:rsid w:val="007C68CF"/>
    <w:rsid w:val="007C708F"/>
    <w:rsid w:val="007D4039"/>
    <w:rsid w:val="007D77E4"/>
    <w:rsid w:val="007E3C1D"/>
    <w:rsid w:val="007F34E4"/>
    <w:rsid w:val="007F56BA"/>
    <w:rsid w:val="007F69BE"/>
    <w:rsid w:val="007F7453"/>
    <w:rsid w:val="008017BC"/>
    <w:rsid w:val="0080466D"/>
    <w:rsid w:val="00814BC6"/>
    <w:rsid w:val="0081661E"/>
    <w:rsid w:val="008177EF"/>
    <w:rsid w:val="00822099"/>
    <w:rsid w:val="008222F9"/>
    <w:rsid w:val="008347FC"/>
    <w:rsid w:val="00835AB2"/>
    <w:rsid w:val="0083627C"/>
    <w:rsid w:val="0083722E"/>
    <w:rsid w:val="00840978"/>
    <w:rsid w:val="008417D5"/>
    <w:rsid w:val="00841F57"/>
    <w:rsid w:val="0085043C"/>
    <w:rsid w:val="008526A2"/>
    <w:rsid w:val="00855222"/>
    <w:rsid w:val="008652F0"/>
    <w:rsid w:val="0087036E"/>
    <w:rsid w:val="0087095C"/>
    <w:rsid w:val="0087126B"/>
    <w:rsid w:val="0087476F"/>
    <w:rsid w:val="008819FF"/>
    <w:rsid w:val="00884557"/>
    <w:rsid w:val="008902B8"/>
    <w:rsid w:val="00892613"/>
    <w:rsid w:val="008931D4"/>
    <w:rsid w:val="0089547A"/>
    <w:rsid w:val="00895C98"/>
    <w:rsid w:val="008960B0"/>
    <w:rsid w:val="0089733B"/>
    <w:rsid w:val="008A6D97"/>
    <w:rsid w:val="008B0908"/>
    <w:rsid w:val="008B4330"/>
    <w:rsid w:val="008B449E"/>
    <w:rsid w:val="008B7E6A"/>
    <w:rsid w:val="008C11C1"/>
    <w:rsid w:val="008C1D77"/>
    <w:rsid w:val="008C4DD2"/>
    <w:rsid w:val="008C5B96"/>
    <w:rsid w:val="008D3A8A"/>
    <w:rsid w:val="008E26A4"/>
    <w:rsid w:val="008E2C88"/>
    <w:rsid w:val="008E7110"/>
    <w:rsid w:val="008F030C"/>
    <w:rsid w:val="008F260A"/>
    <w:rsid w:val="008F43D6"/>
    <w:rsid w:val="008F4D1C"/>
    <w:rsid w:val="008F6217"/>
    <w:rsid w:val="008F68E6"/>
    <w:rsid w:val="009011E2"/>
    <w:rsid w:val="00901776"/>
    <w:rsid w:val="00905DB1"/>
    <w:rsid w:val="009064D8"/>
    <w:rsid w:val="0091031D"/>
    <w:rsid w:val="00916D50"/>
    <w:rsid w:val="009240DC"/>
    <w:rsid w:val="009311B6"/>
    <w:rsid w:val="00934292"/>
    <w:rsid w:val="00936DD7"/>
    <w:rsid w:val="009414D0"/>
    <w:rsid w:val="0094256E"/>
    <w:rsid w:val="00942605"/>
    <w:rsid w:val="0094562F"/>
    <w:rsid w:val="009550E0"/>
    <w:rsid w:val="009600BE"/>
    <w:rsid w:val="00960D8D"/>
    <w:rsid w:val="00963999"/>
    <w:rsid w:val="009640FF"/>
    <w:rsid w:val="009749E8"/>
    <w:rsid w:val="00976169"/>
    <w:rsid w:val="009834B1"/>
    <w:rsid w:val="0098389D"/>
    <w:rsid w:val="00983E94"/>
    <w:rsid w:val="009842B8"/>
    <w:rsid w:val="009A18AF"/>
    <w:rsid w:val="009A5AFA"/>
    <w:rsid w:val="009A72F6"/>
    <w:rsid w:val="009B4AC2"/>
    <w:rsid w:val="009B4B6B"/>
    <w:rsid w:val="009B50DA"/>
    <w:rsid w:val="009B77FC"/>
    <w:rsid w:val="009C2D1C"/>
    <w:rsid w:val="009C336E"/>
    <w:rsid w:val="009C6EF7"/>
    <w:rsid w:val="009D0CE8"/>
    <w:rsid w:val="009D18B6"/>
    <w:rsid w:val="009D236D"/>
    <w:rsid w:val="009D6101"/>
    <w:rsid w:val="009D72B5"/>
    <w:rsid w:val="009E3230"/>
    <w:rsid w:val="009E5732"/>
    <w:rsid w:val="009E6CEB"/>
    <w:rsid w:val="009F38F4"/>
    <w:rsid w:val="009F4443"/>
    <w:rsid w:val="009F47AD"/>
    <w:rsid w:val="009F55BC"/>
    <w:rsid w:val="009F5BB0"/>
    <w:rsid w:val="009F6041"/>
    <w:rsid w:val="00A02995"/>
    <w:rsid w:val="00A04E45"/>
    <w:rsid w:val="00A073E2"/>
    <w:rsid w:val="00A131D2"/>
    <w:rsid w:val="00A21C4D"/>
    <w:rsid w:val="00A22083"/>
    <w:rsid w:val="00A23644"/>
    <w:rsid w:val="00A3035B"/>
    <w:rsid w:val="00A31418"/>
    <w:rsid w:val="00A324FA"/>
    <w:rsid w:val="00A35124"/>
    <w:rsid w:val="00A364C2"/>
    <w:rsid w:val="00A41D5A"/>
    <w:rsid w:val="00A421D0"/>
    <w:rsid w:val="00A42A66"/>
    <w:rsid w:val="00A434F8"/>
    <w:rsid w:val="00A43C17"/>
    <w:rsid w:val="00A5319F"/>
    <w:rsid w:val="00A5398C"/>
    <w:rsid w:val="00A53CDF"/>
    <w:rsid w:val="00A576DA"/>
    <w:rsid w:val="00A61FE8"/>
    <w:rsid w:val="00A6762E"/>
    <w:rsid w:val="00A67C83"/>
    <w:rsid w:val="00A67FFB"/>
    <w:rsid w:val="00A70436"/>
    <w:rsid w:val="00A739F8"/>
    <w:rsid w:val="00A74438"/>
    <w:rsid w:val="00A85F36"/>
    <w:rsid w:val="00A86CA2"/>
    <w:rsid w:val="00A87451"/>
    <w:rsid w:val="00A87566"/>
    <w:rsid w:val="00A906F0"/>
    <w:rsid w:val="00A93DB5"/>
    <w:rsid w:val="00AA36E3"/>
    <w:rsid w:val="00AA55C9"/>
    <w:rsid w:val="00AA635F"/>
    <w:rsid w:val="00AB01F5"/>
    <w:rsid w:val="00AB2425"/>
    <w:rsid w:val="00AB7B48"/>
    <w:rsid w:val="00AC282A"/>
    <w:rsid w:val="00AC3304"/>
    <w:rsid w:val="00AC7B4C"/>
    <w:rsid w:val="00AD0460"/>
    <w:rsid w:val="00AD1F59"/>
    <w:rsid w:val="00AD385B"/>
    <w:rsid w:val="00AD45B9"/>
    <w:rsid w:val="00AD4F07"/>
    <w:rsid w:val="00AD5189"/>
    <w:rsid w:val="00AE1A5B"/>
    <w:rsid w:val="00AE1B6F"/>
    <w:rsid w:val="00AE7D9F"/>
    <w:rsid w:val="00AF4702"/>
    <w:rsid w:val="00B00D28"/>
    <w:rsid w:val="00B01DD6"/>
    <w:rsid w:val="00B03B89"/>
    <w:rsid w:val="00B044A3"/>
    <w:rsid w:val="00B12985"/>
    <w:rsid w:val="00B13FE0"/>
    <w:rsid w:val="00B14A3A"/>
    <w:rsid w:val="00B14DD8"/>
    <w:rsid w:val="00B21668"/>
    <w:rsid w:val="00B22CD0"/>
    <w:rsid w:val="00B2476B"/>
    <w:rsid w:val="00B2755F"/>
    <w:rsid w:val="00B30CD8"/>
    <w:rsid w:val="00B32080"/>
    <w:rsid w:val="00B32BEF"/>
    <w:rsid w:val="00B33006"/>
    <w:rsid w:val="00B34B8E"/>
    <w:rsid w:val="00B40898"/>
    <w:rsid w:val="00B426D8"/>
    <w:rsid w:val="00B440A7"/>
    <w:rsid w:val="00B46A4A"/>
    <w:rsid w:val="00B503DB"/>
    <w:rsid w:val="00B51A41"/>
    <w:rsid w:val="00B51E49"/>
    <w:rsid w:val="00B53EC9"/>
    <w:rsid w:val="00B6343B"/>
    <w:rsid w:val="00B66A83"/>
    <w:rsid w:val="00B673F0"/>
    <w:rsid w:val="00B8126D"/>
    <w:rsid w:val="00B82149"/>
    <w:rsid w:val="00B832CF"/>
    <w:rsid w:val="00B838B8"/>
    <w:rsid w:val="00B87FCB"/>
    <w:rsid w:val="00B955A4"/>
    <w:rsid w:val="00B96801"/>
    <w:rsid w:val="00BA1FF4"/>
    <w:rsid w:val="00BA53A7"/>
    <w:rsid w:val="00BA5579"/>
    <w:rsid w:val="00BB2877"/>
    <w:rsid w:val="00BB3278"/>
    <w:rsid w:val="00BB5A13"/>
    <w:rsid w:val="00BC0541"/>
    <w:rsid w:val="00BD3313"/>
    <w:rsid w:val="00BD3DE4"/>
    <w:rsid w:val="00BD5E4D"/>
    <w:rsid w:val="00BD64FF"/>
    <w:rsid w:val="00BD6F6F"/>
    <w:rsid w:val="00BE7140"/>
    <w:rsid w:val="00BE77D1"/>
    <w:rsid w:val="00BE7F0A"/>
    <w:rsid w:val="00BF1681"/>
    <w:rsid w:val="00BF31C6"/>
    <w:rsid w:val="00C06FF8"/>
    <w:rsid w:val="00C07553"/>
    <w:rsid w:val="00C07630"/>
    <w:rsid w:val="00C11258"/>
    <w:rsid w:val="00C12414"/>
    <w:rsid w:val="00C17813"/>
    <w:rsid w:val="00C17EFA"/>
    <w:rsid w:val="00C20857"/>
    <w:rsid w:val="00C22C26"/>
    <w:rsid w:val="00C23062"/>
    <w:rsid w:val="00C247A4"/>
    <w:rsid w:val="00C2641B"/>
    <w:rsid w:val="00C2677E"/>
    <w:rsid w:val="00C267F4"/>
    <w:rsid w:val="00C30089"/>
    <w:rsid w:val="00C321F1"/>
    <w:rsid w:val="00C361F8"/>
    <w:rsid w:val="00C40F36"/>
    <w:rsid w:val="00C40F43"/>
    <w:rsid w:val="00C41325"/>
    <w:rsid w:val="00C46CCB"/>
    <w:rsid w:val="00C5459E"/>
    <w:rsid w:val="00C55774"/>
    <w:rsid w:val="00C57855"/>
    <w:rsid w:val="00C610E8"/>
    <w:rsid w:val="00C614DF"/>
    <w:rsid w:val="00C62A88"/>
    <w:rsid w:val="00C634BE"/>
    <w:rsid w:val="00C661F8"/>
    <w:rsid w:val="00C67C4D"/>
    <w:rsid w:val="00C7029E"/>
    <w:rsid w:val="00C71CDA"/>
    <w:rsid w:val="00C755CF"/>
    <w:rsid w:val="00C75A58"/>
    <w:rsid w:val="00C80319"/>
    <w:rsid w:val="00C86E1D"/>
    <w:rsid w:val="00C941C7"/>
    <w:rsid w:val="00C953E6"/>
    <w:rsid w:val="00CA37A9"/>
    <w:rsid w:val="00CA7D36"/>
    <w:rsid w:val="00CB2665"/>
    <w:rsid w:val="00CB3F1E"/>
    <w:rsid w:val="00CB4C48"/>
    <w:rsid w:val="00CC09A3"/>
    <w:rsid w:val="00CC6445"/>
    <w:rsid w:val="00CD15ED"/>
    <w:rsid w:val="00CD4101"/>
    <w:rsid w:val="00CE227A"/>
    <w:rsid w:val="00CE4D84"/>
    <w:rsid w:val="00CE5635"/>
    <w:rsid w:val="00CF3166"/>
    <w:rsid w:val="00CF362A"/>
    <w:rsid w:val="00CF655A"/>
    <w:rsid w:val="00D01B02"/>
    <w:rsid w:val="00D03D43"/>
    <w:rsid w:val="00D04E0D"/>
    <w:rsid w:val="00D13ED5"/>
    <w:rsid w:val="00D14F0A"/>
    <w:rsid w:val="00D21C9C"/>
    <w:rsid w:val="00D22DA7"/>
    <w:rsid w:val="00D30F20"/>
    <w:rsid w:val="00D34F42"/>
    <w:rsid w:val="00D36998"/>
    <w:rsid w:val="00D402D8"/>
    <w:rsid w:val="00D412E9"/>
    <w:rsid w:val="00D44E80"/>
    <w:rsid w:val="00D45191"/>
    <w:rsid w:val="00D46794"/>
    <w:rsid w:val="00D5171C"/>
    <w:rsid w:val="00D52285"/>
    <w:rsid w:val="00D61A68"/>
    <w:rsid w:val="00D625D9"/>
    <w:rsid w:val="00D63716"/>
    <w:rsid w:val="00D64324"/>
    <w:rsid w:val="00D66986"/>
    <w:rsid w:val="00D83AD2"/>
    <w:rsid w:val="00D850EB"/>
    <w:rsid w:val="00D9173B"/>
    <w:rsid w:val="00D91AFE"/>
    <w:rsid w:val="00D93194"/>
    <w:rsid w:val="00D971ED"/>
    <w:rsid w:val="00DA5774"/>
    <w:rsid w:val="00DA6B8E"/>
    <w:rsid w:val="00DB068C"/>
    <w:rsid w:val="00DB19BD"/>
    <w:rsid w:val="00DB32A5"/>
    <w:rsid w:val="00DB3CA3"/>
    <w:rsid w:val="00DB5ECB"/>
    <w:rsid w:val="00DC2599"/>
    <w:rsid w:val="00DC25E5"/>
    <w:rsid w:val="00DC6161"/>
    <w:rsid w:val="00DD0001"/>
    <w:rsid w:val="00DD086C"/>
    <w:rsid w:val="00DD0C30"/>
    <w:rsid w:val="00DD2343"/>
    <w:rsid w:val="00DD4C3B"/>
    <w:rsid w:val="00DD7E59"/>
    <w:rsid w:val="00DE2272"/>
    <w:rsid w:val="00DE4A14"/>
    <w:rsid w:val="00DE5144"/>
    <w:rsid w:val="00DE5B81"/>
    <w:rsid w:val="00DF0D80"/>
    <w:rsid w:val="00DF1FEB"/>
    <w:rsid w:val="00DF23B3"/>
    <w:rsid w:val="00DF6714"/>
    <w:rsid w:val="00E00114"/>
    <w:rsid w:val="00E0079C"/>
    <w:rsid w:val="00E00818"/>
    <w:rsid w:val="00E04D6C"/>
    <w:rsid w:val="00E051EB"/>
    <w:rsid w:val="00E05CE5"/>
    <w:rsid w:val="00E06377"/>
    <w:rsid w:val="00E1055B"/>
    <w:rsid w:val="00E10A3A"/>
    <w:rsid w:val="00E12B14"/>
    <w:rsid w:val="00E1537A"/>
    <w:rsid w:val="00E20B72"/>
    <w:rsid w:val="00E22195"/>
    <w:rsid w:val="00E25D51"/>
    <w:rsid w:val="00E26454"/>
    <w:rsid w:val="00E31DCF"/>
    <w:rsid w:val="00E33D4C"/>
    <w:rsid w:val="00E37A13"/>
    <w:rsid w:val="00E422FB"/>
    <w:rsid w:val="00E43B8C"/>
    <w:rsid w:val="00E47A8C"/>
    <w:rsid w:val="00E5298D"/>
    <w:rsid w:val="00E55B6E"/>
    <w:rsid w:val="00E65F9D"/>
    <w:rsid w:val="00E70DD5"/>
    <w:rsid w:val="00E821BC"/>
    <w:rsid w:val="00E82F29"/>
    <w:rsid w:val="00E8415C"/>
    <w:rsid w:val="00E873A3"/>
    <w:rsid w:val="00E877FA"/>
    <w:rsid w:val="00E91CD6"/>
    <w:rsid w:val="00E92B08"/>
    <w:rsid w:val="00E961D4"/>
    <w:rsid w:val="00E96DFD"/>
    <w:rsid w:val="00E97D05"/>
    <w:rsid w:val="00EA1124"/>
    <w:rsid w:val="00EA3155"/>
    <w:rsid w:val="00EA3B3A"/>
    <w:rsid w:val="00EB06DF"/>
    <w:rsid w:val="00EB0B92"/>
    <w:rsid w:val="00EB1419"/>
    <w:rsid w:val="00EB1468"/>
    <w:rsid w:val="00EB186B"/>
    <w:rsid w:val="00EB3701"/>
    <w:rsid w:val="00EC2217"/>
    <w:rsid w:val="00EC3AFC"/>
    <w:rsid w:val="00EC46DA"/>
    <w:rsid w:val="00EC584D"/>
    <w:rsid w:val="00EC5CCA"/>
    <w:rsid w:val="00EC5D19"/>
    <w:rsid w:val="00EC754E"/>
    <w:rsid w:val="00EC7F76"/>
    <w:rsid w:val="00ED2878"/>
    <w:rsid w:val="00EE3749"/>
    <w:rsid w:val="00EE46A1"/>
    <w:rsid w:val="00EF349A"/>
    <w:rsid w:val="00EF407C"/>
    <w:rsid w:val="00EF4CE1"/>
    <w:rsid w:val="00EF4DF1"/>
    <w:rsid w:val="00EF7ED8"/>
    <w:rsid w:val="00F04336"/>
    <w:rsid w:val="00F07D4C"/>
    <w:rsid w:val="00F14E51"/>
    <w:rsid w:val="00F166CC"/>
    <w:rsid w:val="00F17AC3"/>
    <w:rsid w:val="00F2002C"/>
    <w:rsid w:val="00F21540"/>
    <w:rsid w:val="00F22E53"/>
    <w:rsid w:val="00F269AD"/>
    <w:rsid w:val="00F270AB"/>
    <w:rsid w:val="00F278D0"/>
    <w:rsid w:val="00F36AB4"/>
    <w:rsid w:val="00F43460"/>
    <w:rsid w:val="00F468A0"/>
    <w:rsid w:val="00F53910"/>
    <w:rsid w:val="00F544DA"/>
    <w:rsid w:val="00F6753D"/>
    <w:rsid w:val="00F70E47"/>
    <w:rsid w:val="00F71316"/>
    <w:rsid w:val="00F71B96"/>
    <w:rsid w:val="00F721D1"/>
    <w:rsid w:val="00F73159"/>
    <w:rsid w:val="00F7710B"/>
    <w:rsid w:val="00F83342"/>
    <w:rsid w:val="00F833F6"/>
    <w:rsid w:val="00F8645D"/>
    <w:rsid w:val="00F927E2"/>
    <w:rsid w:val="00F9297B"/>
    <w:rsid w:val="00F92F93"/>
    <w:rsid w:val="00F943A8"/>
    <w:rsid w:val="00FA4BAA"/>
    <w:rsid w:val="00FA734A"/>
    <w:rsid w:val="00FB05C6"/>
    <w:rsid w:val="00FC589C"/>
    <w:rsid w:val="00FD1389"/>
    <w:rsid w:val="00FD2A51"/>
    <w:rsid w:val="00FD4372"/>
    <w:rsid w:val="00FD632E"/>
    <w:rsid w:val="00FD6E45"/>
    <w:rsid w:val="00FE012B"/>
    <w:rsid w:val="00FE3516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01"/>
  </w:style>
  <w:style w:type="paragraph" w:styleId="1">
    <w:name w:val="heading 1"/>
    <w:basedOn w:val="a"/>
    <w:next w:val="a"/>
    <w:link w:val="10"/>
    <w:qFormat/>
    <w:rsid w:val="00065A0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E5144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4"/>
    <w:rsid w:val="00DE5144"/>
    <w:pPr>
      <w:shd w:val="clear" w:color="auto" w:fill="FFFFFF"/>
      <w:spacing w:before="120" w:after="0" w:line="638" w:lineRule="exact"/>
    </w:pPr>
    <w:rPr>
      <w:rFonts w:ascii="Calibri" w:eastAsia="Calibri" w:hAnsi="Calibri" w:cs="Calibri"/>
      <w:sz w:val="31"/>
      <w:szCs w:val="31"/>
    </w:rPr>
  </w:style>
  <w:style w:type="character" w:styleId="a5">
    <w:name w:val="Hyperlink"/>
    <w:basedOn w:val="a0"/>
    <w:rsid w:val="00DE5144"/>
    <w:rPr>
      <w:color w:val="000080"/>
      <w:u w:val="single"/>
    </w:rPr>
  </w:style>
  <w:style w:type="character" w:customStyle="1" w:styleId="11">
    <w:name w:val="Основной текст1"/>
    <w:basedOn w:val="a4"/>
    <w:rsid w:val="00DE51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  <w:lang w:val="en-US"/>
    </w:rPr>
  </w:style>
  <w:style w:type="paragraph" w:styleId="a6">
    <w:name w:val="Title"/>
    <w:basedOn w:val="a"/>
    <w:link w:val="a7"/>
    <w:qFormat/>
    <w:rsid w:val="009414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414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D93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3194"/>
    <w:pPr>
      <w:ind w:left="720"/>
      <w:contextualSpacing/>
    </w:pPr>
    <w:rPr>
      <w:rFonts w:eastAsiaTheme="minorEastAsia"/>
      <w:lang w:eastAsia="ru-RU"/>
    </w:rPr>
  </w:style>
  <w:style w:type="character" w:customStyle="1" w:styleId="c4">
    <w:name w:val="c4"/>
    <w:rsid w:val="00605217"/>
  </w:style>
  <w:style w:type="paragraph" w:styleId="aa">
    <w:name w:val="Normal (Web)"/>
    <w:basedOn w:val="a"/>
    <w:uiPriority w:val="99"/>
    <w:unhideWhenUsed/>
    <w:rsid w:val="0091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unhideWhenUsed/>
    <w:rsid w:val="00DB068C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5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4E4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8526A2"/>
    <w:rPr>
      <w:rFonts w:ascii="Symbol" w:hAnsi="Symbol"/>
    </w:rPr>
  </w:style>
  <w:style w:type="character" w:customStyle="1" w:styleId="WW8Num3z1">
    <w:name w:val="WW8Num3z1"/>
    <w:rsid w:val="008526A2"/>
    <w:rPr>
      <w:rFonts w:ascii="Courier New" w:hAnsi="Courier New" w:cs="Courier New"/>
    </w:rPr>
  </w:style>
  <w:style w:type="character" w:customStyle="1" w:styleId="WW8Num3z2">
    <w:name w:val="WW8Num3z2"/>
    <w:rsid w:val="008526A2"/>
    <w:rPr>
      <w:rFonts w:ascii="Wingdings" w:hAnsi="Wingdings"/>
    </w:rPr>
  </w:style>
  <w:style w:type="character" w:customStyle="1" w:styleId="12">
    <w:name w:val="Основной шрифт абзаца1"/>
    <w:rsid w:val="008526A2"/>
  </w:style>
  <w:style w:type="paragraph" w:customStyle="1" w:styleId="ad">
    <w:name w:val="Заголовок"/>
    <w:basedOn w:val="a"/>
    <w:next w:val="ae"/>
    <w:rsid w:val="008526A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8526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526A2"/>
    <w:rPr>
      <w:rFonts w:cs="Mangal"/>
    </w:rPr>
  </w:style>
  <w:style w:type="paragraph" w:customStyle="1" w:styleId="13">
    <w:name w:val="Название1"/>
    <w:basedOn w:val="a"/>
    <w:rsid w:val="008526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526A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Subtitle"/>
    <w:basedOn w:val="ad"/>
    <w:next w:val="ae"/>
    <w:link w:val="af2"/>
    <w:qFormat/>
    <w:rsid w:val="008526A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526A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8526A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8526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8526A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8526A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85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85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nhideWhenUsed/>
    <w:rsid w:val="00852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526A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526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526A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9">
    <w:name w:val="С отступом"/>
    <w:basedOn w:val="a"/>
    <w:rsid w:val="00346178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1">
    <w:name w:val="c1"/>
    <w:basedOn w:val="a0"/>
    <w:rsid w:val="00346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01"/>
  </w:style>
  <w:style w:type="paragraph" w:styleId="1">
    <w:name w:val="heading 1"/>
    <w:basedOn w:val="a"/>
    <w:next w:val="a"/>
    <w:link w:val="10"/>
    <w:qFormat/>
    <w:rsid w:val="00065A0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E5144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4"/>
    <w:rsid w:val="00DE5144"/>
    <w:pPr>
      <w:shd w:val="clear" w:color="auto" w:fill="FFFFFF"/>
      <w:spacing w:before="120" w:after="0" w:line="638" w:lineRule="exact"/>
    </w:pPr>
    <w:rPr>
      <w:rFonts w:ascii="Calibri" w:eastAsia="Calibri" w:hAnsi="Calibri" w:cs="Calibri"/>
      <w:sz w:val="31"/>
      <w:szCs w:val="31"/>
    </w:rPr>
  </w:style>
  <w:style w:type="character" w:styleId="a5">
    <w:name w:val="Hyperlink"/>
    <w:basedOn w:val="a0"/>
    <w:rsid w:val="00DE5144"/>
    <w:rPr>
      <w:color w:val="000080"/>
      <w:u w:val="single"/>
    </w:rPr>
  </w:style>
  <w:style w:type="character" w:customStyle="1" w:styleId="11">
    <w:name w:val="Основной текст1"/>
    <w:basedOn w:val="a4"/>
    <w:rsid w:val="00DE51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  <w:lang w:val="en-US"/>
    </w:rPr>
  </w:style>
  <w:style w:type="paragraph" w:styleId="a6">
    <w:name w:val="Title"/>
    <w:basedOn w:val="a"/>
    <w:link w:val="a7"/>
    <w:qFormat/>
    <w:rsid w:val="009414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414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D93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3194"/>
    <w:pPr>
      <w:ind w:left="720"/>
      <w:contextualSpacing/>
    </w:pPr>
    <w:rPr>
      <w:rFonts w:eastAsiaTheme="minorEastAsia"/>
      <w:lang w:eastAsia="ru-RU"/>
    </w:rPr>
  </w:style>
  <w:style w:type="character" w:customStyle="1" w:styleId="c4">
    <w:name w:val="c4"/>
    <w:rsid w:val="00605217"/>
  </w:style>
  <w:style w:type="paragraph" w:styleId="aa">
    <w:name w:val="Normal (Web)"/>
    <w:basedOn w:val="a"/>
    <w:uiPriority w:val="99"/>
    <w:unhideWhenUsed/>
    <w:rsid w:val="0091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unhideWhenUsed/>
    <w:rsid w:val="00DB068C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5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4E4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8526A2"/>
    <w:rPr>
      <w:rFonts w:ascii="Symbol" w:hAnsi="Symbol"/>
    </w:rPr>
  </w:style>
  <w:style w:type="character" w:customStyle="1" w:styleId="WW8Num3z1">
    <w:name w:val="WW8Num3z1"/>
    <w:rsid w:val="008526A2"/>
    <w:rPr>
      <w:rFonts w:ascii="Courier New" w:hAnsi="Courier New" w:cs="Courier New"/>
    </w:rPr>
  </w:style>
  <w:style w:type="character" w:customStyle="1" w:styleId="WW8Num3z2">
    <w:name w:val="WW8Num3z2"/>
    <w:rsid w:val="008526A2"/>
    <w:rPr>
      <w:rFonts w:ascii="Wingdings" w:hAnsi="Wingdings"/>
    </w:rPr>
  </w:style>
  <w:style w:type="character" w:customStyle="1" w:styleId="12">
    <w:name w:val="Основной шрифт абзаца1"/>
    <w:rsid w:val="008526A2"/>
  </w:style>
  <w:style w:type="paragraph" w:customStyle="1" w:styleId="ad">
    <w:name w:val="Заголовок"/>
    <w:basedOn w:val="a"/>
    <w:next w:val="ae"/>
    <w:rsid w:val="008526A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8526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526A2"/>
    <w:rPr>
      <w:rFonts w:cs="Mangal"/>
    </w:rPr>
  </w:style>
  <w:style w:type="paragraph" w:customStyle="1" w:styleId="13">
    <w:name w:val="Название1"/>
    <w:basedOn w:val="a"/>
    <w:rsid w:val="008526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526A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1">
    <w:name w:val="Subtitle"/>
    <w:basedOn w:val="ad"/>
    <w:next w:val="ae"/>
    <w:link w:val="af2"/>
    <w:qFormat/>
    <w:rsid w:val="008526A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526A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8526A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8526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8526A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8526A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85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85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nhideWhenUsed/>
    <w:rsid w:val="00852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526A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526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526A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9">
    <w:name w:val="С отступом"/>
    <w:basedOn w:val="a"/>
    <w:rsid w:val="00346178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1">
    <w:name w:val="c1"/>
    <w:basedOn w:val="a0"/>
    <w:rsid w:val="0034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0D9A-CACE-45C9-82BF-EC485A7C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31</Pages>
  <Words>9372</Words>
  <Characters>5342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320</Company>
  <LinksUpToDate>false</LinksUpToDate>
  <CharactersWithSpaces>6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COMP</cp:lastModifiedBy>
  <cp:revision>973</cp:revision>
  <cp:lastPrinted>2018-04-18T09:17:00Z</cp:lastPrinted>
  <dcterms:created xsi:type="dcterms:W3CDTF">2014-07-21T07:17:00Z</dcterms:created>
  <dcterms:modified xsi:type="dcterms:W3CDTF">2019-03-26T07:30:00Z</dcterms:modified>
</cp:coreProperties>
</file>